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3EF63" w14:textId="20C84CC3" w:rsidR="00C56758" w:rsidRPr="004F38FF" w:rsidRDefault="00C56758" w:rsidP="00C56758">
      <w:pPr>
        <w:pStyle w:val="a1"/>
        <w:numPr>
          <w:ilvl w:val="0"/>
          <w:numId w:val="0"/>
        </w:numPr>
        <w:spacing w:line="360" w:lineRule="auto"/>
        <w:rPr>
          <w:rFonts w:ascii="Times New Roman" w:eastAsia="仿宋"/>
          <w:sz w:val="24"/>
          <w:szCs w:val="24"/>
        </w:rPr>
      </w:pPr>
      <w:r w:rsidRPr="004F38FF">
        <w:rPr>
          <w:rFonts w:ascii="Times New Roman"/>
          <w:sz w:val="24"/>
          <w:szCs w:val="24"/>
        </w:rPr>
        <w:t>分类号</w:t>
      </w:r>
      <w:r w:rsidRPr="004F38FF">
        <w:rPr>
          <w:rFonts w:ascii="Times New Roman" w:eastAsia="仿宋"/>
          <w:sz w:val="24"/>
          <w:szCs w:val="24"/>
        </w:rPr>
        <w:t>：</w:t>
      </w:r>
      <w:r w:rsidR="00144A30">
        <w:rPr>
          <w:rFonts w:ascii="Times New Roman" w:eastAsia="仿宋"/>
          <w:sz w:val="24"/>
          <w:szCs w:val="24"/>
          <w:u w:val="single"/>
        </w:rPr>
        <w:t xml:space="preserve">    TN79</w:t>
      </w:r>
      <w:r w:rsidRPr="004F38FF">
        <w:rPr>
          <w:rFonts w:ascii="Times New Roman" w:eastAsia="仿宋"/>
          <w:sz w:val="24"/>
          <w:szCs w:val="24"/>
          <w:u w:val="single"/>
        </w:rPr>
        <w:t xml:space="preserve">     </w:t>
      </w:r>
      <w:r w:rsidRPr="004F38FF">
        <w:rPr>
          <w:rFonts w:ascii="Times New Roman" w:eastAsia="仿宋"/>
          <w:sz w:val="24"/>
          <w:szCs w:val="24"/>
        </w:rPr>
        <w:t xml:space="preserve">                            </w:t>
      </w:r>
      <w:r w:rsidRPr="004F38FF">
        <w:rPr>
          <w:rFonts w:ascii="Times New Roman"/>
          <w:color w:val="000000"/>
          <w:kern w:val="2"/>
          <w:sz w:val="24"/>
          <w:szCs w:val="24"/>
        </w:rPr>
        <w:t>单位代码</w:t>
      </w:r>
      <w:r w:rsidRPr="004F38FF">
        <w:rPr>
          <w:rFonts w:ascii="Times New Roman" w:eastAsia="仿宋"/>
          <w:sz w:val="24"/>
          <w:szCs w:val="24"/>
        </w:rPr>
        <w:t>：</w:t>
      </w:r>
      <w:r w:rsidRPr="004F38FF">
        <w:rPr>
          <w:rFonts w:ascii="Times New Roman" w:eastAsia="仿宋"/>
          <w:sz w:val="24"/>
          <w:szCs w:val="24"/>
          <w:u w:val="single"/>
        </w:rPr>
        <w:t xml:space="preserve">  10335   </w:t>
      </w:r>
    </w:p>
    <w:p w14:paraId="2AE352B4" w14:textId="365C051A" w:rsidR="00C56758" w:rsidRPr="004F38FF" w:rsidRDefault="00C56758" w:rsidP="00C56758">
      <w:pPr>
        <w:spacing w:line="360" w:lineRule="auto"/>
        <w:rPr>
          <w:rFonts w:eastAsia="仿宋"/>
          <w:color w:val="000000"/>
          <w:sz w:val="24"/>
        </w:rPr>
      </w:pPr>
      <w:r w:rsidRPr="004F38FF">
        <w:rPr>
          <w:color w:val="000000"/>
          <w:sz w:val="24"/>
        </w:rPr>
        <w:t>密</w:t>
      </w:r>
      <w:r w:rsidRPr="004F38FF">
        <w:rPr>
          <w:color w:val="000000"/>
          <w:sz w:val="24"/>
        </w:rPr>
        <w:t xml:space="preserve">  </w:t>
      </w:r>
      <w:r w:rsidRPr="004F38FF">
        <w:rPr>
          <w:color w:val="000000"/>
          <w:sz w:val="24"/>
        </w:rPr>
        <w:t>级</w:t>
      </w:r>
      <w:r w:rsidRPr="004F38FF">
        <w:rPr>
          <w:rFonts w:eastAsia="仿宋"/>
          <w:color w:val="000000"/>
          <w:sz w:val="24"/>
        </w:rPr>
        <w:t>：</w:t>
      </w:r>
      <w:r w:rsidR="00C22FF5">
        <w:rPr>
          <w:rFonts w:eastAsia="仿宋"/>
          <w:color w:val="000000"/>
          <w:szCs w:val="21"/>
          <w:u w:val="single"/>
        </w:rPr>
        <w:t xml:space="preserve">     </w:t>
      </w:r>
      <w:r w:rsidRPr="004F38FF">
        <w:rPr>
          <w:rFonts w:eastAsia="仿宋"/>
          <w:color w:val="000000"/>
          <w:szCs w:val="21"/>
          <w:u w:val="single"/>
        </w:rPr>
        <w:t>公开</w:t>
      </w:r>
      <w:r w:rsidRPr="004F38FF">
        <w:rPr>
          <w:rFonts w:eastAsia="仿宋"/>
          <w:color w:val="000000"/>
          <w:szCs w:val="21"/>
          <w:u w:val="single"/>
        </w:rPr>
        <w:t xml:space="preserve"> </w:t>
      </w:r>
      <w:r w:rsidR="00C22FF5">
        <w:rPr>
          <w:rFonts w:eastAsia="仿宋"/>
          <w:color w:val="000000"/>
          <w:szCs w:val="21"/>
          <w:u w:val="single"/>
        </w:rPr>
        <w:t xml:space="preserve"> </w:t>
      </w:r>
      <w:r w:rsidRPr="004F38FF">
        <w:rPr>
          <w:rFonts w:eastAsia="仿宋"/>
          <w:color w:val="000000"/>
          <w:szCs w:val="21"/>
          <w:u w:val="single"/>
        </w:rPr>
        <w:t xml:space="preserve">     </w:t>
      </w:r>
      <w:r w:rsidRPr="004F38FF">
        <w:rPr>
          <w:rFonts w:eastAsia="仿宋"/>
          <w:color w:val="000000"/>
          <w:sz w:val="24"/>
        </w:rPr>
        <w:t xml:space="preserve">                            </w:t>
      </w:r>
      <w:r w:rsidRPr="004F38FF">
        <w:rPr>
          <w:color w:val="000000"/>
          <w:sz w:val="24"/>
        </w:rPr>
        <w:t>学</w:t>
      </w:r>
      <w:r w:rsidRPr="004F38FF">
        <w:rPr>
          <w:color w:val="000000"/>
          <w:sz w:val="24"/>
        </w:rPr>
        <w:t xml:space="preserve">    </w:t>
      </w:r>
      <w:r w:rsidRPr="004F38FF">
        <w:rPr>
          <w:color w:val="000000"/>
          <w:sz w:val="24"/>
        </w:rPr>
        <w:t>号</w:t>
      </w:r>
      <w:r w:rsidRPr="004F38FF">
        <w:rPr>
          <w:rFonts w:eastAsia="仿宋"/>
          <w:color w:val="000000"/>
          <w:sz w:val="24"/>
        </w:rPr>
        <w:t>：</w:t>
      </w:r>
      <w:r w:rsidRPr="004F38FF">
        <w:rPr>
          <w:rFonts w:eastAsia="仿宋"/>
          <w:color w:val="000000"/>
          <w:sz w:val="24"/>
          <w:u w:val="single"/>
        </w:rPr>
        <w:t xml:space="preserve"> </w:t>
      </w:r>
      <w:r w:rsidR="00C22FF5">
        <w:rPr>
          <w:rFonts w:eastAsia="仿宋"/>
          <w:kern w:val="0"/>
          <w:sz w:val="24"/>
          <w:u w:val="single"/>
        </w:rPr>
        <w:t xml:space="preserve">        </w:t>
      </w:r>
      <w:r w:rsidRPr="004F38FF">
        <w:rPr>
          <w:rFonts w:eastAsia="仿宋"/>
          <w:color w:val="000000"/>
          <w:sz w:val="24"/>
          <w:u w:val="single"/>
        </w:rPr>
        <w:t xml:space="preserve"> </w:t>
      </w:r>
    </w:p>
    <w:p w14:paraId="6DE87D88" w14:textId="77777777" w:rsidR="00C56758" w:rsidRPr="004F38FF" w:rsidRDefault="00B9582C" w:rsidP="00C56758">
      <w:pPr>
        <w:jc w:val="center"/>
        <w:rPr>
          <w:rFonts w:eastAsia="仿宋"/>
          <w:color w:val="000000"/>
        </w:rPr>
      </w:pPr>
      <w:r>
        <w:rPr>
          <w:rFonts w:eastAsia="仿宋"/>
          <w:noProof/>
          <w:color w:val="000000"/>
          <w:sz w:val="36"/>
        </w:rPr>
        <w:object w:dxaOrig="1440" w:dyaOrig="1440" w14:anchorId="5C65D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in;margin-top:15.6pt;width:171pt;height:54.6pt;z-index:251657216">
            <v:imagedata r:id="rId8" o:title=""/>
            <w10:wrap type="topAndBottom"/>
          </v:shape>
          <o:OLEObject Type="Embed" ProgID="MSPhotoEd.3" ShapeID="_x0000_s1026" DrawAspect="Content" ObjectID="_1543821358" r:id="rId9"/>
        </w:object>
      </w:r>
    </w:p>
    <w:p w14:paraId="0B24C8D0" w14:textId="77777777" w:rsidR="00C56758" w:rsidRPr="004F38FF" w:rsidRDefault="00C56758" w:rsidP="00C56758">
      <w:pPr>
        <w:jc w:val="center"/>
        <w:rPr>
          <w:color w:val="000000"/>
          <w:sz w:val="48"/>
          <w:szCs w:val="48"/>
        </w:rPr>
      </w:pPr>
      <w:r w:rsidRPr="004F38FF">
        <w:rPr>
          <w:color w:val="000000"/>
          <w:sz w:val="48"/>
          <w:szCs w:val="48"/>
        </w:rPr>
        <w:t>硕士学位论文</w:t>
      </w:r>
    </w:p>
    <w:p w14:paraId="1D389786" w14:textId="77777777" w:rsidR="00C56758" w:rsidRPr="004F38FF" w:rsidRDefault="00B9582C" w:rsidP="00C56758">
      <w:pPr>
        <w:jc w:val="center"/>
        <w:rPr>
          <w:rFonts w:eastAsia="仿宋"/>
          <w:color w:val="000000"/>
        </w:rPr>
      </w:pPr>
      <w:r>
        <w:rPr>
          <w:rFonts w:eastAsia="仿宋"/>
          <w:noProof/>
          <w:color w:val="000000"/>
        </w:rPr>
        <w:object w:dxaOrig="1440" w:dyaOrig="1440" w14:anchorId="4A9FF5A9">
          <v:shape id="_x0000_s1027" type="#_x0000_t75" style="position:absolute;left:0;text-align:left;margin-left:198pt;margin-top:15.6pt;width:64.5pt;height:61.05pt;z-index:251658240">
            <v:imagedata r:id="rId10" o:title=""/>
            <w10:wrap type="topAndBottom"/>
          </v:shape>
          <o:OLEObject Type="Embed" ProgID="MSPhotoEd.3" ShapeID="_x0000_s1027" DrawAspect="Content" ObjectID="_1543821359" r:id="rId11"/>
        </w:object>
      </w:r>
    </w:p>
    <w:p w14:paraId="1F19BFDB" w14:textId="77777777" w:rsidR="00C56758" w:rsidRPr="004F38FF" w:rsidRDefault="00C56758" w:rsidP="00C56758">
      <w:pPr>
        <w:jc w:val="center"/>
        <w:rPr>
          <w:rFonts w:eastAsia="仿宋"/>
          <w:color w:val="000000"/>
        </w:rPr>
      </w:pPr>
    </w:p>
    <w:p w14:paraId="39E1F5AC" w14:textId="2E720E68" w:rsidR="00C56758" w:rsidRDefault="00C56758" w:rsidP="004D67EE">
      <w:pPr>
        <w:widowControl/>
        <w:spacing w:line="360" w:lineRule="auto"/>
        <w:ind w:leftChars="132" w:left="2526" w:hangingChars="700" w:hanging="2249"/>
        <w:jc w:val="left"/>
        <w:rPr>
          <w:rFonts w:eastAsia="仿宋"/>
          <w:b/>
          <w:sz w:val="36"/>
          <w:szCs w:val="36"/>
          <w:u w:val="single"/>
        </w:rPr>
      </w:pPr>
      <w:r w:rsidRPr="004F38FF">
        <w:rPr>
          <w:b/>
          <w:sz w:val="32"/>
        </w:rPr>
        <w:t>中文论文题目</w:t>
      </w:r>
      <w:r w:rsidRPr="004F38FF">
        <w:rPr>
          <w:rFonts w:eastAsia="仿宋"/>
          <w:b/>
          <w:sz w:val="32"/>
        </w:rPr>
        <w:t>：</w:t>
      </w:r>
      <w:r w:rsidRPr="004F38FF">
        <w:rPr>
          <w:rFonts w:eastAsia="仿宋"/>
          <w:b/>
          <w:sz w:val="36"/>
          <w:szCs w:val="36"/>
          <w:u w:val="single"/>
        </w:rPr>
        <w:t xml:space="preserve">  </w:t>
      </w:r>
      <w:r w:rsidR="004D67EE">
        <w:rPr>
          <w:rFonts w:eastAsia="仿宋"/>
          <w:b/>
          <w:sz w:val="36"/>
          <w:szCs w:val="36"/>
          <w:u w:val="single"/>
        </w:rPr>
        <w:t>基于</w:t>
      </w:r>
      <w:r w:rsidR="004D67EE">
        <w:rPr>
          <w:rFonts w:eastAsia="仿宋"/>
          <w:b/>
          <w:sz w:val="36"/>
          <w:szCs w:val="36"/>
          <w:u w:val="single"/>
        </w:rPr>
        <w:t>CBCM</w:t>
      </w:r>
      <w:r w:rsidR="004D67EE">
        <w:rPr>
          <w:rFonts w:eastAsia="仿宋"/>
          <w:b/>
          <w:sz w:val="36"/>
          <w:szCs w:val="36"/>
          <w:u w:val="single"/>
        </w:rPr>
        <w:t>方法的</w:t>
      </w:r>
      <w:r w:rsidR="00E5755E">
        <w:rPr>
          <w:rFonts w:eastAsia="仿宋"/>
          <w:b/>
          <w:sz w:val="36"/>
          <w:szCs w:val="36"/>
          <w:u w:val="single"/>
        </w:rPr>
        <w:t>MOSFET</w:t>
      </w:r>
      <w:r w:rsidR="00E5755E">
        <w:rPr>
          <w:rFonts w:eastAsia="仿宋"/>
          <w:b/>
          <w:sz w:val="36"/>
          <w:szCs w:val="36"/>
          <w:u w:val="single"/>
        </w:rPr>
        <w:t>寄生电</w:t>
      </w:r>
      <w:r w:rsidR="00E5755E">
        <w:rPr>
          <w:rFonts w:eastAsia="仿宋"/>
          <w:b/>
          <w:sz w:val="36"/>
          <w:szCs w:val="36"/>
          <w:u w:val="single"/>
        </w:rPr>
        <w:t xml:space="preserve"> </w:t>
      </w:r>
    </w:p>
    <w:p w14:paraId="56E07B1E" w14:textId="102C6D25" w:rsidR="00E5755E" w:rsidRPr="00E5755E" w:rsidRDefault="00E5755E" w:rsidP="004D67EE">
      <w:pPr>
        <w:widowControl/>
        <w:spacing w:line="360" w:lineRule="auto"/>
        <w:ind w:leftChars="132" w:left="2526" w:hangingChars="700" w:hanging="2249"/>
        <w:jc w:val="left"/>
        <w:rPr>
          <w:rFonts w:eastAsia="仿宋"/>
          <w:b/>
          <w:sz w:val="36"/>
          <w:szCs w:val="36"/>
          <w:u w:val="single"/>
        </w:rPr>
      </w:pPr>
      <w:r>
        <w:rPr>
          <w:b/>
          <w:sz w:val="32"/>
        </w:rPr>
        <w:t xml:space="preserve">              </w:t>
      </w:r>
      <w:r>
        <w:rPr>
          <w:b/>
          <w:sz w:val="32"/>
          <w:u w:val="single"/>
        </w:rPr>
        <w:t xml:space="preserve">          </w:t>
      </w:r>
      <w:r>
        <w:rPr>
          <w:b/>
          <w:sz w:val="36"/>
          <w:u w:val="single"/>
        </w:rPr>
        <w:t>容测</w:t>
      </w:r>
      <w:r w:rsidRPr="00E5755E">
        <w:rPr>
          <w:b/>
          <w:sz w:val="36"/>
          <w:szCs w:val="36"/>
          <w:u w:val="single"/>
        </w:rPr>
        <w:t>量系统设计</w:t>
      </w:r>
      <w:r>
        <w:rPr>
          <w:rFonts w:hint="eastAsia"/>
          <w:b/>
          <w:sz w:val="36"/>
          <w:szCs w:val="36"/>
          <w:u w:val="single"/>
        </w:rPr>
        <w:t xml:space="preserve">             </w:t>
      </w:r>
    </w:p>
    <w:p w14:paraId="0A7B9E3A" w14:textId="4694F8D2" w:rsidR="00144A30" w:rsidRDefault="00820798" w:rsidP="00144A30">
      <w:pPr>
        <w:spacing w:line="360" w:lineRule="auto"/>
        <w:ind w:leftChars="200" w:left="3954" w:hangingChars="1100" w:hanging="3534"/>
        <w:jc w:val="left"/>
        <w:rPr>
          <w:rFonts w:eastAsia="仿宋"/>
          <w:b/>
          <w:sz w:val="36"/>
          <w:szCs w:val="36"/>
          <w:u w:val="single"/>
        </w:rPr>
      </w:pPr>
      <w:r w:rsidRPr="00820798">
        <w:rPr>
          <w:b/>
          <w:sz w:val="32"/>
        </w:rPr>
        <w:t>英文论文题目</w:t>
      </w:r>
      <w:r w:rsidRPr="00820798">
        <w:rPr>
          <w:rFonts w:eastAsia="仿宋"/>
          <w:b/>
          <w:sz w:val="32"/>
        </w:rPr>
        <w:t>：</w:t>
      </w:r>
      <w:r w:rsidR="00144A30" w:rsidRPr="004F38FF">
        <w:rPr>
          <w:rFonts w:eastAsia="仿宋"/>
          <w:b/>
          <w:sz w:val="36"/>
          <w:szCs w:val="36"/>
          <w:u w:val="single"/>
        </w:rPr>
        <w:t xml:space="preserve"> </w:t>
      </w:r>
      <w:r w:rsidR="00144A30" w:rsidRPr="00944B81">
        <w:rPr>
          <w:rFonts w:eastAsia="仿宋"/>
          <w:b/>
          <w:sz w:val="32"/>
          <w:szCs w:val="32"/>
          <w:u w:val="single"/>
        </w:rPr>
        <w:t xml:space="preserve">Design </w:t>
      </w:r>
      <w:r w:rsidR="00144A30">
        <w:rPr>
          <w:rFonts w:eastAsia="仿宋" w:hint="eastAsia"/>
          <w:b/>
          <w:sz w:val="32"/>
          <w:szCs w:val="32"/>
          <w:u w:val="single"/>
        </w:rPr>
        <w:t>of</w:t>
      </w:r>
      <w:r w:rsidR="00144A30">
        <w:rPr>
          <w:rFonts w:eastAsia="仿宋"/>
          <w:b/>
          <w:sz w:val="32"/>
          <w:szCs w:val="32"/>
          <w:u w:val="single"/>
        </w:rPr>
        <w:t xml:space="preserve"> </w:t>
      </w:r>
      <w:r w:rsidR="00E5755E">
        <w:rPr>
          <w:rFonts w:eastAsia="仿宋"/>
          <w:b/>
          <w:sz w:val="32"/>
          <w:szCs w:val="32"/>
          <w:u w:val="single"/>
        </w:rPr>
        <w:t xml:space="preserve">MOSFETs’ Parasitic Capacitances </w:t>
      </w:r>
    </w:p>
    <w:p w14:paraId="26A83E7B" w14:textId="684E8A8E" w:rsidR="00820798" w:rsidRPr="00820798" w:rsidRDefault="00144A30" w:rsidP="008205B9">
      <w:pPr>
        <w:spacing w:line="360" w:lineRule="auto"/>
        <w:ind w:leftChars="900" w:left="1890" w:firstLineChars="222" w:firstLine="802"/>
        <w:jc w:val="left"/>
        <w:rPr>
          <w:rFonts w:eastAsia="仿宋"/>
          <w:b/>
          <w:sz w:val="32"/>
          <w:szCs w:val="32"/>
          <w:u w:val="single"/>
        </w:rPr>
      </w:pPr>
      <w:r w:rsidRPr="004F38FF">
        <w:rPr>
          <w:rFonts w:eastAsia="仿宋"/>
          <w:b/>
          <w:sz w:val="36"/>
          <w:szCs w:val="36"/>
          <w:u w:val="single"/>
        </w:rPr>
        <w:t xml:space="preserve"> </w:t>
      </w:r>
      <w:r w:rsidR="00E5755E">
        <w:rPr>
          <w:rFonts w:eastAsia="仿宋"/>
          <w:b/>
          <w:sz w:val="36"/>
          <w:szCs w:val="36"/>
          <w:u w:val="single"/>
        </w:rPr>
        <w:t xml:space="preserve">  </w:t>
      </w:r>
      <w:r w:rsidR="00E5755E">
        <w:rPr>
          <w:rFonts w:eastAsia="仿宋"/>
          <w:b/>
          <w:sz w:val="32"/>
          <w:szCs w:val="36"/>
          <w:u w:val="single"/>
        </w:rPr>
        <w:t xml:space="preserve">Measurement </w:t>
      </w:r>
      <w:r w:rsidRPr="00820798">
        <w:rPr>
          <w:rFonts w:eastAsia="仿宋"/>
          <w:b/>
          <w:sz w:val="32"/>
          <w:szCs w:val="32"/>
          <w:u w:val="single"/>
        </w:rPr>
        <w:t>System</w:t>
      </w:r>
      <w:r w:rsidR="00402DD5">
        <w:rPr>
          <w:rFonts w:eastAsia="仿宋"/>
          <w:b/>
          <w:sz w:val="32"/>
          <w:szCs w:val="32"/>
          <w:u w:val="single"/>
        </w:rPr>
        <w:t xml:space="preserve"> B</w:t>
      </w:r>
      <w:r w:rsidR="00D5235B">
        <w:rPr>
          <w:rFonts w:eastAsia="仿宋"/>
          <w:b/>
          <w:sz w:val="32"/>
          <w:szCs w:val="32"/>
          <w:u w:val="single"/>
        </w:rPr>
        <w:t xml:space="preserve">ased on </w:t>
      </w:r>
      <w:r w:rsidR="00E5755E">
        <w:rPr>
          <w:rFonts w:eastAsia="仿宋"/>
          <w:b/>
          <w:sz w:val="32"/>
          <w:szCs w:val="32"/>
          <w:u w:val="single"/>
        </w:rPr>
        <w:t xml:space="preserve">CBCM   </w:t>
      </w:r>
    </w:p>
    <w:p w14:paraId="7889D0AD" w14:textId="77777777" w:rsidR="00C56758" w:rsidRPr="004F38FF" w:rsidRDefault="00C56758" w:rsidP="00C56758">
      <w:pPr>
        <w:jc w:val="center"/>
        <w:rPr>
          <w:rFonts w:eastAsia="仿宋"/>
          <w:color w:val="000000"/>
        </w:rPr>
      </w:pPr>
    </w:p>
    <w:p w14:paraId="5A177A34" w14:textId="77777777" w:rsidR="00C56758" w:rsidRPr="004F38FF" w:rsidRDefault="00C56758" w:rsidP="00C56758">
      <w:pPr>
        <w:jc w:val="center"/>
        <w:rPr>
          <w:rFonts w:eastAsia="仿宋"/>
          <w:color w:val="000000"/>
        </w:rPr>
      </w:pPr>
    </w:p>
    <w:p w14:paraId="51B7F262" w14:textId="77777777" w:rsidR="00C56758" w:rsidRPr="004F38FF" w:rsidRDefault="00C56758" w:rsidP="00C56758">
      <w:pPr>
        <w:jc w:val="center"/>
        <w:rPr>
          <w:rFonts w:eastAsia="仿宋"/>
          <w:color w:val="000000"/>
        </w:rPr>
      </w:pPr>
    </w:p>
    <w:p w14:paraId="18DA7D1C" w14:textId="0B85AD53" w:rsidR="00C56758" w:rsidRPr="004F38FF" w:rsidRDefault="00C56758" w:rsidP="00C56758">
      <w:pPr>
        <w:spacing w:line="360" w:lineRule="auto"/>
        <w:ind w:left="839" w:firstLine="1141"/>
        <w:rPr>
          <w:rFonts w:eastAsia="仿宋"/>
          <w:color w:val="000000"/>
          <w:position w:val="-6"/>
          <w:sz w:val="28"/>
          <w:u w:val="single"/>
        </w:rPr>
      </w:pPr>
      <w:r w:rsidRPr="004F38FF">
        <w:rPr>
          <w:color w:val="000000"/>
          <w:kern w:val="0"/>
          <w:sz w:val="28"/>
        </w:rPr>
        <w:t>申请人姓名</w:t>
      </w:r>
      <w:r w:rsidRPr="004F38FF">
        <w:rPr>
          <w:rFonts w:eastAsia="仿宋"/>
          <w:color w:val="000000"/>
          <w:sz w:val="28"/>
        </w:rPr>
        <w:t>：</w:t>
      </w:r>
      <w:r w:rsidRPr="004F38FF">
        <w:rPr>
          <w:rFonts w:eastAsia="仿宋"/>
          <w:color w:val="000000"/>
          <w:position w:val="-6"/>
          <w:sz w:val="28"/>
          <w:u w:val="single"/>
        </w:rPr>
        <w:t xml:space="preserve">        </w:t>
      </w:r>
      <w:r w:rsidR="000A7BDE">
        <w:rPr>
          <w:rFonts w:eastAsia="仿宋" w:hint="eastAsia"/>
          <w:color w:val="000000"/>
          <w:position w:val="-6"/>
          <w:sz w:val="28"/>
          <w:szCs w:val="28"/>
          <w:u w:val="single"/>
        </w:rPr>
        <w:t xml:space="preserve"> </w:t>
      </w:r>
      <w:r w:rsidR="000A7BDE">
        <w:rPr>
          <w:rFonts w:eastAsia="仿宋"/>
          <w:color w:val="000000"/>
          <w:position w:val="-6"/>
          <w:sz w:val="28"/>
          <w:szCs w:val="28"/>
          <w:u w:val="single"/>
        </w:rPr>
        <w:t xml:space="preserve">     </w:t>
      </w:r>
      <w:r w:rsidRPr="004F38FF">
        <w:rPr>
          <w:rFonts w:eastAsia="仿宋"/>
          <w:color w:val="000000"/>
          <w:position w:val="-6"/>
          <w:sz w:val="28"/>
          <w:szCs w:val="28"/>
          <w:u w:val="single"/>
        </w:rPr>
        <w:t xml:space="preserve"> </w:t>
      </w:r>
      <w:r w:rsidRPr="004F38FF">
        <w:rPr>
          <w:rFonts w:eastAsia="仿宋"/>
          <w:color w:val="000000"/>
          <w:position w:val="-6"/>
          <w:sz w:val="28"/>
          <w:u w:val="single"/>
        </w:rPr>
        <w:t xml:space="preserve">     </w:t>
      </w:r>
      <w:r w:rsidR="009E0A2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10FE570B" w14:textId="43814450" w:rsidR="00C56758" w:rsidRPr="004F38FF" w:rsidRDefault="00C56758" w:rsidP="00C56758">
      <w:pPr>
        <w:spacing w:line="360" w:lineRule="auto"/>
        <w:ind w:left="839" w:firstLine="1141"/>
        <w:rPr>
          <w:rFonts w:eastAsia="仿宋"/>
          <w:color w:val="000000"/>
          <w:position w:val="-6"/>
          <w:sz w:val="28"/>
          <w:u w:val="single"/>
        </w:rPr>
      </w:pPr>
      <w:r w:rsidRPr="004F38FF">
        <w:rPr>
          <w:color w:val="000000"/>
          <w:kern w:val="0"/>
          <w:sz w:val="28"/>
        </w:rPr>
        <w:t>指导教师</w:t>
      </w:r>
      <w:r w:rsidRPr="004F38FF">
        <w:rPr>
          <w:rFonts w:eastAsia="仿宋"/>
          <w:color w:val="000000"/>
          <w:sz w:val="28"/>
        </w:rPr>
        <w:t>：</w:t>
      </w:r>
      <w:r w:rsidRPr="004F38FF">
        <w:rPr>
          <w:rFonts w:eastAsia="仿宋"/>
          <w:color w:val="000000"/>
          <w:position w:val="-6"/>
          <w:sz w:val="28"/>
          <w:u w:val="single"/>
        </w:rPr>
        <w:t xml:space="preserve">        </w:t>
      </w:r>
      <w:r w:rsidR="000A7BDE">
        <w:rPr>
          <w:rFonts w:eastAsia="仿宋" w:hint="eastAsia"/>
          <w:color w:val="000000"/>
          <w:position w:val="-6"/>
          <w:sz w:val="28"/>
          <w:szCs w:val="28"/>
          <w:u w:val="single"/>
        </w:rPr>
        <w:t xml:space="preserve"> </w:t>
      </w:r>
      <w:r w:rsidR="000A7BDE">
        <w:rPr>
          <w:rFonts w:eastAsia="仿宋"/>
          <w:color w:val="000000"/>
          <w:position w:val="-6"/>
          <w:sz w:val="28"/>
          <w:szCs w:val="28"/>
          <w:u w:val="single"/>
        </w:rPr>
        <w:t xml:space="preserve">            </w:t>
      </w:r>
      <w:r w:rsidR="009A0AAB">
        <w:rPr>
          <w:rFonts w:eastAsia="仿宋"/>
          <w:color w:val="000000"/>
          <w:position w:val="-6"/>
          <w:sz w:val="28"/>
          <w:u w:val="single"/>
        </w:rPr>
        <w:t xml:space="preserve">     </w:t>
      </w:r>
      <w:r w:rsidRPr="004F38FF">
        <w:rPr>
          <w:rFonts w:eastAsia="仿宋"/>
          <w:color w:val="000000"/>
          <w:position w:val="-6"/>
          <w:sz w:val="28"/>
          <w:u w:val="single"/>
        </w:rPr>
        <w:t xml:space="preserve">  </w:t>
      </w:r>
    </w:p>
    <w:p w14:paraId="085DF97F" w14:textId="77777777" w:rsidR="00C56758" w:rsidRPr="004F38FF" w:rsidRDefault="00C56758" w:rsidP="00C56758">
      <w:pPr>
        <w:spacing w:line="360" w:lineRule="auto"/>
        <w:ind w:firstLineChars="707" w:firstLine="1980"/>
        <w:rPr>
          <w:rFonts w:eastAsia="仿宋"/>
          <w:color w:val="000000"/>
          <w:position w:val="-6"/>
          <w:sz w:val="28"/>
          <w:u w:val="single"/>
        </w:rPr>
      </w:pPr>
      <w:r w:rsidRPr="004F38FF">
        <w:rPr>
          <w:color w:val="000000"/>
          <w:kern w:val="0"/>
          <w:sz w:val="28"/>
        </w:rPr>
        <w:t>合作导师</w:t>
      </w:r>
      <w:r w:rsidRPr="004F38FF">
        <w:rPr>
          <w:rFonts w:eastAsia="仿宋"/>
          <w:color w:val="000000"/>
          <w:sz w:val="28"/>
        </w:rPr>
        <w:t>：</w:t>
      </w:r>
      <w:r w:rsidRPr="004F38FF">
        <w:rPr>
          <w:rFonts w:eastAsia="仿宋"/>
          <w:color w:val="000000"/>
          <w:position w:val="-6"/>
          <w:sz w:val="28"/>
          <w:u w:val="single"/>
        </w:rPr>
        <w:t xml:space="preserve">        </w:t>
      </w:r>
      <w:r w:rsidR="00A97DC3">
        <w:rPr>
          <w:rFonts w:eastAsia="仿宋" w:hint="eastAsia"/>
          <w:color w:val="000000"/>
          <w:position w:val="-6"/>
          <w:sz w:val="28"/>
          <w:szCs w:val="28"/>
          <w:u w:val="single"/>
        </w:rPr>
        <w:t xml:space="preserve">           </w:t>
      </w:r>
      <w:r w:rsidRPr="004F38FF">
        <w:rPr>
          <w:rFonts w:eastAsia="仿宋"/>
          <w:color w:val="000000"/>
          <w:position w:val="-6"/>
          <w:sz w:val="28"/>
          <w:szCs w:val="28"/>
          <w:u w:val="single"/>
        </w:rPr>
        <w:t xml:space="preserve">   </w:t>
      </w:r>
      <w:r w:rsidRPr="004F38FF">
        <w:rPr>
          <w:rFonts w:eastAsia="仿宋"/>
          <w:color w:val="000000"/>
          <w:position w:val="-6"/>
          <w:sz w:val="28"/>
          <w:u w:val="single"/>
        </w:rPr>
        <w:t xml:space="preserve">  </w:t>
      </w:r>
      <w:r w:rsidR="009A0AAB">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18392EF7" w14:textId="77777777" w:rsidR="00C56758" w:rsidRPr="004F38FF" w:rsidRDefault="00C56758" w:rsidP="00C56758">
      <w:pPr>
        <w:spacing w:line="360" w:lineRule="auto"/>
        <w:ind w:left="839" w:firstLine="1141"/>
        <w:rPr>
          <w:rFonts w:eastAsia="仿宋"/>
          <w:color w:val="000000"/>
          <w:position w:val="-6"/>
          <w:sz w:val="28"/>
          <w:u w:val="single"/>
        </w:rPr>
      </w:pPr>
      <w:r w:rsidRPr="004F38FF">
        <w:rPr>
          <w:color w:val="000000"/>
          <w:kern w:val="0"/>
          <w:sz w:val="28"/>
        </w:rPr>
        <w:t>专业名称</w:t>
      </w:r>
      <w:r w:rsidRPr="004F38FF">
        <w:rPr>
          <w:rFonts w:eastAsia="仿宋"/>
          <w:color w:val="000000"/>
          <w:position w:val="-6"/>
          <w:sz w:val="28"/>
        </w:rPr>
        <w:t>：</w:t>
      </w:r>
      <w:r w:rsidRPr="004F38FF">
        <w:rPr>
          <w:rFonts w:eastAsia="仿宋"/>
          <w:color w:val="000000"/>
          <w:position w:val="-6"/>
          <w:sz w:val="28"/>
          <w:u w:val="single"/>
        </w:rPr>
        <w:t xml:space="preserve">         </w:t>
      </w:r>
      <w:r w:rsidRPr="004F38FF">
        <w:rPr>
          <w:rFonts w:eastAsia="仿宋"/>
          <w:color w:val="000000"/>
          <w:position w:val="-6"/>
          <w:sz w:val="28"/>
          <w:szCs w:val="28"/>
          <w:u w:val="single"/>
        </w:rPr>
        <w:t>电路与系统</w:t>
      </w:r>
      <w:r w:rsidRPr="004F38FF">
        <w:rPr>
          <w:rFonts w:eastAsia="仿宋"/>
          <w:color w:val="000000"/>
          <w:position w:val="-6"/>
          <w:sz w:val="28"/>
          <w:szCs w:val="28"/>
          <w:u w:val="single"/>
        </w:rPr>
        <w:t xml:space="preserve">     </w:t>
      </w:r>
      <w:r w:rsidRPr="004F38FF">
        <w:rPr>
          <w:rFonts w:eastAsia="仿宋"/>
          <w:color w:val="000000"/>
          <w:position w:val="-6"/>
          <w:sz w:val="28"/>
          <w:u w:val="single"/>
        </w:rPr>
        <w:t xml:space="preserve">    </w:t>
      </w:r>
    </w:p>
    <w:p w14:paraId="64CB8B8D" w14:textId="03782F4B" w:rsidR="00C56758" w:rsidRPr="004F38FF" w:rsidRDefault="00C56758" w:rsidP="00C56758">
      <w:pPr>
        <w:spacing w:line="360" w:lineRule="auto"/>
        <w:ind w:left="839" w:firstLine="1141"/>
        <w:rPr>
          <w:rFonts w:eastAsia="仿宋"/>
          <w:color w:val="000000"/>
          <w:kern w:val="0"/>
          <w:sz w:val="28"/>
        </w:rPr>
      </w:pPr>
      <w:r w:rsidRPr="004F38FF">
        <w:rPr>
          <w:color w:val="000000"/>
          <w:kern w:val="0"/>
          <w:sz w:val="28"/>
        </w:rPr>
        <w:t>研究方向</w:t>
      </w:r>
      <w:r w:rsidRPr="004F38FF">
        <w:rPr>
          <w:rFonts w:eastAsia="仿宋"/>
          <w:color w:val="000000"/>
          <w:kern w:val="0"/>
          <w:sz w:val="28"/>
        </w:rPr>
        <w:t>：</w:t>
      </w:r>
      <w:r w:rsidRPr="004F38FF">
        <w:rPr>
          <w:rFonts w:eastAsia="仿宋"/>
          <w:color w:val="000000"/>
          <w:position w:val="-6"/>
          <w:sz w:val="28"/>
          <w:u w:val="single"/>
        </w:rPr>
        <w:t xml:space="preserve"> </w:t>
      </w:r>
      <w:r w:rsidR="00165BCB">
        <w:rPr>
          <w:rFonts w:eastAsia="仿宋"/>
          <w:color w:val="000000"/>
          <w:position w:val="-6"/>
          <w:sz w:val="28"/>
          <w:u w:val="single"/>
        </w:rPr>
        <w:t xml:space="preserve">      </w:t>
      </w:r>
      <w:r w:rsidR="00165BCB">
        <w:rPr>
          <w:rFonts w:eastAsia="仿宋" w:hint="eastAsia"/>
          <w:color w:val="000000"/>
          <w:position w:val="-6"/>
          <w:sz w:val="28"/>
          <w:szCs w:val="28"/>
          <w:u w:val="single"/>
        </w:rPr>
        <w:t>数字</w:t>
      </w:r>
      <w:r w:rsidRPr="004F38FF">
        <w:rPr>
          <w:rFonts w:eastAsia="仿宋"/>
          <w:color w:val="000000"/>
          <w:position w:val="-6"/>
          <w:sz w:val="28"/>
          <w:szCs w:val="28"/>
          <w:u w:val="single"/>
        </w:rPr>
        <w:t>集成电路设计</w:t>
      </w:r>
      <w:r w:rsidRPr="004F38FF">
        <w:rPr>
          <w:rFonts w:eastAsia="仿宋"/>
          <w:color w:val="000000"/>
          <w:position w:val="-6"/>
          <w:sz w:val="28"/>
          <w:u w:val="single"/>
        </w:rPr>
        <w:t xml:space="preserve"> </w:t>
      </w:r>
      <w:r w:rsidR="00165BCB">
        <w:rPr>
          <w:rFonts w:eastAsia="仿宋"/>
          <w:color w:val="000000"/>
          <w:position w:val="-6"/>
          <w:sz w:val="28"/>
          <w:u w:val="single"/>
        </w:rPr>
        <w:t xml:space="preserve">    </w:t>
      </w:r>
    </w:p>
    <w:p w14:paraId="6FB5878C" w14:textId="77777777" w:rsidR="00C56758" w:rsidRPr="004F38FF" w:rsidRDefault="00C56758" w:rsidP="00C56758">
      <w:pPr>
        <w:spacing w:line="360" w:lineRule="auto"/>
        <w:ind w:left="839" w:firstLine="1141"/>
        <w:rPr>
          <w:rFonts w:eastAsia="仿宋"/>
          <w:color w:val="000000"/>
          <w:kern w:val="0"/>
          <w:sz w:val="28"/>
        </w:rPr>
      </w:pPr>
      <w:r w:rsidRPr="004F38FF">
        <w:rPr>
          <w:color w:val="000000"/>
          <w:kern w:val="0"/>
          <w:sz w:val="28"/>
        </w:rPr>
        <w:t>所在学院</w:t>
      </w:r>
      <w:r w:rsidRPr="004F38FF">
        <w:rPr>
          <w:rFonts w:eastAsia="仿宋"/>
          <w:color w:val="000000"/>
          <w:kern w:val="0"/>
          <w:sz w:val="28"/>
        </w:rPr>
        <w:t>：</w:t>
      </w:r>
      <w:r w:rsidRPr="004F38FF">
        <w:rPr>
          <w:rFonts w:eastAsia="仿宋"/>
          <w:color w:val="000000"/>
          <w:position w:val="-6"/>
          <w:sz w:val="28"/>
          <w:u w:val="single"/>
        </w:rPr>
        <w:t xml:space="preserve">         </w:t>
      </w:r>
      <w:r w:rsidRPr="004F38FF">
        <w:rPr>
          <w:rFonts w:eastAsia="仿宋"/>
          <w:color w:val="000000"/>
          <w:position w:val="-6"/>
          <w:sz w:val="28"/>
          <w:szCs w:val="28"/>
          <w:u w:val="single"/>
        </w:rPr>
        <w:t>电气工程学院</w:t>
      </w:r>
      <w:r w:rsidRPr="004F38FF">
        <w:rPr>
          <w:rFonts w:eastAsia="仿宋"/>
          <w:color w:val="000000"/>
          <w:position w:val="-6"/>
          <w:sz w:val="28"/>
          <w:szCs w:val="28"/>
          <w:u w:val="single"/>
        </w:rPr>
        <w:t xml:space="preserve">  </w:t>
      </w:r>
      <w:r w:rsidRPr="004F38FF">
        <w:rPr>
          <w:rFonts w:eastAsia="仿宋"/>
          <w:color w:val="000000"/>
          <w:position w:val="-6"/>
          <w:sz w:val="28"/>
          <w:u w:val="single"/>
        </w:rPr>
        <w:t xml:space="preserve">     </w:t>
      </w:r>
    </w:p>
    <w:p w14:paraId="221DF235" w14:textId="77777777" w:rsidR="00C56758" w:rsidRPr="004F38FF" w:rsidRDefault="00C56758" w:rsidP="00C56758">
      <w:pPr>
        <w:spacing w:line="360" w:lineRule="auto"/>
        <w:jc w:val="center"/>
        <w:rPr>
          <w:rFonts w:eastAsia="仿宋"/>
          <w:color w:val="000000"/>
        </w:rPr>
      </w:pPr>
    </w:p>
    <w:p w14:paraId="71E1A7E7" w14:textId="77777777" w:rsidR="00F4751C" w:rsidRPr="004F38FF" w:rsidRDefault="00F4751C" w:rsidP="00C56758">
      <w:pPr>
        <w:spacing w:line="360" w:lineRule="auto"/>
        <w:jc w:val="center"/>
        <w:rPr>
          <w:rFonts w:eastAsia="仿宋"/>
          <w:color w:val="000000"/>
        </w:rPr>
      </w:pPr>
    </w:p>
    <w:p w14:paraId="78F34226" w14:textId="77777777" w:rsidR="00F4751C" w:rsidRPr="00F40378" w:rsidRDefault="00F4751C" w:rsidP="00C56758">
      <w:pPr>
        <w:spacing w:line="360" w:lineRule="auto"/>
        <w:jc w:val="center"/>
        <w:rPr>
          <w:rFonts w:eastAsia="仿宋"/>
          <w:color w:val="000000"/>
        </w:rPr>
      </w:pPr>
    </w:p>
    <w:p w14:paraId="273DA81D" w14:textId="77777777" w:rsidR="00F4751C" w:rsidRPr="004F38FF" w:rsidRDefault="00F4751C" w:rsidP="00C56758">
      <w:pPr>
        <w:spacing w:line="360" w:lineRule="auto"/>
        <w:jc w:val="center"/>
        <w:rPr>
          <w:rFonts w:eastAsia="仿宋"/>
          <w:color w:val="000000"/>
        </w:rPr>
      </w:pPr>
    </w:p>
    <w:p w14:paraId="03672134" w14:textId="58DCC17D" w:rsidR="00F4751C" w:rsidRDefault="00F4751C" w:rsidP="00C56758">
      <w:pPr>
        <w:spacing w:line="360" w:lineRule="auto"/>
        <w:jc w:val="center"/>
        <w:rPr>
          <w:rFonts w:eastAsia="仿宋"/>
          <w:color w:val="000000"/>
        </w:rPr>
      </w:pPr>
    </w:p>
    <w:p w14:paraId="1D080CB8" w14:textId="77777777" w:rsidR="00820798" w:rsidRPr="004F38FF" w:rsidRDefault="00820798" w:rsidP="00C56758">
      <w:pPr>
        <w:spacing w:line="360" w:lineRule="auto"/>
        <w:jc w:val="center"/>
        <w:rPr>
          <w:rFonts w:eastAsia="仿宋"/>
          <w:color w:val="000000"/>
        </w:rPr>
      </w:pPr>
    </w:p>
    <w:p w14:paraId="26717201" w14:textId="6156E2DA" w:rsidR="00C56758" w:rsidRPr="004F38FF" w:rsidRDefault="00C56758" w:rsidP="00A65DC5">
      <w:pPr>
        <w:jc w:val="center"/>
        <w:rPr>
          <w:rFonts w:eastAsia="仿宋"/>
          <w:color w:val="000000"/>
        </w:rPr>
      </w:pPr>
      <w:r w:rsidRPr="004F38FF">
        <w:rPr>
          <w:b/>
          <w:sz w:val="30"/>
        </w:rPr>
        <w:lastRenderedPageBreak/>
        <w:t>论文提交日期</w:t>
      </w:r>
      <w:r w:rsidRPr="004F38FF">
        <w:rPr>
          <w:rFonts w:eastAsia="仿宋"/>
          <w:b/>
          <w:sz w:val="30"/>
          <w:u w:val="single"/>
        </w:rPr>
        <w:t xml:space="preserve">    </w:t>
      </w:r>
      <w:r w:rsidR="00D72A00">
        <w:rPr>
          <w:rFonts w:eastAsia="仿宋"/>
          <w:b/>
          <w:sz w:val="30"/>
          <w:u w:val="single"/>
        </w:rPr>
        <w:t>201</w:t>
      </w:r>
      <w:r w:rsidR="00E5755E">
        <w:rPr>
          <w:rFonts w:eastAsia="仿宋"/>
          <w:b/>
          <w:sz w:val="30"/>
          <w:u w:val="single"/>
        </w:rPr>
        <w:t>7</w:t>
      </w:r>
      <w:r w:rsidRPr="004F38FF">
        <w:rPr>
          <w:rFonts w:eastAsia="仿宋"/>
          <w:b/>
          <w:sz w:val="30"/>
          <w:u w:val="single"/>
        </w:rPr>
        <w:t>年</w:t>
      </w:r>
      <w:r w:rsidR="001439AA">
        <w:rPr>
          <w:rFonts w:eastAsia="仿宋"/>
          <w:b/>
          <w:sz w:val="30"/>
          <w:u w:val="single"/>
        </w:rPr>
        <w:t>4</w:t>
      </w:r>
      <w:r w:rsidRPr="004F38FF">
        <w:rPr>
          <w:rFonts w:eastAsia="仿宋"/>
          <w:b/>
          <w:sz w:val="30"/>
          <w:u w:val="single"/>
        </w:rPr>
        <w:t>月</w:t>
      </w:r>
    </w:p>
    <w:p w14:paraId="70B5EAD2" w14:textId="77777777" w:rsidR="00402DD5" w:rsidRDefault="00402DD5" w:rsidP="00011C8B">
      <w:pPr>
        <w:spacing w:before="360"/>
        <w:jc w:val="center"/>
        <w:rPr>
          <w:rFonts w:eastAsia="仿宋"/>
          <w:b/>
          <w:sz w:val="36"/>
          <w:szCs w:val="36"/>
        </w:rPr>
      </w:pPr>
    </w:p>
    <w:p w14:paraId="33272772" w14:textId="06C96879" w:rsidR="00E5755E" w:rsidRDefault="00E5755E" w:rsidP="00E5755E">
      <w:pPr>
        <w:widowControl/>
        <w:spacing w:line="360" w:lineRule="auto"/>
        <w:ind w:leftChars="132" w:left="2807" w:hangingChars="700" w:hanging="2530"/>
        <w:jc w:val="center"/>
        <w:rPr>
          <w:rFonts w:eastAsia="仿宋"/>
          <w:b/>
          <w:sz w:val="36"/>
          <w:szCs w:val="36"/>
          <w:u w:val="single"/>
        </w:rPr>
      </w:pPr>
      <w:r>
        <w:rPr>
          <w:rFonts w:eastAsia="仿宋"/>
          <w:b/>
          <w:sz w:val="36"/>
          <w:szCs w:val="36"/>
          <w:u w:val="single"/>
        </w:rPr>
        <w:t>基于</w:t>
      </w:r>
      <w:r>
        <w:rPr>
          <w:rFonts w:eastAsia="仿宋"/>
          <w:b/>
          <w:sz w:val="36"/>
          <w:szCs w:val="36"/>
          <w:u w:val="single"/>
        </w:rPr>
        <w:t>CBCM</w:t>
      </w:r>
      <w:r>
        <w:rPr>
          <w:rFonts w:eastAsia="仿宋"/>
          <w:b/>
          <w:sz w:val="36"/>
          <w:szCs w:val="36"/>
          <w:u w:val="single"/>
        </w:rPr>
        <w:t>方法的</w:t>
      </w:r>
      <w:r>
        <w:rPr>
          <w:rFonts w:eastAsia="仿宋"/>
          <w:b/>
          <w:sz w:val="36"/>
          <w:szCs w:val="36"/>
          <w:u w:val="single"/>
        </w:rPr>
        <w:t>MOSFET</w:t>
      </w:r>
      <w:r>
        <w:rPr>
          <w:rFonts w:eastAsia="仿宋"/>
          <w:b/>
          <w:sz w:val="36"/>
          <w:szCs w:val="36"/>
          <w:u w:val="single"/>
        </w:rPr>
        <w:t>寄生电</w:t>
      </w:r>
    </w:p>
    <w:p w14:paraId="00211816" w14:textId="28C7E6C1" w:rsidR="00E5755E" w:rsidRPr="00E5755E" w:rsidRDefault="00E5755E" w:rsidP="00E5755E">
      <w:pPr>
        <w:widowControl/>
        <w:spacing w:line="360" w:lineRule="auto"/>
        <w:ind w:leftChars="132" w:left="2807" w:hangingChars="700" w:hanging="2530"/>
        <w:jc w:val="center"/>
        <w:rPr>
          <w:rFonts w:eastAsia="仿宋"/>
          <w:b/>
          <w:sz w:val="36"/>
          <w:szCs w:val="36"/>
          <w:u w:val="single"/>
        </w:rPr>
      </w:pPr>
      <w:r>
        <w:rPr>
          <w:b/>
          <w:sz w:val="36"/>
          <w:u w:val="single"/>
        </w:rPr>
        <w:t>容测</w:t>
      </w:r>
      <w:r w:rsidRPr="00E5755E">
        <w:rPr>
          <w:b/>
          <w:sz w:val="36"/>
          <w:szCs w:val="36"/>
          <w:u w:val="single"/>
        </w:rPr>
        <w:t>量系统设计</w:t>
      </w:r>
    </w:p>
    <w:p w14:paraId="692F46FC" w14:textId="39815F05" w:rsidR="00011C8B" w:rsidRPr="004F38FF" w:rsidRDefault="00011C8B" w:rsidP="00011C8B">
      <w:pPr>
        <w:spacing w:before="360"/>
        <w:jc w:val="center"/>
        <w:rPr>
          <w:rFonts w:eastAsia="仿宋"/>
          <w:b/>
          <w:sz w:val="36"/>
          <w:u w:val="single"/>
        </w:rPr>
      </w:pPr>
    </w:p>
    <w:p w14:paraId="55C31B58" w14:textId="77777777" w:rsidR="00011C8B" w:rsidRPr="004F38FF" w:rsidRDefault="00B9582C" w:rsidP="00011C8B">
      <w:pPr>
        <w:ind w:firstLineChars="841" w:firstLine="2702"/>
        <w:jc w:val="center"/>
        <w:rPr>
          <w:rFonts w:eastAsia="仿宋"/>
          <w:color w:val="000000"/>
        </w:rPr>
      </w:pPr>
      <w:r>
        <w:rPr>
          <w:rFonts w:eastAsia="仿宋"/>
          <w:b/>
          <w:noProof/>
          <w:sz w:val="32"/>
          <w:u w:val="single"/>
        </w:rPr>
        <w:object w:dxaOrig="1440" w:dyaOrig="1440" w14:anchorId="75A0210B">
          <v:shape id="_x0000_s1028" type="#_x0000_t75" style="position:absolute;left:0;text-align:left;margin-left:196.2pt;margin-top:21.95pt;width:64.5pt;height:61.05pt;z-index:251659264">
            <v:imagedata r:id="rId10" o:title=""/>
            <w10:wrap type="topAndBottom"/>
          </v:shape>
          <o:OLEObject Type="Embed" ProgID="MSPhotoEd.3" ShapeID="_x0000_s1028" DrawAspect="Content" ObjectID="_1543821360" r:id="rId12"/>
        </w:object>
      </w:r>
    </w:p>
    <w:p w14:paraId="38FCEB17" w14:textId="77777777" w:rsidR="00011C8B" w:rsidRPr="004F38FF" w:rsidRDefault="00011C8B" w:rsidP="00011C8B">
      <w:pPr>
        <w:rPr>
          <w:rFonts w:eastAsia="仿宋"/>
          <w:b/>
          <w:sz w:val="32"/>
          <w:u w:val="single"/>
        </w:rPr>
      </w:pPr>
    </w:p>
    <w:p w14:paraId="59D3AF50" w14:textId="77777777" w:rsidR="00011C8B" w:rsidRPr="004F38FF" w:rsidRDefault="00011C8B" w:rsidP="00011C8B">
      <w:pPr>
        <w:ind w:firstLineChars="785" w:firstLine="2522"/>
        <w:rPr>
          <w:rFonts w:eastAsia="仿宋"/>
          <w:b/>
          <w:sz w:val="32"/>
        </w:rPr>
      </w:pPr>
      <w:r w:rsidRPr="004F38FF">
        <w:rPr>
          <w:rFonts w:eastAsia="仿宋"/>
          <w:b/>
          <w:sz w:val="32"/>
        </w:rPr>
        <w:t>论文作者签名</w:t>
      </w:r>
      <w:r w:rsidRPr="004F38FF">
        <w:rPr>
          <w:rFonts w:eastAsia="仿宋"/>
          <w:b/>
          <w:sz w:val="32"/>
        </w:rPr>
        <w:t>:</w:t>
      </w:r>
      <w:r w:rsidRPr="004F38FF">
        <w:rPr>
          <w:rFonts w:eastAsia="仿宋"/>
          <w:sz w:val="32"/>
          <w:u w:val="single"/>
        </w:rPr>
        <w:t xml:space="preserve">                </w:t>
      </w:r>
    </w:p>
    <w:p w14:paraId="28F987BA" w14:textId="77777777" w:rsidR="00011C8B" w:rsidRPr="004F38FF" w:rsidRDefault="00011C8B" w:rsidP="008E12EF">
      <w:pPr>
        <w:spacing w:beforeLines="100" w:before="240"/>
        <w:ind w:firstLineChars="785" w:firstLine="2522"/>
        <w:rPr>
          <w:rFonts w:eastAsia="仿宋"/>
          <w:b/>
          <w:sz w:val="32"/>
        </w:rPr>
      </w:pPr>
      <w:r w:rsidRPr="004F38FF">
        <w:rPr>
          <w:rFonts w:eastAsia="仿宋"/>
          <w:b/>
          <w:sz w:val="32"/>
        </w:rPr>
        <w:t>指导教师签名</w:t>
      </w:r>
      <w:r w:rsidRPr="004F38FF">
        <w:rPr>
          <w:rFonts w:eastAsia="仿宋"/>
          <w:b/>
          <w:sz w:val="32"/>
        </w:rPr>
        <w:t>:</w:t>
      </w:r>
      <w:r w:rsidRPr="004F38FF">
        <w:rPr>
          <w:rFonts w:eastAsia="仿宋"/>
          <w:sz w:val="32"/>
          <w:u w:val="single"/>
        </w:rPr>
        <w:t xml:space="preserve">                </w:t>
      </w:r>
    </w:p>
    <w:p w14:paraId="07D8A11F" w14:textId="77777777" w:rsidR="00011C8B" w:rsidRPr="004F38FF" w:rsidRDefault="00011C8B" w:rsidP="00011C8B">
      <w:pPr>
        <w:rPr>
          <w:rFonts w:eastAsia="仿宋"/>
          <w:b/>
          <w:sz w:val="32"/>
          <w:u w:val="single"/>
        </w:rPr>
      </w:pPr>
    </w:p>
    <w:p w14:paraId="1CA9DEBB" w14:textId="77777777" w:rsidR="00011C8B" w:rsidRPr="004F38FF" w:rsidRDefault="00011C8B" w:rsidP="00011C8B">
      <w:pPr>
        <w:rPr>
          <w:rFonts w:eastAsia="仿宋"/>
          <w:b/>
          <w:sz w:val="32"/>
          <w:u w:val="single"/>
        </w:rPr>
      </w:pPr>
    </w:p>
    <w:p w14:paraId="3BD275D0" w14:textId="27AF3981" w:rsidR="00011C8B" w:rsidRPr="004F38FF" w:rsidRDefault="00011C8B" w:rsidP="00011C8B">
      <w:pPr>
        <w:spacing w:line="520" w:lineRule="exact"/>
        <w:ind w:left="839" w:firstLine="238"/>
        <w:rPr>
          <w:rFonts w:eastAsia="仿宋"/>
          <w:color w:val="000000"/>
          <w:position w:val="-6"/>
          <w:sz w:val="28"/>
          <w:u w:val="single"/>
        </w:rPr>
      </w:pPr>
      <w:r w:rsidRPr="004F38FF">
        <w:rPr>
          <w:color w:val="000000"/>
          <w:kern w:val="0"/>
          <w:sz w:val="28"/>
        </w:rPr>
        <w:t>论文评阅人</w:t>
      </w:r>
      <w:r w:rsidRPr="004F38FF">
        <w:rPr>
          <w:color w:val="000000"/>
          <w:kern w:val="0"/>
          <w:sz w:val="28"/>
        </w:rPr>
        <w:t>1</w:t>
      </w:r>
      <w:r w:rsidRPr="004F38FF">
        <w:rPr>
          <w:rFonts w:eastAsia="仿宋"/>
          <w:color w:val="000000"/>
          <w:sz w:val="28"/>
        </w:rPr>
        <w:t>：</w:t>
      </w:r>
      <w:r w:rsidRPr="004F38FF">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Pr="004F38FF">
        <w:rPr>
          <w:rFonts w:eastAsia="仿宋"/>
          <w:color w:val="000000"/>
          <w:position w:val="-6"/>
          <w:sz w:val="28"/>
          <w:u w:val="single"/>
        </w:rPr>
        <w:t xml:space="preserve">  </w:t>
      </w:r>
      <w:r w:rsidR="008F554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13FE8A27" w14:textId="44AF379A" w:rsidR="00011C8B" w:rsidRPr="004F38FF" w:rsidRDefault="00011C8B" w:rsidP="00011C8B">
      <w:pPr>
        <w:spacing w:line="520" w:lineRule="exact"/>
        <w:ind w:left="839" w:firstLine="781"/>
        <w:rPr>
          <w:rFonts w:eastAsia="仿宋"/>
          <w:color w:val="000000"/>
          <w:position w:val="-6"/>
          <w:sz w:val="28"/>
          <w:u w:val="single"/>
        </w:rPr>
      </w:pPr>
      <w:r w:rsidRPr="004F38FF">
        <w:rPr>
          <w:color w:val="000000"/>
          <w:kern w:val="0"/>
          <w:sz w:val="28"/>
        </w:rPr>
        <w:t>评阅人</w:t>
      </w:r>
      <w:r w:rsidRPr="004F38FF">
        <w:rPr>
          <w:color w:val="000000"/>
          <w:kern w:val="0"/>
          <w:sz w:val="28"/>
        </w:rPr>
        <w:t>2</w:t>
      </w:r>
      <w:r w:rsidRPr="004F38FF">
        <w:rPr>
          <w:rFonts w:eastAsia="仿宋"/>
          <w:color w:val="000000"/>
          <w:sz w:val="28"/>
        </w:rPr>
        <w:t>：</w:t>
      </w:r>
      <w:r w:rsidR="000A0F90">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00CD4D0F" w:rsidRPr="004F38FF">
        <w:rPr>
          <w:rFonts w:eastAsia="仿宋"/>
          <w:color w:val="000000"/>
          <w:position w:val="-6"/>
          <w:sz w:val="28"/>
          <w:u w:val="single"/>
        </w:rPr>
        <w:t xml:space="preserve">  </w:t>
      </w:r>
      <w:r w:rsidR="008F554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2706A8A0" w14:textId="646F3879" w:rsidR="00011C8B" w:rsidRPr="004F38FF" w:rsidRDefault="00011C8B" w:rsidP="00011C8B">
      <w:pPr>
        <w:spacing w:line="520" w:lineRule="exact"/>
        <w:ind w:firstLine="1622"/>
        <w:rPr>
          <w:rFonts w:eastAsia="仿宋"/>
          <w:color w:val="000000"/>
          <w:position w:val="-6"/>
          <w:sz w:val="28"/>
          <w:u w:val="single"/>
        </w:rPr>
      </w:pPr>
      <w:r w:rsidRPr="004F38FF">
        <w:rPr>
          <w:color w:val="000000"/>
          <w:kern w:val="0"/>
          <w:sz w:val="28"/>
        </w:rPr>
        <w:t>评阅人</w:t>
      </w:r>
      <w:r w:rsidRPr="004F38FF">
        <w:rPr>
          <w:color w:val="000000"/>
          <w:kern w:val="0"/>
          <w:sz w:val="28"/>
        </w:rPr>
        <w:t>3</w:t>
      </w:r>
      <w:r w:rsidRPr="004F38FF">
        <w:rPr>
          <w:rFonts w:eastAsia="仿宋"/>
          <w:color w:val="000000"/>
          <w:sz w:val="28"/>
        </w:rPr>
        <w:t>：</w:t>
      </w:r>
      <w:r w:rsidRPr="004F38FF">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00CD4D0F" w:rsidRPr="004F38FF">
        <w:rPr>
          <w:rFonts w:eastAsia="仿宋"/>
          <w:color w:val="000000"/>
          <w:position w:val="-6"/>
          <w:sz w:val="28"/>
          <w:u w:val="single"/>
        </w:rPr>
        <w:t xml:space="preserve"> </w:t>
      </w:r>
      <w:r w:rsidRPr="004F38FF">
        <w:rPr>
          <w:rFonts w:eastAsia="仿宋"/>
          <w:color w:val="000000"/>
          <w:position w:val="-6"/>
          <w:sz w:val="28"/>
          <w:u w:val="single"/>
        </w:rPr>
        <w:t xml:space="preserve"> </w:t>
      </w:r>
      <w:r w:rsidR="008F554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457FCD47" w14:textId="77777777" w:rsidR="00CD4D0F" w:rsidRPr="004F38FF" w:rsidRDefault="00CD4D0F" w:rsidP="00CD4D0F">
      <w:pPr>
        <w:spacing w:line="520" w:lineRule="exact"/>
        <w:ind w:left="839" w:firstLine="781"/>
        <w:rPr>
          <w:color w:val="000000"/>
          <w:position w:val="-6"/>
          <w:sz w:val="28"/>
          <w:u w:val="single"/>
        </w:rPr>
      </w:pPr>
      <w:r w:rsidRPr="004F38FF">
        <w:rPr>
          <w:color w:val="000000"/>
          <w:kern w:val="0"/>
          <w:sz w:val="28"/>
        </w:rPr>
        <w:t>评阅人</w:t>
      </w:r>
      <w:r w:rsidRPr="004F38FF">
        <w:rPr>
          <w:color w:val="000000"/>
          <w:kern w:val="0"/>
          <w:sz w:val="28"/>
        </w:rPr>
        <w:t>4</w:t>
      </w:r>
      <w:r w:rsidRPr="004F38FF">
        <w:rPr>
          <w:color w:val="000000"/>
          <w:position w:val="-6"/>
          <w:sz w:val="28"/>
        </w:rPr>
        <w:t>：</w:t>
      </w:r>
      <w:r w:rsidRPr="004F38FF">
        <w:rPr>
          <w:color w:val="000000"/>
          <w:position w:val="-6"/>
          <w:sz w:val="28"/>
          <w:u w:val="single"/>
        </w:rPr>
        <w:t xml:space="preserve">                                      </w:t>
      </w:r>
    </w:p>
    <w:p w14:paraId="52F2FDC0" w14:textId="77777777" w:rsidR="00CD4D0F" w:rsidRPr="004F38FF" w:rsidRDefault="00CD4D0F" w:rsidP="00CD4D0F">
      <w:pPr>
        <w:spacing w:line="360" w:lineRule="auto"/>
        <w:ind w:left="839" w:firstLine="781"/>
        <w:rPr>
          <w:color w:val="000000"/>
          <w:position w:val="-6"/>
          <w:sz w:val="28"/>
          <w:u w:val="single"/>
        </w:rPr>
      </w:pPr>
      <w:r w:rsidRPr="004F38FF">
        <w:rPr>
          <w:color w:val="000000"/>
          <w:kern w:val="0"/>
          <w:sz w:val="28"/>
        </w:rPr>
        <w:t>评阅人</w:t>
      </w:r>
      <w:r w:rsidRPr="004F38FF">
        <w:rPr>
          <w:color w:val="000000"/>
          <w:kern w:val="0"/>
          <w:sz w:val="28"/>
        </w:rPr>
        <w:t>5</w:t>
      </w:r>
      <w:r w:rsidRPr="004F38FF">
        <w:rPr>
          <w:color w:val="000000"/>
          <w:kern w:val="0"/>
          <w:sz w:val="28"/>
        </w:rPr>
        <w:t>：</w:t>
      </w:r>
      <w:r w:rsidRPr="004F38FF">
        <w:rPr>
          <w:color w:val="000000"/>
          <w:position w:val="-6"/>
          <w:sz w:val="28"/>
          <w:u w:val="single"/>
        </w:rPr>
        <w:t xml:space="preserve">                                      </w:t>
      </w:r>
    </w:p>
    <w:p w14:paraId="4EFD8A3D" w14:textId="77777777" w:rsidR="00CD4D0F" w:rsidRPr="004F38FF" w:rsidRDefault="00CD4D0F" w:rsidP="00011C8B">
      <w:pPr>
        <w:spacing w:line="520" w:lineRule="exact"/>
        <w:ind w:left="839" w:hanging="479"/>
        <w:rPr>
          <w:rFonts w:eastAsia="仿宋"/>
          <w:color w:val="000000"/>
          <w:kern w:val="0"/>
          <w:sz w:val="28"/>
        </w:rPr>
      </w:pPr>
    </w:p>
    <w:p w14:paraId="6FAD17AE" w14:textId="28529D74" w:rsidR="00011C8B" w:rsidRPr="004F38FF" w:rsidRDefault="00011C8B" w:rsidP="00011C8B">
      <w:pPr>
        <w:spacing w:line="520" w:lineRule="exact"/>
        <w:ind w:left="839" w:hanging="479"/>
        <w:rPr>
          <w:rFonts w:eastAsia="仿宋"/>
          <w:color w:val="000000"/>
          <w:kern w:val="0"/>
          <w:sz w:val="28"/>
        </w:rPr>
      </w:pPr>
      <w:r w:rsidRPr="004F38FF">
        <w:rPr>
          <w:color w:val="000000"/>
          <w:kern w:val="0"/>
          <w:sz w:val="28"/>
        </w:rPr>
        <w:t>答辩委员会主席</w:t>
      </w:r>
      <w:r w:rsidRPr="004F38FF">
        <w:rPr>
          <w:rFonts w:eastAsia="仿宋"/>
          <w:color w:val="000000"/>
          <w:kern w:val="0"/>
          <w:sz w:val="28"/>
        </w:rPr>
        <w:t>：</w:t>
      </w:r>
      <w:r w:rsidRPr="004F38FF">
        <w:rPr>
          <w:rFonts w:eastAsia="仿宋"/>
          <w:color w:val="000000"/>
          <w:position w:val="-6"/>
          <w:sz w:val="28"/>
          <w:u w:val="single"/>
        </w:rPr>
        <w:t xml:space="preserve">     </w:t>
      </w:r>
      <w:r w:rsidR="008F554E">
        <w:rPr>
          <w:rFonts w:eastAsia="仿宋"/>
          <w:color w:val="000000"/>
          <w:position w:val="-6"/>
          <w:sz w:val="28"/>
          <w:u w:val="single"/>
        </w:rPr>
        <w:t xml:space="preserve"> </w:t>
      </w:r>
      <w:r w:rsidR="008F554E">
        <w:rPr>
          <w:rFonts w:eastAsia="仿宋" w:hint="eastAsia"/>
          <w:color w:val="000000"/>
          <w:position w:val="-6"/>
          <w:sz w:val="28"/>
          <w:u w:val="single"/>
        </w:rPr>
        <w:t xml:space="preserve"> </w:t>
      </w:r>
      <w:r w:rsidR="0075213B">
        <w:rPr>
          <w:rFonts w:eastAsia="仿宋" w:hint="eastAsia"/>
          <w:color w:val="000000"/>
          <w:position w:val="-6"/>
          <w:sz w:val="28"/>
          <w:u w:val="single"/>
        </w:rPr>
        <w:t xml:space="preserve">                            </w:t>
      </w:r>
      <w:r w:rsidR="008F554E">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5E726007" w14:textId="60C06EA8" w:rsidR="00011C8B" w:rsidRPr="004F38FF" w:rsidRDefault="00011C8B" w:rsidP="00011C8B">
      <w:pPr>
        <w:spacing w:line="520" w:lineRule="exact"/>
        <w:ind w:left="839" w:firstLine="781"/>
        <w:rPr>
          <w:rFonts w:eastAsia="仿宋"/>
          <w:color w:val="000000"/>
          <w:position w:val="-6"/>
          <w:sz w:val="28"/>
          <w:u w:val="single"/>
        </w:rPr>
      </w:pPr>
      <w:r w:rsidRPr="004F38FF">
        <w:rPr>
          <w:color w:val="000000"/>
          <w:kern w:val="0"/>
          <w:sz w:val="28"/>
        </w:rPr>
        <w:t>委员</w:t>
      </w:r>
      <w:r w:rsidRPr="004F38FF">
        <w:rPr>
          <w:color w:val="000000"/>
          <w:kern w:val="0"/>
          <w:sz w:val="28"/>
        </w:rPr>
        <w:t>1</w:t>
      </w:r>
      <w:r w:rsidRPr="004F38FF">
        <w:rPr>
          <w:rFonts w:eastAsia="仿宋"/>
          <w:color w:val="000000"/>
          <w:sz w:val="28"/>
        </w:rPr>
        <w:t>：</w:t>
      </w:r>
      <w:r w:rsidRPr="004F38FF">
        <w:rPr>
          <w:rFonts w:eastAsia="仿宋"/>
          <w:color w:val="000000"/>
          <w:position w:val="-6"/>
          <w:sz w:val="28"/>
          <w:u w:val="single"/>
        </w:rPr>
        <w:t xml:space="preserve">     </w:t>
      </w:r>
      <w:r w:rsidR="000A0F90">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64DAC315" w14:textId="3E440902" w:rsidR="00011C8B" w:rsidRPr="004F38FF" w:rsidRDefault="00011C8B" w:rsidP="00011C8B">
      <w:pPr>
        <w:spacing w:line="520" w:lineRule="exact"/>
        <w:ind w:left="839" w:firstLine="781"/>
        <w:rPr>
          <w:rFonts w:eastAsia="仿宋"/>
          <w:color w:val="000000"/>
          <w:position w:val="-6"/>
          <w:sz w:val="28"/>
          <w:u w:val="single"/>
        </w:rPr>
      </w:pPr>
      <w:r w:rsidRPr="004F38FF">
        <w:rPr>
          <w:color w:val="000000"/>
          <w:kern w:val="0"/>
          <w:sz w:val="28"/>
        </w:rPr>
        <w:t>委员</w:t>
      </w:r>
      <w:r w:rsidRPr="004F38FF">
        <w:rPr>
          <w:color w:val="000000"/>
          <w:kern w:val="0"/>
          <w:sz w:val="28"/>
        </w:rPr>
        <w:t>2</w:t>
      </w:r>
      <w:r w:rsidRPr="004F38FF">
        <w:rPr>
          <w:rFonts w:eastAsia="仿宋"/>
          <w:color w:val="000000"/>
          <w:sz w:val="28"/>
        </w:rPr>
        <w:t>：</w:t>
      </w:r>
      <w:r w:rsidRPr="004F38FF">
        <w:rPr>
          <w:rFonts w:eastAsia="仿宋"/>
          <w:color w:val="000000"/>
          <w:position w:val="-6"/>
          <w:sz w:val="28"/>
          <w:u w:val="single"/>
        </w:rPr>
        <w:t xml:space="preserve">     </w:t>
      </w:r>
      <w:r w:rsidR="00CD4D0F" w:rsidRPr="004F38FF">
        <w:rPr>
          <w:rFonts w:eastAsia="仿宋"/>
          <w:color w:val="000000"/>
          <w:position w:val="-6"/>
          <w:sz w:val="28"/>
          <w:u w:val="single"/>
        </w:rPr>
        <w:t xml:space="preserve"> </w:t>
      </w:r>
      <w:r w:rsidR="0075213B">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377AF4F7" w14:textId="0C9DE07F" w:rsidR="00011C8B" w:rsidRPr="004F38FF" w:rsidRDefault="00011C8B" w:rsidP="00011C8B">
      <w:pPr>
        <w:spacing w:line="520" w:lineRule="exact"/>
        <w:ind w:firstLine="1620"/>
        <w:rPr>
          <w:rFonts w:eastAsia="仿宋"/>
          <w:color w:val="000000"/>
          <w:position w:val="-6"/>
          <w:sz w:val="28"/>
          <w:u w:val="single"/>
        </w:rPr>
      </w:pPr>
      <w:r w:rsidRPr="004F38FF">
        <w:rPr>
          <w:color w:val="000000"/>
          <w:kern w:val="0"/>
          <w:sz w:val="28"/>
        </w:rPr>
        <w:t>委员</w:t>
      </w:r>
      <w:r w:rsidRPr="004F38FF">
        <w:rPr>
          <w:color w:val="000000"/>
          <w:kern w:val="0"/>
          <w:sz w:val="28"/>
        </w:rPr>
        <w:t>3</w:t>
      </w:r>
      <w:r w:rsidRPr="004F38FF">
        <w:rPr>
          <w:rFonts w:eastAsia="仿宋"/>
          <w:color w:val="000000"/>
          <w:sz w:val="28"/>
        </w:rPr>
        <w:t>：</w:t>
      </w:r>
      <w:r w:rsidRPr="004F38FF">
        <w:rPr>
          <w:rFonts w:eastAsia="仿宋"/>
          <w:color w:val="000000"/>
          <w:position w:val="-6"/>
          <w:sz w:val="28"/>
          <w:u w:val="single"/>
        </w:rPr>
        <w:t xml:space="preserve">     </w:t>
      </w:r>
      <w:r w:rsidR="0075213B">
        <w:rPr>
          <w:rFonts w:eastAsia="仿宋"/>
          <w:color w:val="000000"/>
          <w:position w:val="-6"/>
          <w:sz w:val="28"/>
          <w:u w:val="single"/>
        </w:rPr>
        <w:t xml:space="preserve">                             </w:t>
      </w:r>
      <w:r w:rsidR="00CD4D0F" w:rsidRPr="004F38FF">
        <w:rPr>
          <w:rFonts w:eastAsia="仿宋"/>
          <w:color w:val="000000"/>
          <w:position w:val="-6"/>
          <w:sz w:val="28"/>
          <w:u w:val="single"/>
        </w:rPr>
        <w:t xml:space="preserve"> </w:t>
      </w:r>
      <w:r w:rsidRPr="004F38FF">
        <w:rPr>
          <w:rFonts w:eastAsia="仿宋"/>
          <w:color w:val="000000"/>
          <w:position w:val="-6"/>
          <w:sz w:val="28"/>
          <w:u w:val="single"/>
        </w:rPr>
        <w:t xml:space="preserve">      </w:t>
      </w:r>
    </w:p>
    <w:p w14:paraId="031476A2" w14:textId="77777777" w:rsidR="00011C8B" w:rsidRPr="001B7FA8" w:rsidRDefault="00011C8B" w:rsidP="00011C8B">
      <w:pPr>
        <w:ind w:leftChars="257" w:left="540"/>
        <w:rPr>
          <w:rFonts w:eastAsia="仿宋"/>
          <w:color w:val="000000"/>
          <w:kern w:val="0"/>
          <w:sz w:val="28"/>
        </w:rPr>
      </w:pPr>
    </w:p>
    <w:p w14:paraId="4317E298" w14:textId="77777777" w:rsidR="00011C8B" w:rsidRPr="004F38FF" w:rsidRDefault="00CD4D0F" w:rsidP="00CD4D0F">
      <w:pPr>
        <w:rPr>
          <w:rFonts w:eastAsia="仿宋"/>
          <w:color w:val="000000"/>
          <w:kern w:val="0"/>
          <w:sz w:val="28"/>
        </w:rPr>
      </w:pPr>
      <w:r w:rsidRPr="004F38FF">
        <w:rPr>
          <w:rFonts w:eastAsia="仿宋"/>
          <w:color w:val="000000"/>
          <w:kern w:val="0"/>
          <w:sz w:val="28"/>
        </w:rPr>
        <w:t xml:space="preserve">    </w:t>
      </w:r>
    </w:p>
    <w:p w14:paraId="065CAE7A" w14:textId="4542FF5B" w:rsidR="00011C8B" w:rsidRPr="004F38FF" w:rsidRDefault="00011C8B" w:rsidP="00CD4D0F">
      <w:pPr>
        <w:ind w:firstLineChars="1650" w:firstLine="4620"/>
      </w:pPr>
      <w:r w:rsidRPr="004F38FF">
        <w:rPr>
          <w:color w:val="000000"/>
          <w:kern w:val="0"/>
          <w:sz w:val="28"/>
        </w:rPr>
        <w:t>答辩日期</w:t>
      </w:r>
      <w:r w:rsidRPr="004F38FF">
        <w:rPr>
          <w:rFonts w:eastAsia="仿宋"/>
          <w:color w:val="000000"/>
          <w:kern w:val="0"/>
          <w:sz w:val="28"/>
        </w:rPr>
        <w:t>：</w:t>
      </w:r>
      <w:r w:rsidRPr="004F38FF">
        <w:rPr>
          <w:rFonts w:eastAsia="仿宋"/>
          <w:color w:val="000000"/>
          <w:kern w:val="0"/>
          <w:sz w:val="28"/>
          <w:u w:val="single"/>
        </w:rPr>
        <w:t xml:space="preserve">  </w:t>
      </w:r>
      <w:r w:rsidR="00CD4D0F" w:rsidRPr="004F38FF">
        <w:rPr>
          <w:rFonts w:eastAsia="仿宋"/>
          <w:color w:val="000000"/>
          <w:kern w:val="0"/>
          <w:sz w:val="28"/>
          <w:u w:val="single"/>
        </w:rPr>
        <w:t xml:space="preserve"> </w:t>
      </w:r>
      <w:r w:rsidR="0075213B">
        <w:rPr>
          <w:rFonts w:eastAsia="仿宋" w:hint="eastAsia"/>
          <w:color w:val="000000"/>
          <w:kern w:val="0"/>
          <w:sz w:val="28"/>
          <w:u w:val="single"/>
        </w:rPr>
        <w:t xml:space="preserve">        </w:t>
      </w:r>
      <w:r w:rsidR="00CD4D0F" w:rsidRPr="004F38FF">
        <w:rPr>
          <w:rFonts w:eastAsia="仿宋"/>
          <w:color w:val="000000"/>
          <w:kern w:val="0"/>
          <w:sz w:val="28"/>
          <w:u w:val="single"/>
        </w:rPr>
        <w:t xml:space="preserve">    </w:t>
      </w:r>
      <w:r w:rsidRPr="004F38FF">
        <w:rPr>
          <w:rFonts w:eastAsia="仿宋"/>
          <w:color w:val="000000"/>
          <w:kern w:val="0"/>
          <w:sz w:val="28"/>
          <w:u w:val="single"/>
        </w:rPr>
        <w:t xml:space="preserve">  </w:t>
      </w:r>
      <w:r w:rsidRPr="004F38FF">
        <w:rPr>
          <w:rFonts w:eastAsia="仿宋"/>
          <w:color w:val="000000"/>
          <w:kern w:val="0"/>
          <w:sz w:val="28"/>
        </w:rPr>
        <w:t xml:space="preserve"> </w:t>
      </w:r>
    </w:p>
    <w:p w14:paraId="2C9E2CDA" w14:textId="77777777" w:rsidR="00011C8B" w:rsidRPr="004F38FF" w:rsidRDefault="00011C8B">
      <w:pPr>
        <w:widowControl/>
        <w:jc w:val="left"/>
      </w:pPr>
      <w:r w:rsidRPr="004F38FF">
        <w:br w:type="page"/>
      </w:r>
    </w:p>
    <w:p w14:paraId="7F2B2E81" w14:textId="757440CB" w:rsidR="00E5755E" w:rsidRDefault="00E5755E" w:rsidP="00E5755E">
      <w:pPr>
        <w:spacing w:line="360" w:lineRule="auto"/>
        <w:ind w:leftChars="1000" w:left="3064" w:hangingChars="300" w:hanging="964"/>
        <w:rPr>
          <w:rFonts w:eastAsia="仿宋"/>
          <w:b/>
          <w:sz w:val="36"/>
          <w:szCs w:val="36"/>
          <w:u w:val="single"/>
        </w:rPr>
      </w:pPr>
      <w:r w:rsidRPr="00944B81">
        <w:rPr>
          <w:rFonts w:eastAsia="仿宋"/>
          <w:b/>
          <w:sz w:val="32"/>
          <w:szCs w:val="32"/>
          <w:u w:val="single"/>
        </w:rPr>
        <w:lastRenderedPageBreak/>
        <w:t xml:space="preserve">Design </w:t>
      </w:r>
      <w:r>
        <w:rPr>
          <w:rFonts w:eastAsia="仿宋" w:hint="eastAsia"/>
          <w:b/>
          <w:sz w:val="32"/>
          <w:szCs w:val="32"/>
          <w:u w:val="single"/>
        </w:rPr>
        <w:t>of</w:t>
      </w:r>
      <w:r>
        <w:rPr>
          <w:rFonts w:eastAsia="仿宋"/>
          <w:b/>
          <w:sz w:val="32"/>
          <w:szCs w:val="32"/>
          <w:u w:val="single"/>
        </w:rPr>
        <w:t xml:space="preserve"> MOSFETs’ Parasitic Capacitances</w:t>
      </w:r>
    </w:p>
    <w:p w14:paraId="36A3F5F0" w14:textId="387BEE4C" w:rsidR="00E5755E" w:rsidRPr="00820798" w:rsidRDefault="00E5755E" w:rsidP="00E5755E">
      <w:pPr>
        <w:spacing w:line="360" w:lineRule="auto"/>
        <w:ind w:leftChars="900" w:left="1890" w:firstLineChars="222" w:firstLine="713"/>
        <w:rPr>
          <w:rFonts w:eastAsia="仿宋"/>
          <w:b/>
          <w:sz w:val="32"/>
          <w:szCs w:val="32"/>
          <w:u w:val="single"/>
        </w:rPr>
      </w:pPr>
      <w:r>
        <w:rPr>
          <w:rFonts w:eastAsia="仿宋"/>
          <w:b/>
          <w:sz w:val="32"/>
          <w:szCs w:val="36"/>
          <w:u w:val="single"/>
        </w:rPr>
        <w:t xml:space="preserve">Measurement </w:t>
      </w:r>
      <w:r w:rsidRPr="00820798">
        <w:rPr>
          <w:rFonts w:eastAsia="仿宋"/>
          <w:b/>
          <w:sz w:val="32"/>
          <w:szCs w:val="32"/>
          <w:u w:val="single"/>
        </w:rPr>
        <w:t>System</w:t>
      </w:r>
      <w:r>
        <w:rPr>
          <w:rFonts w:eastAsia="仿宋"/>
          <w:b/>
          <w:sz w:val="32"/>
          <w:szCs w:val="32"/>
          <w:u w:val="single"/>
        </w:rPr>
        <w:t xml:space="preserve"> Based on CBCM</w:t>
      </w:r>
    </w:p>
    <w:p w14:paraId="5DD9F543" w14:textId="141F0B7E" w:rsidR="00CD4D0F" w:rsidRPr="004F38FF" w:rsidRDefault="00B9582C" w:rsidP="00402DD5">
      <w:pPr>
        <w:rPr>
          <w:rFonts w:eastAsia="仿宋"/>
          <w:color w:val="000000"/>
        </w:rPr>
      </w:pPr>
      <w:r>
        <w:rPr>
          <w:rFonts w:eastAsia="仿宋"/>
          <w:noProof/>
          <w:color w:val="000000"/>
        </w:rPr>
        <w:object w:dxaOrig="1440" w:dyaOrig="1440" w14:anchorId="1B209C3C">
          <v:shape id="_x0000_s1029" type="#_x0000_t75" style="position:absolute;left:0;text-align:left;margin-left:196.2pt;margin-top:22.4pt;width:64.5pt;height:61.05pt;z-index:251660288">
            <v:imagedata r:id="rId10" o:title=""/>
            <w10:wrap type="topAndBottom"/>
          </v:shape>
          <o:OLEObject Type="Embed" ProgID="MSPhotoEd.3" ShapeID="_x0000_s1029" DrawAspect="Content" ObjectID="_1543821361" r:id="rId13"/>
        </w:object>
      </w:r>
    </w:p>
    <w:p w14:paraId="0DA2E735" w14:textId="77777777" w:rsidR="00CD4D0F" w:rsidRPr="004F38FF" w:rsidRDefault="00CD4D0F" w:rsidP="00CD4D0F">
      <w:pPr>
        <w:rPr>
          <w:rFonts w:eastAsia="仿宋"/>
          <w:b/>
          <w:sz w:val="32"/>
          <w:u w:val="single"/>
        </w:rPr>
      </w:pPr>
    </w:p>
    <w:p w14:paraId="3D8C83E4" w14:textId="77777777" w:rsidR="00CD4D0F" w:rsidRPr="004F38FF" w:rsidRDefault="00CD4D0F" w:rsidP="00CD4D0F">
      <w:pPr>
        <w:ind w:firstLineChars="672" w:firstLine="2159"/>
        <w:rPr>
          <w:rFonts w:eastAsia="仿宋"/>
          <w:b/>
          <w:sz w:val="32"/>
        </w:rPr>
      </w:pPr>
      <w:r w:rsidRPr="004F38FF">
        <w:rPr>
          <w:rFonts w:eastAsia="仿宋"/>
          <w:b/>
          <w:sz w:val="32"/>
        </w:rPr>
        <w:t>Author’s signature:</w:t>
      </w:r>
      <w:r w:rsidRPr="004F38FF">
        <w:rPr>
          <w:rFonts w:eastAsia="仿宋"/>
          <w:sz w:val="32"/>
          <w:u w:val="single"/>
        </w:rPr>
        <w:t xml:space="preserve">                  </w:t>
      </w:r>
    </w:p>
    <w:p w14:paraId="52AC9F0A" w14:textId="77777777" w:rsidR="00CD4D0F" w:rsidRPr="004F38FF" w:rsidRDefault="00CD4D0F" w:rsidP="008E12EF">
      <w:pPr>
        <w:spacing w:beforeLines="100" w:before="240"/>
        <w:ind w:firstLineChars="560" w:firstLine="1799"/>
        <w:rPr>
          <w:rFonts w:eastAsia="仿宋"/>
          <w:b/>
          <w:sz w:val="32"/>
        </w:rPr>
      </w:pPr>
      <w:r w:rsidRPr="004F38FF">
        <w:rPr>
          <w:rFonts w:eastAsia="仿宋"/>
          <w:b/>
          <w:sz w:val="32"/>
        </w:rPr>
        <w:t>Supervisor’s signature:</w:t>
      </w:r>
      <w:r w:rsidRPr="004F38FF">
        <w:rPr>
          <w:rFonts w:eastAsia="仿宋"/>
          <w:sz w:val="32"/>
          <w:u w:val="single"/>
        </w:rPr>
        <w:t xml:space="preserve">                 </w:t>
      </w:r>
    </w:p>
    <w:p w14:paraId="435E1AF9" w14:textId="77777777" w:rsidR="00CD4D0F" w:rsidRPr="004F38FF" w:rsidRDefault="00CD4D0F" w:rsidP="00CD4D0F">
      <w:pPr>
        <w:rPr>
          <w:rFonts w:eastAsia="仿宋"/>
          <w:b/>
          <w:sz w:val="32"/>
          <w:u w:val="single"/>
        </w:rPr>
      </w:pPr>
    </w:p>
    <w:p w14:paraId="0C3DA238" w14:textId="77777777" w:rsidR="00CD4D0F" w:rsidRPr="004F38FF" w:rsidRDefault="00CD4D0F" w:rsidP="00CD4D0F">
      <w:pPr>
        <w:rPr>
          <w:rFonts w:eastAsia="仿宋"/>
          <w:b/>
          <w:sz w:val="32"/>
          <w:u w:val="single"/>
        </w:rPr>
      </w:pPr>
    </w:p>
    <w:p w14:paraId="3384F711" w14:textId="76877FFF" w:rsidR="00CD4D0F" w:rsidRPr="004F38FF" w:rsidRDefault="00CD4D0F" w:rsidP="00CD4D0F">
      <w:pPr>
        <w:spacing w:line="520" w:lineRule="exact"/>
        <w:ind w:left="839" w:firstLine="238"/>
        <w:rPr>
          <w:rFonts w:eastAsia="仿宋"/>
          <w:color w:val="000000"/>
          <w:position w:val="-6"/>
          <w:sz w:val="28"/>
          <w:u w:val="single"/>
        </w:rPr>
      </w:pPr>
      <w:r w:rsidRPr="004F38FF">
        <w:rPr>
          <w:rFonts w:eastAsia="仿宋"/>
          <w:color w:val="000000"/>
          <w:kern w:val="0"/>
          <w:sz w:val="28"/>
        </w:rPr>
        <w:t>External Reviewers:</w:t>
      </w:r>
      <w:r w:rsidR="00046232">
        <w:rPr>
          <w:rFonts w:eastAsia="仿宋"/>
          <w:color w:val="000000"/>
          <w:position w:val="-6"/>
          <w:sz w:val="28"/>
          <w:u w:val="single"/>
        </w:rPr>
        <w:t xml:space="preserve"> </w:t>
      </w:r>
      <w:r w:rsidR="0075213B">
        <w:rPr>
          <w:rFonts w:eastAsia="仿宋"/>
          <w:color w:val="000000"/>
          <w:position w:val="-6"/>
          <w:sz w:val="28"/>
          <w:u w:val="single"/>
        </w:rPr>
        <w:t xml:space="preserve">                                      </w:t>
      </w:r>
    </w:p>
    <w:p w14:paraId="0F070DE9" w14:textId="3F9DEE0E" w:rsidR="00CD4D0F" w:rsidRPr="004F38FF" w:rsidRDefault="00CD4D0F" w:rsidP="00CD4D0F">
      <w:pPr>
        <w:spacing w:line="520" w:lineRule="exact"/>
        <w:ind w:left="839" w:firstLine="2521"/>
        <w:rPr>
          <w:rFonts w:eastAsia="仿宋"/>
          <w:color w:val="000000"/>
          <w:position w:val="-6"/>
          <w:sz w:val="28"/>
          <w:u w:val="single"/>
        </w:rPr>
      </w:pPr>
      <w:r w:rsidRPr="004F38FF">
        <w:rPr>
          <w:rFonts w:eastAsia="仿宋"/>
          <w:color w:val="000000"/>
          <w:position w:val="-6"/>
          <w:sz w:val="28"/>
          <w:u w:val="single"/>
        </w:rPr>
        <w:t xml:space="preserve"> </w:t>
      </w:r>
      <w:r w:rsidR="0075213B">
        <w:rPr>
          <w:rFonts w:eastAsia="仿宋"/>
          <w:color w:val="000000"/>
          <w:position w:val="-6"/>
          <w:sz w:val="28"/>
          <w:u w:val="single"/>
        </w:rPr>
        <w:t xml:space="preserve">                                 </w:t>
      </w:r>
      <w:r w:rsidR="00046232">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1CAD691B" w14:textId="1A8F0D35" w:rsidR="00CD4D0F" w:rsidRPr="004F38FF" w:rsidRDefault="00CD4D0F" w:rsidP="00CD4D0F">
      <w:pPr>
        <w:spacing w:line="520" w:lineRule="exact"/>
        <w:ind w:firstLine="3362"/>
        <w:rPr>
          <w:rFonts w:eastAsia="仿宋"/>
          <w:color w:val="000000"/>
          <w:position w:val="-6"/>
          <w:sz w:val="28"/>
          <w:u w:val="single"/>
        </w:rPr>
      </w:pPr>
      <w:r w:rsidRPr="004F38FF">
        <w:rPr>
          <w:rFonts w:eastAsia="仿宋"/>
          <w:color w:val="000000"/>
          <w:position w:val="-6"/>
          <w:sz w:val="28"/>
          <w:u w:val="single"/>
        </w:rPr>
        <w:t xml:space="preserve"> </w:t>
      </w:r>
      <w:r w:rsidR="0075213B">
        <w:rPr>
          <w:rFonts w:eastAsia="仿宋"/>
          <w:color w:val="000000"/>
          <w:position w:val="-6"/>
          <w:sz w:val="28"/>
          <w:u w:val="single"/>
        </w:rPr>
        <w:t xml:space="preserve">                                 </w:t>
      </w:r>
      <w:r w:rsidR="00046232">
        <w:rPr>
          <w:rFonts w:eastAsia="仿宋" w:hint="eastAsia"/>
          <w:color w:val="000000"/>
          <w:position w:val="-6"/>
          <w:sz w:val="28"/>
          <w:u w:val="single"/>
        </w:rPr>
        <w:t xml:space="preserve"> </w:t>
      </w:r>
      <w:r w:rsidRPr="004F38FF">
        <w:rPr>
          <w:rFonts w:eastAsia="仿宋"/>
          <w:color w:val="000000"/>
          <w:position w:val="-6"/>
          <w:sz w:val="28"/>
          <w:u w:val="single"/>
        </w:rPr>
        <w:t xml:space="preserve">    </w:t>
      </w:r>
    </w:p>
    <w:p w14:paraId="43A5F2E5" w14:textId="77777777" w:rsidR="00CD4D0F" w:rsidRPr="004F38FF" w:rsidRDefault="00CD4D0F" w:rsidP="00CD4D0F">
      <w:pPr>
        <w:spacing w:line="360" w:lineRule="auto"/>
        <w:ind w:left="839" w:firstLine="781"/>
        <w:rPr>
          <w:rFonts w:eastAsia="仿宋"/>
          <w:color w:val="000000"/>
          <w:kern w:val="0"/>
          <w:sz w:val="28"/>
        </w:rPr>
      </w:pPr>
    </w:p>
    <w:p w14:paraId="50641CF9" w14:textId="77777777" w:rsidR="00CD4D0F" w:rsidRPr="004F38FF" w:rsidRDefault="00CD4D0F" w:rsidP="00CD4D0F">
      <w:pPr>
        <w:spacing w:line="360" w:lineRule="auto"/>
        <w:ind w:left="839" w:firstLine="781"/>
        <w:rPr>
          <w:rFonts w:eastAsia="仿宋"/>
          <w:color w:val="000000"/>
          <w:kern w:val="0"/>
          <w:sz w:val="28"/>
        </w:rPr>
      </w:pPr>
    </w:p>
    <w:p w14:paraId="2BB857DF" w14:textId="77777777" w:rsidR="00CD4D0F" w:rsidRPr="004F38FF" w:rsidRDefault="00CD4D0F" w:rsidP="00CD4D0F">
      <w:pPr>
        <w:spacing w:line="480" w:lineRule="exact"/>
        <w:ind w:left="839" w:firstLine="295"/>
        <w:rPr>
          <w:rFonts w:eastAsia="仿宋"/>
          <w:color w:val="000000"/>
          <w:kern w:val="0"/>
          <w:sz w:val="28"/>
        </w:rPr>
      </w:pPr>
      <w:r w:rsidRPr="004F38FF">
        <w:rPr>
          <w:rFonts w:eastAsia="仿宋"/>
          <w:color w:val="000000"/>
          <w:kern w:val="0"/>
          <w:sz w:val="28"/>
        </w:rPr>
        <w:t>Examining Committee Chairperson:</w:t>
      </w:r>
    </w:p>
    <w:p w14:paraId="5A0FD090" w14:textId="494E98FB" w:rsidR="00046232" w:rsidRPr="00776518" w:rsidRDefault="0075213B" w:rsidP="00046232">
      <w:pPr>
        <w:spacing w:line="480" w:lineRule="exact"/>
        <w:ind w:left="839" w:firstLine="2521"/>
        <w:rPr>
          <w:rFonts w:eastAsia="仿宋"/>
          <w:color w:val="000000"/>
          <w:position w:val="-6"/>
          <w:sz w:val="28"/>
          <w:u w:val="single"/>
        </w:rPr>
      </w:pPr>
      <w:r>
        <w:rPr>
          <w:rFonts w:eastAsia="仿宋"/>
          <w:color w:val="000000"/>
          <w:position w:val="-6"/>
          <w:sz w:val="28"/>
          <w:u w:val="single"/>
        </w:rPr>
        <w:t xml:space="preserve">                                      </w:t>
      </w:r>
      <w:r w:rsidR="00046232">
        <w:rPr>
          <w:rFonts w:eastAsia="仿宋" w:hint="eastAsia"/>
          <w:color w:val="000000"/>
          <w:position w:val="-6"/>
          <w:sz w:val="28"/>
          <w:u w:val="single"/>
        </w:rPr>
        <w:t xml:space="preserve"> </w:t>
      </w:r>
    </w:p>
    <w:p w14:paraId="2BC11A40" w14:textId="77777777" w:rsidR="00CD4D0F" w:rsidRPr="004F38FF" w:rsidRDefault="00CD4D0F" w:rsidP="00CD4D0F">
      <w:pPr>
        <w:spacing w:line="480" w:lineRule="exact"/>
        <w:ind w:left="839" w:firstLine="295"/>
        <w:rPr>
          <w:rFonts w:eastAsia="仿宋"/>
          <w:color w:val="000000"/>
          <w:position w:val="-6"/>
          <w:sz w:val="28"/>
        </w:rPr>
      </w:pPr>
      <w:r w:rsidRPr="004F38FF">
        <w:rPr>
          <w:rFonts w:eastAsia="仿宋"/>
          <w:color w:val="000000"/>
          <w:position w:val="-6"/>
          <w:sz w:val="28"/>
        </w:rPr>
        <w:t>Examining Committee Members:</w:t>
      </w:r>
    </w:p>
    <w:p w14:paraId="2A18DF58" w14:textId="381CF362" w:rsidR="00CD4D0F" w:rsidRPr="004F38FF" w:rsidRDefault="0075213B" w:rsidP="00CD4D0F">
      <w:pPr>
        <w:spacing w:line="480" w:lineRule="exact"/>
        <w:ind w:left="839" w:firstLine="2521"/>
        <w:rPr>
          <w:rFonts w:eastAsia="仿宋"/>
          <w:color w:val="000000"/>
          <w:position w:val="-6"/>
          <w:sz w:val="28"/>
          <w:u w:val="single"/>
        </w:rPr>
      </w:pPr>
      <w:r>
        <w:rPr>
          <w:rFonts w:eastAsia="仿宋"/>
          <w:color w:val="000000"/>
          <w:position w:val="-6"/>
          <w:sz w:val="28"/>
          <w:u w:val="single"/>
        </w:rPr>
        <w:t xml:space="preserve">                                 </w:t>
      </w:r>
      <w:r w:rsidR="00236542" w:rsidRPr="00776518">
        <w:rPr>
          <w:rFonts w:eastAsia="仿宋"/>
          <w:color w:val="000000"/>
          <w:position w:val="-6"/>
          <w:sz w:val="28"/>
          <w:u w:val="single"/>
        </w:rPr>
        <w:t xml:space="preserve">     </w:t>
      </w:r>
      <w:r w:rsidR="00236542">
        <w:rPr>
          <w:rFonts w:eastAsia="仿宋" w:hint="eastAsia"/>
          <w:color w:val="000000"/>
          <w:position w:val="-6"/>
          <w:sz w:val="28"/>
          <w:u w:val="single"/>
        </w:rPr>
        <w:t xml:space="preserve"> </w:t>
      </w:r>
    </w:p>
    <w:p w14:paraId="173D017F" w14:textId="1F224588" w:rsidR="00CD4D0F" w:rsidRPr="004F38FF" w:rsidRDefault="0075213B" w:rsidP="00CD4D0F">
      <w:pPr>
        <w:spacing w:line="480" w:lineRule="exact"/>
        <w:ind w:left="839" w:firstLine="2521"/>
        <w:rPr>
          <w:rFonts w:eastAsia="仿宋"/>
          <w:color w:val="000000"/>
          <w:position w:val="-6"/>
          <w:sz w:val="28"/>
          <w:u w:val="single"/>
        </w:rPr>
      </w:pPr>
      <w:r>
        <w:rPr>
          <w:rFonts w:eastAsia="仿宋"/>
          <w:color w:val="000000"/>
          <w:position w:val="-6"/>
          <w:sz w:val="28"/>
          <w:u w:val="single"/>
        </w:rPr>
        <w:t xml:space="preserve">                                 </w:t>
      </w:r>
      <w:r w:rsidR="00CD4D0F" w:rsidRPr="004F38FF">
        <w:rPr>
          <w:rFonts w:eastAsia="仿宋"/>
          <w:color w:val="000000"/>
          <w:position w:val="-6"/>
          <w:sz w:val="28"/>
          <w:u w:val="single"/>
        </w:rPr>
        <w:t xml:space="preserve">      </w:t>
      </w:r>
    </w:p>
    <w:p w14:paraId="1A6F2667" w14:textId="41E8C6FA" w:rsidR="00CD4D0F" w:rsidRPr="004F38FF" w:rsidRDefault="0075213B" w:rsidP="00CD4D0F">
      <w:pPr>
        <w:spacing w:line="480" w:lineRule="exact"/>
        <w:ind w:firstLine="3362"/>
        <w:rPr>
          <w:rFonts w:eastAsia="仿宋"/>
          <w:color w:val="000000"/>
          <w:position w:val="-6"/>
          <w:sz w:val="28"/>
          <w:u w:val="single"/>
        </w:rPr>
      </w:pPr>
      <w:r>
        <w:rPr>
          <w:rFonts w:eastAsia="仿宋"/>
          <w:color w:val="000000"/>
          <w:position w:val="-6"/>
          <w:sz w:val="28"/>
          <w:u w:val="single"/>
        </w:rPr>
        <w:t xml:space="preserve">                                  </w:t>
      </w:r>
      <w:r w:rsidR="00F4751C" w:rsidRPr="004F38FF">
        <w:rPr>
          <w:rFonts w:eastAsia="仿宋"/>
          <w:color w:val="000000"/>
          <w:position w:val="-6"/>
          <w:sz w:val="28"/>
          <w:u w:val="single"/>
        </w:rPr>
        <w:t xml:space="preserve"> </w:t>
      </w:r>
      <w:r w:rsidR="00CD4D0F" w:rsidRPr="004F38FF">
        <w:rPr>
          <w:rFonts w:eastAsia="仿宋"/>
          <w:color w:val="000000"/>
          <w:position w:val="-6"/>
          <w:sz w:val="28"/>
          <w:u w:val="single"/>
        </w:rPr>
        <w:t xml:space="preserve">    </w:t>
      </w:r>
    </w:p>
    <w:p w14:paraId="3520F8E9" w14:textId="77777777" w:rsidR="00CD4D0F" w:rsidRPr="004F38FF" w:rsidRDefault="00CD4D0F" w:rsidP="00CD4D0F">
      <w:pPr>
        <w:ind w:leftChars="257" w:left="540"/>
        <w:rPr>
          <w:rFonts w:eastAsia="仿宋"/>
          <w:color w:val="000000"/>
          <w:kern w:val="0"/>
          <w:sz w:val="28"/>
        </w:rPr>
      </w:pPr>
    </w:p>
    <w:p w14:paraId="4CF9E506" w14:textId="77777777" w:rsidR="00CD4D0F" w:rsidRPr="004F38FF" w:rsidRDefault="00CD4D0F" w:rsidP="00CD4D0F">
      <w:pPr>
        <w:ind w:leftChars="257" w:left="540"/>
        <w:rPr>
          <w:rFonts w:eastAsia="仿宋"/>
          <w:color w:val="000000"/>
          <w:kern w:val="0"/>
          <w:sz w:val="28"/>
        </w:rPr>
      </w:pPr>
    </w:p>
    <w:p w14:paraId="29D403FA" w14:textId="77777777" w:rsidR="00CD4D0F" w:rsidRPr="004F38FF" w:rsidRDefault="00CD4D0F" w:rsidP="00CD4D0F">
      <w:pPr>
        <w:ind w:leftChars="257" w:left="540"/>
        <w:rPr>
          <w:rFonts w:eastAsia="仿宋"/>
          <w:color w:val="000000"/>
          <w:kern w:val="0"/>
          <w:sz w:val="28"/>
        </w:rPr>
      </w:pPr>
    </w:p>
    <w:p w14:paraId="45A95DC5" w14:textId="77777777" w:rsidR="00CD4D0F" w:rsidRPr="004F38FF" w:rsidRDefault="00CD4D0F" w:rsidP="00CD4D0F">
      <w:pPr>
        <w:ind w:leftChars="257" w:left="540"/>
        <w:rPr>
          <w:rFonts w:eastAsia="仿宋"/>
          <w:color w:val="000000"/>
          <w:kern w:val="0"/>
          <w:sz w:val="28"/>
        </w:rPr>
      </w:pPr>
    </w:p>
    <w:p w14:paraId="0D7F2124" w14:textId="77777777" w:rsidR="00CD4D0F" w:rsidRPr="004F38FF" w:rsidRDefault="00CD4D0F" w:rsidP="00CD4D0F">
      <w:pPr>
        <w:rPr>
          <w:rFonts w:eastAsia="仿宋"/>
          <w:color w:val="000000"/>
          <w:kern w:val="0"/>
          <w:sz w:val="28"/>
        </w:rPr>
      </w:pPr>
    </w:p>
    <w:p w14:paraId="61271BFF" w14:textId="1FD8A062" w:rsidR="00CD4D0F" w:rsidRPr="004F38FF" w:rsidRDefault="00CD4D0F" w:rsidP="00176E52">
      <w:pPr>
        <w:spacing w:line="360" w:lineRule="auto"/>
        <w:ind w:leftChars="400" w:left="840" w:firstLineChars="1400" w:firstLine="3920"/>
        <w:rPr>
          <w:rFonts w:eastAsia="仿宋"/>
          <w:b/>
          <w:sz w:val="32"/>
          <w:u w:val="single"/>
        </w:rPr>
        <w:sectPr w:rsidR="00CD4D0F" w:rsidRPr="004F38FF" w:rsidSect="005879CE">
          <w:endnotePr>
            <w:numFmt w:val="decimal"/>
          </w:endnotePr>
          <w:pgSz w:w="11906" w:h="16838" w:code="9"/>
          <w:pgMar w:top="1418" w:right="1418" w:bottom="1418" w:left="1418" w:header="851" w:footer="992" w:gutter="0"/>
          <w:pgNumType w:fmt="upperRoman" w:start="1"/>
          <w:cols w:space="425"/>
          <w:docGrid w:linePitch="360" w:charSpace="1861"/>
        </w:sectPr>
      </w:pPr>
      <w:r w:rsidRPr="004F38FF">
        <w:rPr>
          <w:rFonts w:eastAsia="仿宋"/>
          <w:color w:val="000000"/>
          <w:kern w:val="0"/>
          <w:sz w:val="28"/>
        </w:rPr>
        <w:t>Date of oral defence</w:t>
      </w:r>
      <w:r w:rsidRPr="004F38FF">
        <w:rPr>
          <w:rFonts w:eastAsia="仿宋"/>
          <w:color w:val="000000"/>
          <w:kern w:val="0"/>
          <w:sz w:val="28"/>
        </w:rPr>
        <w:t>：</w:t>
      </w:r>
      <w:r w:rsidRPr="004F38FF">
        <w:rPr>
          <w:rFonts w:eastAsia="仿宋"/>
          <w:color w:val="000000"/>
          <w:kern w:val="0"/>
          <w:sz w:val="28"/>
          <w:u w:val="single"/>
        </w:rPr>
        <w:t xml:space="preserve"> </w:t>
      </w:r>
      <w:r w:rsidR="0075213B">
        <w:rPr>
          <w:rFonts w:eastAsia="仿宋"/>
          <w:color w:val="000000"/>
          <w:kern w:val="0"/>
          <w:sz w:val="28"/>
          <w:u w:val="single"/>
        </w:rPr>
        <w:t xml:space="preserve">         </w:t>
      </w:r>
      <w:r w:rsidRPr="004F38FF">
        <w:rPr>
          <w:rFonts w:eastAsia="仿宋"/>
          <w:color w:val="000000"/>
          <w:kern w:val="0"/>
          <w:sz w:val="28"/>
          <w:u w:val="single"/>
        </w:rPr>
        <w:t xml:space="preserve"> </w:t>
      </w:r>
    </w:p>
    <w:p w14:paraId="3469EF23" w14:textId="77777777" w:rsidR="005879CE" w:rsidRPr="004F38FF" w:rsidRDefault="005879CE" w:rsidP="008E12EF">
      <w:pPr>
        <w:snapToGrid w:val="0"/>
        <w:spacing w:beforeLines="100" w:before="312"/>
        <w:jc w:val="center"/>
        <w:rPr>
          <w:sz w:val="36"/>
        </w:rPr>
      </w:pPr>
      <w:r w:rsidRPr="004F38FF">
        <w:rPr>
          <w:sz w:val="36"/>
        </w:rPr>
        <w:lastRenderedPageBreak/>
        <w:t>浙江大学研究生学位论文独创性声明</w:t>
      </w:r>
    </w:p>
    <w:p w14:paraId="5F07E1F6" w14:textId="77777777" w:rsidR="005879CE" w:rsidRPr="004F38FF" w:rsidRDefault="005879CE" w:rsidP="005879CE">
      <w:pPr>
        <w:snapToGrid w:val="0"/>
        <w:jc w:val="center"/>
        <w:rPr>
          <w:rFonts w:eastAsia="仿宋"/>
          <w:sz w:val="36"/>
        </w:rPr>
      </w:pPr>
      <w:r w:rsidRPr="004F38FF">
        <w:rPr>
          <w:rFonts w:eastAsia="仿宋"/>
          <w:sz w:val="36"/>
        </w:rPr>
        <w:t> </w:t>
      </w:r>
    </w:p>
    <w:p w14:paraId="4C7488D0" w14:textId="77777777" w:rsidR="005879CE" w:rsidRPr="004F38FF" w:rsidRDefault="005879CE" w:rsidP="005879CE">
      <w:pPr>
        <w:snapToGrid w:val="0"/>
        <w:jc w:val="center"/>
        <w:rPr>
          <w:rFonts w:eastAsia="仿宋"/>
          <w:sz w:val="36"/>
        </w:rPr>
      </w:pPr>
    </w:p>
    <w:p w14:paraId="2DB1635D" w14:textId="77777777" w:rsidR="005879CE" w:rsidRPr="004F38FF" w:rsidRDefault="005879CE" w:rsidP="005879CE">
      <w:pPr>
        <w:snapToGrid w:val="0"/>
        <w:spacing w:line="360" w:lineRule="auto"/>
        <w:ind w:firstLineChars="218" w:firstLine="523"/>
        <w:rPr>
          <w:sz w:val="24"/>
        </w:rPr>
      </w:pPr>
      <w:r w:rsidRPr="004F38FF">
        <w:rPr>
          <w:sz w:val="24"/>
        </w:rPr>
        <w:t>本人声明所呈交的学位论文是本人在导师指导下进行的研究工作及取得的研究成果。除了文中特别加以标注和致谢的地方外，论文中不包含其他人已经发表或撰写过的研究成果，也不包含为获得</w:t>
      </w:r>
      <w:r w:rsidRPr="004F38FF">
        <w:rPr>
          <w:rFonts w:eastAsia="楷体_GB2312"/>
          <w:b/>
          <w:sz w:val="28"/>
          <w:u w:val="single"/>
        </w:rPr>
        <w:t xml:space="preserve"> </w:t>
      </w:r>
      <w:r w:rsidRPr="004F38FF">
        <w:rPr>
          <w:rFonts w:eastAsia="楷体_GB2312"/>
          <w:b/>
          <w:sz w:val="28"/>
          <w:u w:val="single"/>
        </w:rPr>
        <w:t>浙江大学</w:t>
      </w:r>
      <w:r w:rsidRPr="004F38FF">
        <w:rPr>
          <w:rFonts w:eastAsia="楷体_GB2312"/>
          <w:b/>
          <w:sz w:val="28"/>
          <w:u w:val="single"/>
        </w:rPr>
        <w:t xml:space="preserve"> </w:t>
      </w:r>
      <w:r w:rsidRPr="004F38FF">
        <w:rPr>
          <w:sz w:val="24"/>
        </w:rPr>
        <w:t>或其他教育机构的学位或证书而使用过的材料。与我一同工作的同志对本研究所做的任何贡献均已在论文中作了明确的说明并表示谢意。</w:t>
      </w:r>
    </w:p>
    <w:p w14:paraId="093DAB6C" w14:textId="77777777" w:rsidR="005879CE" w:rsidRPr="004F38FF" w:rsidRDefault="005879CE" w:rsidP="005879CE">
      <w:pPr>
        <w:snapToGrid w:val="0"/>
        <w:spacing w:line="400" w:lineRule="exact"/>
        <w:rPr>
          <w:sz w:val="24"/>
        </w:rPr>
      </w:pPr>
    </w:p>
    <w:p w14:paraId="1DE61066" w14:textId="77777777" w:rsidR="005879CE" w:rsidRPr="004F38FF" w:rsidRDefault="005879CE" w:rsidP="005879CE">
      <w:pPr>
        <w:snapToGrid w:val="0"/>
        <w:spacing w:line="400" w:lineRule="exact"/>
        <w:rPr>
          <w:sz w:val="24"/>
        </w:rPr>
      </w:pPr>
      <w:r w:rsidRPr="004F38FF">
        <w:rPr>
          <w:sz w:val="24"/>
        </w:rPr>
        <w:t> </w:t>
      </w:r>
    </w:p>
    <w:p w14:paraId="1E0FDB72" w14:textId="77777777" w:rsidR="005879CE" w:rsidRPr="004F38FF" w:rsidRDefault="005879CE" w:rsidP="005879CE">
      <w:pPr>
        <w:snapToGrid w:val="0"/>
        <w:spacing w:line="400" w:lineRule="exact"/>
        <w:rPr>
          <w:sz w:val="24"/>
        </w:rPr>
      </w:pPr>
      <w:r w:rsidRPr="004F38FF">
        <w:rPr>
          <w:sz w:val="24"/>
        </w:rPr>
        <w:t> </w:t>
      </w:r>
    </w:p>
    <w:p w14:paraId="61625557" w14:textId="77777777" w:rsidR="005879CE" w:rsidRPr="004F38FF" w:rsidRDefault="005879CE" w:rsidP="005879CE">
      <w:pPr>
        <w:snapToGrid w:val="0"/>
        <w:spacing w:line="400" w:lineRule="exact"/>
        <w:ind w:left="960" w:hanging="420"/>
        <w:rPr>
          <w:sz w:val="24"/>
        </w:rPr>
      </w:pPr>
      <w:r w:rsidRPr="004F38FF">
        <w:rPr>
          <w:sz w:val="24"/>
        </w:rPr>
        <w:t>学位论文作者签名：</w:t>
      </w:r>
      <w:r w:rsidRPr="004F38FF">
        <w:rPr>
          <w:sz w:val="24"/>
        </w:rPr>
        <w:t xml:space="preserve">             </w:t>
      </w:r>
      <w:r w:rsidRPr="004F38FF">
        <w:rPr>
          <w:sz w:val="24"/>
        </w:rPr>
        <w:t>签字日期：</w:t>
      </w:r>
      <w:r w:rsidRPr="004F38FF">
        <w:rPr>
          <w:sz w:val="24"/>
        </w:rPr>
        <w:t xml:space="preserve">        </w:t>
      </w:r>
      <w:r w:rsidRPr="004F38FF">
        <w:rPr>
          <w:sz w:val="24"/>
        </w:rPr>
        <w:t>年</w:t>
      </w:r>
      <w:r w:rsidRPr="004F38FF">
        <w:rPr>
          <w:sz w:val="24"/>
        </w:rPr>
        <w:t xml:space="preserve">    </w:t>
      </w:r>
      <w:r w:rsidRPr="004F38FF">
        <w:rPr>
          <w:sz w:val="24"/>
        </w:rPr>
        <w:t>月</w:t>
      </w:r>
      <w:r w:rsidRPr="004F38FF">
        <w:rPr>
          <w:sz w:val="24"/>
        </w:rPr>
        <w:t xml:space="preserve">    </w:t>
      </w:r>
      <w:r w:rsidRPr="004F38FF">
        <w:rPr>
          <w:sz w:val="24"/>
        </w:rPr>
        <w:t>日</w:t>
      </w:r>
    </w:p>
    <w:p w14:paraId="1470DBE6" w14:textId="77777777" w:rsidR="005879CE" w:rsidRPr="004F38FF" w:rsidRDefault="005879CE" w:rsidP="005879CE">
      <w:pPr>
        <w:snapToGrid w:val="0"/>
        <w:spacing w:line="400" w:lineRule="exact"/>
        <w:rPr>
          <w:sz w:val="24"/>
        </w:rPr>
      </w:pPr>
      <w:r w:rsidRPr="004F38FF">
        <w:rPr>
          <w:sz w:val="24"/>
        </w:rPr>
        <w:t> </w:t>
      </w:r>
    </w:p>
    <w:p w14:paraId="48B0D29B" w14:textId="77777777" w:rsidR="005879CE" w:rsidRPr="004F38FF" w:rsidRDefault="005879CE" w:rsidP="005879CE">
      <w:pPr>
        <w:snapToGrid w:val="0"/>
        <w:spacing w:line="400" w:lineRule="exact"/>
        <w:rPr>
          <w:sz w:val="24"/>
        </w:rPr>
      </w:pPr>
      <w:r w:rsidRPr="004F38FF">
        <w:rPr>
          <w:sz w:val="24"/>
        </w:rPr>
        <w:t> </w:t>
      </w:r>
    </w:p>
    <w:p w14:paraId="428C6C29" w14:textId="77777777" w:rsidR="005879CE" w:rsidRPr="004F38FF" w:rsidRDefault="005879CE" w:rsidP="005879CE">
      <w:pPr>
        <w:snapToGrid w:val="0"/>
        <w:rPr>
          <w:sz w:val="24"/>
        </w:rPr>
      </w:pPr>
    </w:p>
    <w:p w14:paraId="201E314B" w14:textId="77777777" w:rsidR="005879CE" w:rsidRPr="004F38FF" w:rsidRDefault="005879CE" w:rsidP="005879CE">
      <w:pPr>
        <w:snapToGrid w:val="0"/>
        <w:rPr>
          <w:sz w:val="24"/>
        </w:rPr>
      </w:pPr>
    </w:p>
    <w:p w14:paraId="4155E044" w14:textId="77777777" w:rsidR="005879CE" w:rsidRPr="004F38FF" w:rsidRDefault="005879CE" w:rsidP="005879CE">
      <w:pPr>
        <w:snapToGrid w:val="0"/>
        <w:rPr>
          <w:sz w:val="24"/>
        </w:rPr>
      </w:pPr>
    </w:p>
    <w:p w14:paraId="16895843" w14:textId="77777777" w:rsidR="005879CE" w:rsidRPr="004F38FF" w:rsidRDefault="005879CE" w:rsidP="005879CE">
      <w:pPr>
        <w:snapToGrid w:val="0"/>
        <w:rPr>
          <w:sz w:val="24"/>
        </w:rPr>
      </w:pPr>
    </w:p>
    <w:p w14:paraId="2E0BC7BA" w14:textId="77777777" w:rsidR="005879CE" w:rsidRPr="004F38FF" w:rsidRDefault="005879CE" w:rsidP="005879CE">
      <w:pPr>
        <w:snapToGrid w:val="0"/>
        <w:jc w:val="center"/>
        <w:rPr>
          <w:sz w:val="36"/>
        </w:rPr>
      </w:pPr>
      <w:r w:rsidRPr="004F38FF">
        <w:rPr>
          <w:sz w:val="36"/>
        </w:rPr>
        <w:t>学位论文版权使用授权书</w:t>
      </w:r>
    </w:p>
    <w:p w14:paraId="14F9E5B1" w14:textId="77777777" w:rsidR="005879CE" w:rsidRPr="004F38FF" w:rsidRDefault="005879CE" w:rsidP="005879CE">
      <w:pPr>
        <w:snapToGrid w:val="0"/>
        <w:rPr>
          <w:sz w:val="24"/>
        </w:rPr>
      </w:pPr>
      <w:r w:rsidRPr="004F38FF">
        <w:rPr>
          <w:sz w:val="24"/>
        </w:rPr>
        <w:t> </w:t>
      </w:r>
    </w:p>
    <w:p w14:paraId="51ED76D7" w14:textId="77777777" w:rsidR="005879CE" w:rsidRPr="004F38FF" w:rsidRDefault="005879CE" w:rsidP="005879CE">
      <w:pPr>
        <w:snapToGrid w:val="0"/>
        <w:rPr>
          <w:sz w:val="24"/>
        </w:rPr>
      </w:pPr>
      <w:r w:rsidRPr="004F38FF">
        <w:rPr>
          <w:sz w:val="24"/>
        </w:rPr>
        <w:t> </w:t>
      </w:r>
    </w:p>
    <w:p w14:paraId="1DF4F125" w14:textId="77777777" w:rsidR="005879CE" w:rsidRPr="004F38FF" w:rsidRDefault="005879CE" w:rsidP="005879CE">
      <w:pPr>
        <w:snapToGrid w:val="0"/>
        <w:spacing w:line="400" w:lineRule="exact"/>
        <w:ind w:firstLine="540"/>
        <w:rPr>
          <w:sz w:val="24"/>
        </w:rPr>
      </w:pPr>
      <w:r w:rsidRPr="004F38FF">
        <w:rPr>
          <w:sz w:val="24"/>
        </w:rPr>
        <w:t>本学位论文作者完全了解</w:t>
      </w:r>
      <w:r w:rsidRPr="004F38FF">
        <w:rPr>
          <w:sz w:val="24"/>
        </w:rPr>
        <w:t xml:space="preserve"> </w:t>
      </w:r>
      <w:r w:rsidRPr="004F38FF">
        <w:rPr>
          <w:rFonts w:eastAsia="楷体_GB2312"/>
          <w:b/>
          <w:sz w:val="28"/>
          <w:u w:val="single"/>
        </w:rPr>
        <w:t xml:space="preserve"> </w:t>
      </w:r>
      <w:r w:rsidRPr="004F38FF">
        <w:rPr>
          <w:rFonts w:eastAsia="楷体_GB2312"/>
          <w:b/>
          <w:sz w:val="28"/>
          <w:u w:val="single"/>
        </w:rPr>
        <w:t>浙江大学</w:t>
      </w:r>
      <w:r w:rsidRPr="004F38FF">
        <w:rPr>
          <w:rFonts w:eastAsia="楷体_GB2312"/>
          <w:b/>
          <w:sz w:val="28"/>
          <w:u w:val="single"/>
        </w:rPr>
        <w:t xml:space="preserve">  </w:t>
      </w:r>
      <w:r w:rsidRPr="004F38FF">
        <w:rPr>
          <w:sz w:val="24"/>
        </w:rPr>
        <w:t>有权保留并向国家有关部门或机构送交本论文的复印件和磁盘，允许论文被查阅和借阅。本人授权</w:t>
      </w:r>
      <w:r w:rsidRPr="004F38FF">
        <w:rPr>
          <w:rFonts w:eastAsia="楷体_GB2312"/>
          <w:b/>
          <w:sz w:val="28"/>
          <w:u w:val="single"/>
        </w:rPr>
        <w:t xml:space="preserve"> </w:t>
      </w:r>
      <w:r w:rsidRPr="004F38FF">
        <w:rPr>
          <w:rFonts w:eastAsia="楷体_GB2312"/>
          <w:b/>
          <w:sz w:val="28"/>
          <w:u w:val="single"/>
        </w:rPr>
        <w:t>浙江大学</w:t>
      </w:r>
      <w:r w:rsidRPr="004F38FF">
        <w:rPr>
          <w:rFonts w:eastAsia="楷体_GB2312"/>
          <w:b/>
          <w:sz w:val="28"/>
          <w:u w:val="single"/>
        </w:rPr>
        <w:t xml:space="preserve"> </w:t>
      </w:r>
      <w:r w:rsidRPr="004F38FF">
        <w:rPr>
          <w:sz w:val="24"/>
        </w:rPr>
        <w:t>可以将学位论文的全部或部分内容编入有关数据库进行检索和传播，可以采用影印、缩印或扫描等复制手段保存、汇编学位论文。</w:t>
      </w:r>
    </w:p>
    <w:p w14:paraId="58D3E684" w14:textId="77777777" w:rsidR="005879CE" w:rsidRPr="004F38FF" w:rsidRDefault="005879CE" w:rsidP="005879CE">
      <w:pPr>
        <w:snapToGrid w:val="0"/>
        <w:spacing w:line="400" w:lineRule="exact"/>
        <w:ind w:left="480"/>
        <w:rPr>
          <w:sz w:val="24"/>
        </w:rPr>
      </w:pPr>
      <w:r w:rsidRPr="004F38FF">
        <w:rPr>
          <w:sz w:val="24"/>
        </w:rPr>
        <w:t>（保密的学位论文在解密后适用本授权书）</w:t>
      </w:r>
    </w:p>
    <w:p w14:paraId="543F3A22" w14:textId="77777777" w:rsidR="005879CE" w:rsidRPr="004F38FF" w:rsidRDefault="005879CE" w:rsidP="005879CE">
      <w:pPr>
        <w:snapToGrid w:val="0"/>
        <w:spacing w:line="400" w:lineRule="exact"/>
        <w:ind w:left="480"/>
        <w:rPr>
          <w:sz w:val="24"/>
        </w:rPr>
      </w:pPr>
      <w:r w:rsidRPr="004F38FF">
        <w:rPr>
          <w:sz w:val="24"/>
        </w:rPr>
        <w:t> </w:t>
      </w:r>
    </w:p>
    <w:p w14:paraId="18A5FE93" w14:textId="77777777" w:rsidR="005879CE" w:rsidRPr="004F38FF" w:rsidRDefault="005879CE" w:rsidP="005879CE">
      <w:pPr>
        <w:snapToGrid w:val="0"/>
        <w:spacing w:line="400" w:lineRule="exact"/>
        <w:rPr>
          <w:sz w:val="24"/>
        </w:rPr>
      </w:pPr>
      <w:r w:rsidRPr="004F38FF">
        <w:rPr>
          <w:sz w:val="24"/>
        </w:rPr>
        <w:t>学位论文作者签名：</w:t>
      </w:r>
      <w:r w:rsidRPr="004F38FF">
        <w:rPr>
          <w:sz w:val="24"/>
        </w:rPr>
        <w:t xml:space="preserve">                      </w:t>
      </w:r>
      <w:r w:rsidRPr="004F38FF">
        <w:rPr>
          <w:sz w:val="24"/>
        </w:rPr>
        <w:t>导师签名：</w:t>
      </w:r>
    </w:p>
    <w:p w14:paraId="3324072C" w14:textId="77777777" w:rsidR="005879CE" w:rsidRPr="004F38FF" w:rsidRDefault="005879CE" w:rsidP="005879CE">
      <w:pPr>
        <w:snapToGrid w:val="0"/>
        <w:spacing w:line="400" w:lineRule="exact"/>
        <w:rPr>
          <w:sz w:val="24"/>
        </w:rPr>
      </w:pPr>
      <w:r w:rsidRPr="004F38FF">
        <w:rPr>
          <w:sz w:val="24"/>
        </w:rPr>
        <w:t> </w:t>
      </w:r>
    </w:p>
    <w:p w14:paraId="0833FE8D" w14:textId="77777777" w:rsidR="005879CE" w:rsidRPr="004F38FF" w:rsidRDefault="005879CE" w:rsidP="005879CE">
      <w:pPr>
        <w:snapToGrid w:val="0"/>
        <w:spacing w:line="400" w:lineRule="exact"/>
        <w:rPr>
          <w:sz w:val="24"/>
        </w:rPr>
      </w:pPr>
      <w:r w:rsidRPr="004F38FF">
        <w:rPr>
          <w:sz w:val="24"/>
        </w:rPr>
        <w:t>签字日期：</w:t>
      </w:r>
      <w:r w:rsidRPr="004F38FF">
        <w:rPr>
          <w:sz w:val="24"/>
        </w:rPr>
        <w:t xml:space="preserve">      </w:t>
      </w:r>
      <w:r w:rsidRPr="004F38FF">
        <w:rPr>
          <w:sz w:val="24"/>
        </w:rPr>
        <w:t>年</w:t>
      </w:r>
      <w:r w:rsidRPr="004F38FF">
        <w:rPr>
          <w:sz w:val="24"/>
        </w:rPr>
        <w:t xml:space="preserve">    </w:t>
      </w:r>
      <w:r w:rsidRPr="004F38FF">
        <w:rPr>
          <w:sz w:val="24"/>
        </w:rPr>
        <w:t>月</w:t>
      </w:r>
      <w:r w:rsidRPr="004F38FF">
        <w:rPr>
          <w:sz w:val="24"/>
        </w:rPr>
        <w:t xml:space="preserve">    </w:t>
      </w:r>
      <w:r w:rsidRPr="004F38FF">
        <w:rPr>
          <w:sz w:val="24"/>
        </w:rPr>
        <w:t>日</w:t>
      </w:r>
      <w:r w:rsidRPr="004F38FF">
        <w:rPr>
          <w:sz w:val="24"/>
        </w:rPr>
        <w:t xml:space="preserve">           </w:t>
      </w:r>
      <w:r w:rsidRPr="004F38FF">
        <w:rPr>
          <w:sz w:val="24"/>
        </w:rPr>
        <w:t>签字日期：</w:t>
      </w:r>
      <w:r w:rsidRPr="004F38FF">
        <w:rPr>
          <w:sz w:val="24"/>
        </w:rPr>
        <w:t xml:space="preserve">      </w:t>
      </w:r>
      <w:r w:rsidRPr="004F38FF">
        <w:rPr>
          <w:sz w:val="24"/>
        </w:rPr>
        <w:t>年</w:t>
      </w:r>
      <w:r w:rsidRPr="004F38FF">
        <w:rPr>
          <w:sz w:val="24"/>
        </w:rPr>
        <w:t xml:space="preserve">    </w:t>
      </w:r>
      <w:r w:rsidRPr="004F38FF">
        <w:rPr>
          <w:sz w:val="24"/>
        </w:rPr>
        <w:t>月</w:t>
      </w:r>
      <w:r w:rsidRPr="004F38FF">
        <w:rPr>
          <w:sz w:val="24"/>
        </w:rPr>
        <w:t xml:space="preserve">    </w:t>
      </w:r>
      <w:r w:rsidRPr="004F38FF">
        <w:rPr>
          <w:sz w:val="24"/>
        </w:rPr>
        <w:t>日</w:t>
      </w:r>
    </w:p>
    <w:p w14:paraId="4DB91959" w14:textId="77777777" w:rsidR="009E6506" w:rsidRPr="004F38FF" w:rsidRDefault="005879CE" w:rsidP="005879CE">
      <w:pPr>
        <w:snapToGrid w:val="0"/>
        <w:spacing w:line="400" w:lineRule="exact"/>
        <w:rPr>
          <w:sz w:val="24"/>
        </w:rPr>
      </w:pPr>
      <w:r w:rsidRPr="004F38FF">
        <w:rPr>
          <w:sz w:val="24"/>
        </w:rPr>
        <w:t>  </w:t>
      </w:r>
    </w:p>
    <w:p w14:paraId="510E5907" w14:textId="77777777" w:rsidR="005B63B0" w:rsidRPr="004F38FF" w:rsidRDefault="005879CE" w:rsidP="005879CE">
      <w:pPr>
        <w:snapToGrid w:val="0"/>
        <w:spacing w:line="400" w:lineRule="exact"/>
        <w:rPr>
          <w:sz w:val="24"/>
        </w:rPr>
        <w:sectPr w:rsidR="005B63B0" w:rsidRPr="004F38FF">
          <w:headerReference w:type="default" r:id="rId14"/>
          <w:pgSz w:w="11906" w:h="16838"/>
          <w:pgMar w:top="1440" w:right="1800" w:bottom="1440" w:left="1800" w:header="851" w:footer="992" w:gutter="0"/>
          <w:cols w:space="425"/>
          <w:docGrid w:type="lines" w:linePitch="312"/>
        </w:sectPr>
      </w:pPr>
      <w:r w:rsidRPr="004F38FF">
        <w:rPr>
          <w:sz w:val="24"/>
        </w:rPr>
        <w:br w:type="page"/>
      </w:r>
    </w:p>
    <w:p w14:paraId="2E7A3863" w14:textId="77777777" w:rsidR="00A53A4C" w:rsidRPr="004F38FF" w:rsidRDefault="005879CE" w:rsidP="005B63B0">
      <w:pPr>
        <w:pStyle w:val="1"/>
        <w:ind w:left="0"/>
        <w:rPr>
          <w:rFonts w:hAnsi="Times New Roman"/>
        </w:rPr>
      </w:pPr>
      <w:bookmarkStart w:id="0" w:name="_Toc440828335"/>
      <w:bookmarkStart w:id="1" w:name="_Toc440828451"/>
      <w:bookmarkStart w:id="2" w:name="_Toc440828525"/>
      <w:bookmarkStart w:id="3" w:name="_Toc440828587"/>
      <w:bookmarkStart w:id="4" w:name="_Toc440828649"/>
      <w:bookmarkStart w:id="5" w:name="_Toc470079127"/>
      <w:r w:rsidRPr="004F38FF">
        <w:rPr>
          <w:rFonts w:hAnsi="Times New Roman"/>
        </w:rPr>
        <w:lastRenderedPageBreak/>
        <w:t>致</w:t>
      </w:r>
      <w:r w:rsidR="00007848">
        <w:rPr>
          <w:rFonts w:hAnsi="Times New Roman"/>
        </w:rPr>
        <w:t xml:space="preserve">  </w:t>
      </w:r>
      <w:r w:rsidRPr="004F38FF">
        <w:rPr>
          <w:rFonts w:hAnsi="Times New Roman"/>
        </w:rPr>
        <w:t>谢</w:t>
      </w:r>
      <w:bookmarkEnd w:id="0"/>
      <w:bookmarkEnd w:id="1"/>
      <w:bookmarkEnd w:id="2"/>
      <w:bookmarkEnd w:id="3"/>
      <w:bookmarkEnd w:id="4"/>
      <w:bookmarkEnd w:id="5"/>
    </w:p>
    <w:p w14:paraId="7F92E524" w14:textId="77777777" w:rsidR="00FD5737" w:rsidRDefault="00FD5737" w:rsidP="005B63B0">
      <w:pPr>
        <w:widowControl/>
        <w:spacing w:line="360" w:lineRule="auto"/>
        <w:ind w:firstLineChars="200" w:firstLine="480"/>
        <w:jc w:val="left"/>
        <w:rPr>
          <w:rFonts w:eastAsia="仿宋"/>
          <w:sz w:val="24"/>
        </w:rPr>
      </w:pPr>
    </w:p>
    <w:p w14:paraId="416D9083" w14:textId="722DBC3C" w:rsidR="00FD5737" w:rsidRPr="004F38FF" w:rsidRDefault="000A7BDE" w:rsidP="000A7BDE">
      <w:pPr>
        <w:widowControl/>
        <w:spacing w:line="360" w:lineRule="auto"/>
        <w:jc w:val="left"/>
        <w:rPr>
          <w:rFonts w:eastAsia="仿宋"/>
          <w:sz w:val="24"/>
        </w:rPr>
        <w:sectPr w:rsidR="00FD5737" w:rsidRPr="004F38FF" w:rsidSect="005B63B0">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sidRPr="004F38FF">
        <w:rPr>
          <w:rFonts w:eastAsia="仿宋"/>
          <w:sz w:val="24"/>
        </w:rPr>
        <w:t xml:space="preserve"> </w:t>
      </w:r>
    </w:p>
    <w:p w14:paraId="234DC3F0" w14:textId="28A6DB9C" w:rsidR="005879CE" w:rsidRPr="004F38FF" w:rsidRDefault="005879CE" w:rsidP="005B63B0">
      <w:pPr>
        <w:pStyle w:val="1"/>
        <w:ind w:left="0"/>
        <w:rPr>
          <w:rFonts w:hAnsi="Times New Roman"/>
        </w:rPr>
      </w:pPr>
      <w:bookmarkStart w:id="6" w:name="_Toc440828336"/>
      <w:bookmarkStart w:id="7" w:name="_Toc440828452"/>
      <w:bookmarkStart w:id="8" w:name="_Toc440828526"/>
      <w:bookmarkStart w:id="9" w:name="_Toc440828588"/>
      <w:bookmarkStart w:id="10" w:name="_Toc440828650"/>
      <w:bookmarkStart w:id="11" w:name="_Toc470079128"/>
      <w:r w:rsidRPr="004F38FF">
        <w:rPr>
          <w:rFonts w:hAnsi="Times New Roman"/>
        </w:rPr>
        <w:lastRenderedPageBreak/>
        <w:t>摘</w:t>
      </w:r>
      <w:r w:rsidRPr="004F38FF">
        <w:rPr>
          <w:rFonts w:hAnsi="Times New Roman"/>
        </w:rPr>
        <w:t xml:space="preserve">  </w:t>
      </w:r>
      <w:r w:rsidRPr="004F38FF">
        <w:rPr>
          <w:rFonts w:hAnsi="Times New Roman"/>
        </w:rPr>
        <w:t>要</w:t>
      </w:r>
      <w:bookmarkEnd w:id="6"/>
      <w:bookmarkEnd w:id="7"/>
      <w:bookmarkEnd w:id="8"/>
      <w:bookmarkEnd w:id="9"/>
      <w:bookmarkEnd w:id="10"/>
      <w:bookmarkEnd w:id="11"/>
    </w:p>
    <w:p w14:paraId="765E5EC2" w14:textId="71940D18" w:rsidR="00E5755E" w:rsidRDefault="00E5755E" w:rsidP="00E5755E">
      <w:pPr>
        <w:spacing w:line="360" w:lineRule="auto"/>
        <w:ind w:firstLineChars="200" w:firstLine="480"/>
        <w:rPr>
          <w:rFonts w:eastAsia="仿宋"/>
          <w:sz w:val="24"/>
        </w:rPr>
      </w:pPr>
    </w:p>
    <w:p w14:paraId="79629990" w14:textId="2B330692" w:rsidR="00835B00" w:rsidRDefault="00835B00" w:rsidP="00881B16">
      <w:pPr>
        <w:spacing w:line="360" w:lineRule="auto"/>
        <w:ind w:firstLineChars="200" w:firstLine="480"/>
        <w:rPr>
          <w:rFonts w:eastAsia="仿宋"/>
          <w:sz w:val="24"/>
        </w:rPr>
      </w:pPr>
    </w:p>
    <w:p w14:paraId="577AD08C" w14:textId="57C754C4" w:rsidR="00835B00" w:rsidRPr="00BC780C" w:rsidRDefault="00835B00" w:rsidP="00BC780C">
      <w:pPr>
        <w:spacing w:line="360" w:lineRule="auto"/>
        <w:rPr>
          <w:rFonts w:eastAsia="仿宋"/>
          <w:sz w:val="24"/>
        </w:rPr>
      </w:pPr>
      <w:r w:rsidRPr="008A4295">
        <w:rPr>
          <w:rFonts w:eastAsia="仿宋" w:hint="eastAsia"/>
          <w:b/>
          <w:sz w:val="24"/>
        </w:rPr>
        <w:t>关键字</w:t>
      </w:r>
      <w:r w:rsidRPr="00835B00">
        <w:rPr>
          <w:rFonts w:eastAsia="仿宋" w:hint="eastAsia"/>
          <w:sz w:val="24"/>
        </w:rPr>
        <w:t>：</w:t>
      </w:r>
      <w:r w:rsidR="0062586E" w:rsidRPr="00835B00">
        <w:rPr>
          <w:rFonts w:eastAsia="仿宋" w:hint="eastAsia"/>
          <w:sz w:val="24"/>
        </w:rPr>
        <w:t xml:space="preserve"> </w:t>
      </w:r>
    </w:p>
    <w:p w14:paraId="69C314F3" w14:textId="77777777" w:rsidR="00617A0F" w:rsidRPr="004F38FF" w:rsidRDefault="005879CE">
      <w:pPr>
        <w:widowControl/>
        <w:jc w:val="left"/>
        <w:sectPr w:rsidR="00617A0F" w:rsidRPr="004F38FF" w:rsidSect="00881B16">
          <w:headerReference w:type="default" r:id="rId17"/>
          <w:pgSz w:w="11906" w:h="16838"/>
          <w:pgMar w:top="1440" w:right="1800" w:bottom="1440" w:left="1800" w:header="851" w:footer="992" w:gutter="0"/>
          <w:pgNumType w:fmt="upperRoman"/>
          <w:cols w:space="425"/>
          <w:docGrid w:type="lines" w:linePitch="312"/>
        </w:sectPr>
      </w:pPr>
      <w:r w:rsidRPr="004F38FF">
        <w:br w:type="page"/>
      </w:r>
    </w:p>
    <w:p w14:paraId="4F914E23" w14:textId="6043AD42" w:rsidR="008A4295" w:rsidRPr="008A4295" w:rsidRDefault="005879CE" w:rsidP="008A4295">
      <w:pPr>
        <w:pStyle w:val="1"/>
        <w:spacing w:before="120" w:after="120"/>
        <w:ind w:left="0"/>
        <w:rPr>
          <w:rFonts w:hAnsi="Times New Roman"/>
        </w:rPr>
      </w:pPr>
      <w:bookmarkStart w:id="12" w:name="_Toc440828337"/>
      <w:bookmarkStart w:id="13" w:name="_Toc440828453"/>
      <w:bookmarkStart w:id="14" w:name="_Toc440828527"/>
      <w:bookmarkStart w:id="15" w:name="_Toc440828589"/>
      <w:bookmarkStart w:id="16" w:name="_Toc440828651"/>
      <w:bookmarkStart w:id="17" w:name="_Toc470079129"/>
      <w:r w:rsidRPr="004F38FF">
        <w:rPr>
          <w:rFonts w:hAnsi="Times New Roman"/>
        </w:rPr>
        <w:lastRenderedPageBreak/>
        <w:t>Abstract</w:t>
      </w:r>
      <w:bookmarkStart w:id="18" w:name="OLE_LINK86"/>
      <w:bookmarkStart w:id="19" w:name="OLE_LINK87"/>
      <w:bookmarkEnd w:id="12"/>
      <w:bookmarkEnd w:id="13"/>
      <w:bookmarkEnd w:id="14"/>
      <w:bookmarkEnd w:id="15"/>
      <w:bookmarkEnd w:id="16"/>
      <w:bookmarkEnd w:id="17"/>
    </w:p>
    <w:p w14:paraId="5C87C69F" w14:textId="4EB06C99" w:rsidR="00E5755E" w:rsidRPr="006B316B" w:rsidRDefault="00E5755E" w:rsidP="00E5755E">
      <w:pPr>
        <w:adjustRightInd w:val="0"/>
        <w:snapToGrid w:val="0"/>
        <w:spacing w:line="360" w:lineRule="auto"/>
        <w:ind w:firstLineChars="200" w:firstLine="480"/>
        <w:rPr>
          <w:rFonts w:eastAsia="仿宋"/>
          <w:sz w:val="24"/>
        </w:rPr>
      </w:pPr>
    </w:p>
    <w:p w14:paraId="00172744" w14:textId="6142F94E" w:rsidR="00C35011" w:rsidRPr="006B316B" w:rsidRDefault="00C35011" w:rsidP="00C35011">
      <w:pPr>
        <w:adjustRightInd w:val="0"/>
        <w:snapToGrid w:val="0"/>
        <w:spacing w:line="360" w:lineRule="auto"/>
        <w:ind w:firstLineChars="200" w:firstLine="480"/>
        <w:rPr>
          <w:rFonts w:eastAsia="仿宋"/>
          <w:sz w:val="24"/>
        </w:rPr>
      </w:pPr>
    </w:p>
    <w:p w14:paraId="134A1267" w14:textId="782BE8B6" w:rsidR="00C35011" w:rsidRDefault="00C35011" w:rsidP="00F40378">
      <w:pPr>
        <w:adjustRightInd w:val="0"/>
        <w:snapToGrid w:val="0"/>
        <w:spacing w:line="360" w:lineRule="auto"/>
        <w:rPr>
          <w:rFonts w:eastAsia="仿宋"/>
          <w:sz w:val="24"/>
        </w:rPr>
      </w:pPr>
      <w:r w:rsidRPr="00F40378">
        <w:rPr>
          <w:rFonts w:eastAsia="仿宋"/>
          <w:b/>
          <w:sz w:val="24"/>
        </w:rPr>
        <w:t>Keywords</w:t>
      </w:r>
      <w:r w:rsidRPr="006B316B">
        <w:rPr>
          <w:rFonts w:eastAsia="仿宋"/>
          <w:sz w:val="24"/>
        </w:rPr>
        <w:t>:</w:t>
      </w:r>
    </w:p>
    <w:p w14:paraId="472040F6" w14:textId="26247912" w:rsidR="008A4295" w:rsidRPr="00C35011" w:rsidRDefault="008A4295" w:rsidP="00942BC9">
      <w:pPr>
        <w:rPr>
          <w:rFonts w:eastAsia="仿宋"/>
          <w:bCs/>
          <w:kern w:val="44"/>
          <w:sz w:val="24"/>
        </w:rPr>
        <w:sectPr w:rsidR="008A4295" w:rsidRPr="00C35011" w:rsidSect="00881B16">
          <w:headerReference w:type="default" r:id="rId18"/>
          <w:pgSz w:w="11906" w:h="16838"/>
          <w:pgMar w:top="1440" w:right="1800" w:bottom="1440" w:left="1800" w:header="851" w:footer="992" w:gutter="0"/>
          <w:pgNumType w:fmt="upperRoman"/>
          <w:cols w:space="425"/>
          <w:docGrid w:type="lines" w:linePitch="312"/>
        </w:sectPr>
      </w:pPr>
    </w:p>
    <w:p w14:paraId="785E2BD1" w14:textId="7E43CD60" w:rsidR="00942BC9" w:rsidRPr="004F38FF" w:rsidRDefault="00942BC9" w:rsidP="00942BC9">
      <w:pPr>
        <w:pStyle w:val="1"/>
        <w:ind w:left="0"/>
        <w:rPr>
          <w:rFonts w:hAnsi="Times New Roman"/>
        </w:rPr>
      </w:pPr>
      <w:bookmarkStart w:id="20" w:name="_Toc470079130"/>
      <w:bookmarkEnd w:id="18"/>
      <w:bookmarkEnd w:id="19"/>
      <w:r w:rsidRPr="004F38FF">
        <w:rPr>
          <w:rFonts w:hAnsi="Times New Roman"/>
        </w:rPr>
        <w:lastRenderedPageBreak/>
        <w:t>目</w:t>
      </w:r>
      <w:r w:rsidRPr="004F38FF">
        <w:rPr>
          <w:rFonts w:hAnsi="Times New Roman"/>
        </w:rPr>
        <w:t xml:space="preserve">  </w:t>
      </w:r>
      <w:r w:rsidRPr="004F38FF">
        <w:rPr>
          <w:rFonts w:hAnsi="Times New Roman"/>
        </w:rPr>
        <w:t>录</w:t>
      </w:r>
      <w:bookmarkEnd w:id="20"/>
    </w:p>
    <w:bookmarkStart w:id="21" w:name="OLE_LINK38" w:displacedByCustomXml="next"/>
    <w:bookmarkStart w:id="22" w:name="_Toc440828708" w:displacedByCustomXml="next"/>
    <w:bookmarkStart w:id="23" w:name="_Toc440828647" w:displacedByCustomXml="next"/>
    <w:bookmarkStart w:id="24" w:name="_Toc440828585" w:displacedByCustomXml="next"/>
    <w:bookmarkStart w:id="25" w:name="_Toc440828511" w:displacedByCustomXml="next"/>
    <w:bookmarkStart w:id="26" w:name="_Toc440828398" w:displacedByCustomXml="next"/>
    <w:sdt>
      <w:sdtPr>
        <w:rPr>
          <w:lang w:val="zh-CN"/>
        </w:rPr>
        <w:id w:val="1158575261"/>
        <w:docPartObj>
          <w:docPartGallery w:val="Table of Contents"/>
          <w:docPartUnique/>
        </w:docPartObj>
      </w:sdtPr>
      <w:sdtEndPr>
        <w:rPr>
          <w:rFonts w:ascii="Times New Roman" w:eastAsia="宋体" w:hAnsi="Times New Roman" w:cs="Times New Roman"/>
          <w:color w:val="auto"/>
          <w:kern w:val="2"/>
          <w:sz w:val="21"/>
          <w:szCs w:val="24"/>
        </w:rPr>
      </w:sdtEndPr>
      <w:sdtContent>
        <w:p w14:paraId="303378C4" w14:textId="1CD13FBF" w:rsidR="0021226D" w:rsidRDefault="0021226D">
          <w:pPr>
            <w:pStyle w:val="TOC"/>
          </w:pPr>
          <w:r>
            <w:rPr>
              <w:lang w:val="zh-CN"/>
            </w:rPr>
            <w:t>目录</w:t>
          </w:r>
          <w:bookmarkStart w:id="27" w:name="_GoBack"/>
          <w:bookmarkEnd w:id="27"/>
        </w:p>
        <w:p w14:paraId="0E77EC97" w14:textId="77777777" w:rsidR="00B46E03" w:rsidRDefault="0021226D">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0079127" w:history="1">
            <w:r w:rsidR="00B46E03" w:rsidRPr="002D1CEA">
              <w:rPr>
                <w:rStyle w:val="ad"/>
                <w:rFonts w:hint="eastAsia"/>
                <w:noProof/>
              </w:rPr>
              <w:t>致</w:t>
            </w:r>
            <w:r w:rsidR="00B46E03" w:rsidRPr="002D1CEA">
              <w:rPr>
                <w:rStyle w:val="ad"/>
                <w:noProof/>
              </w:rPr>
              <w:t xml:space="preserve">  </w:t>
            </w:r>
            <w:r w:rsidR="00B46E03" w:rsidRPr="002D1CEA">
              <w:rPr>
                <w:rStyle w:val="ad"/>
                <w:rFonts w:hint="eastAsia"/>
                <w:noProof/>
              </w:rPr>
              <w:t>谢</w:t>
            </w:r>
            <w:r w:rsidR="00B46E03">
              <w:rPr>
                <w:noProof/>
                <w:webHidden/>
              </w:rPr>
              <w:tab/>
            </w:r>
            <w:r w:rsidR="00B46E03">
              <w:rPr>
                <w:noProof/>
                <w:webHidden/>
              </w:rPr>
              <w:fldChar w:fldCharType="begin"/>
            </w:r>
            <w:r w:rsidR="00B46E03">
              <w:rPr>
                <w:noProof/>
                <w:webHidden/>
              </w:rPr>
              <w:instrText xml:space="preserve"> PAGEREF _Toc470079127 \h </w:instrText>
            </w:r>
            <w:r w:rsidR="00B46E03">
              <w:rPr>
                <w:noProof/>
                <w:webHidden/>
              </w:rPr>
            </w:r>
            <w:r w:rsidR="00B46E03">
              <w:rPr>
                <w:noProof/>
                <w:webHidden/>
              </w:rPr>
              <w:fldChar w:fldCharType="separate"/>
            </w:r>
            <w:r w:rsidR="00B46E03">
              <w:rPr>
                <w:noProof/>
                <w:webHidden/>
              </w:rPr>
              <w:t>I</w:t>
            </w:r>
            <w:r w:rsidR="00B46E03">
              <w:rPr>
                <w:noProof/>
                <w:webHidden/>
              </w:rPr>
              <w:fldChar w:fldCharType="end"/>
            </w:r>
          </w:hyperlink>
        </w:p>
        <w:p w14:paraId="29BC1222" w14:textId="77777777" w:rsidR="00B46E03" w:rsidRDefault="00B46E03">
          <w:pPr>
            <w:pStyle w:val="10"/>
            <w:rPr>
              <w:rFonts w:asciiTheme="minorHAnsi" w:eastAsiaTheme="minorEastAsia" w:hAnsiTheme="minorHAnsi" w:cstheme="minorBidi"/>
              <w:noProof/>
              <w:szCs w:val="22"/>
            </w:rPr>
          </w:pPr>
          <w:hyperlink w:anchor="_Toc470079128" w:history="1">
            <w:r w:rsidRPr="002D1CEA">
              <w:rPr>
                <w:rStyle w:val="ad"/>
                <w:rFonts w:hint="eastAsia"/>
                <w:noProof/>
              </w:rPr>
              <w:t>摘</w:t>
            </w:r>
            <w:r w:rsidRPr="002D1CEA">
              <w:rPr>
                <w:rStyle w:val="ad"/>
                <w:noProof/>
              </w:rPr>
              <w:t xml:space="preserve">  </w:t>
            </w:r>
            <w:r w:rsidRPr="002D1CEA">
              <w:rPr>
                <w:rStyle w:val="ad"/>
                <w:rFonts w:hint="eastAsia"/>
                <w:noProof/>
              </w:rPr>
              <w:t>要</w:t>
            </w:r>
            <w:r>
              <w:rPr>
                <w:noProof/>
                <w:webHidden/>
              </w:rPr>
              <w:tab/>
            </w:r>
            <w:r>
              <w:rPr>
                <w:noProof/>
                <w:webHidden/>
              </w:rPr>
              <w:fldChar w:fldCharType="begin"/>
            </w:r>
            <w:r>
              <w:rPr>
                <w:noProof/>
                <w:webHidden/>
              </w:rPr>
              <w:instrText xml:space="preserve"> PAGEREF _Toc470079128 \h </w:instrText>
            </w:r>
            <w:r>
              <w:rPr>
                <w:noProof/>
                <w:webHidden/>
              </w:rPr>
            </w:r>
            <w:r>
              <w:rPr>
                <w:noProof/>
                <w:webHidden/>
              </w:rPr>
              <w:fldChar w:fldCharType="separate"/>
            </w:r>
            <w:r>
              <w:rPr>
                <w:noProof/>
                <w:webHidden/>
              </w:rPr>
              <w:t>II</w:t>
            </w:r>
            <w:r>
              <w:rPr>
                <w:noProof/>
                <w:webHidden/>
              </w:rPr>
              <w:fldChar w:fldCharType="end"/>
            </w:r>
          </w:hyperlink>
        </w:p>
        <w:p w14:paraId="2F105B73" w14:textId="77777777" w:rsidR="00B46E03" w:rsidRDefault="00B46E03">
          <w:pPr>
            <w:pStyle w:val="10"/>
            <w:rPr>
              <w:rFonts w:asciiTheme="minorHAnsi" w:eastAsiaTheme="minorEastAsia" w:hAnsiTheme="minorHAnsi" w:cstheme="minorBidi"/>
              <w:noProof/>
              <w:szCs w:val="22"/>
            </w:rPr>
          </w:pPr>
          <w:hyperlink w:anchor="_Toc470079129" w:history="1">
            <w:r w:rsidRPr="002D1CEA">
              <w:rPr>
                <w:rStyle w:val="ad"/>
                <w:noProof/>
              </w:rPr>
              <w:t>Abstract</w:t>
            </w:r>
            <w:r>
              <w:rPr>
                <w:noProof/>
                <w:webHidden/>
              </w:rPr>
              <w:tab/>
            </w:r>
            <w:r>
              <w:rPr>
                <w:noProof/>
                <w:webHidden/>
              </w:rPr>
              <w:fldChar w:fldCharType="begin"/>
            </w:r>
            <w:r>
              <w:rPr>
                <w:noProof/>
                <w:webHidden/>
              </w:rPr>
              <w:instrText xml:space="preserve"> PAGEREF _Toc470079129 \h </w:instrText>
            </w:r>
            <w:r>
              <w:rPr>
                <w:noProof/>
                <w:webHidden/>
              </w:rPr>
            </w:r>
            <w:r>
              <w:rPr>
                <w:noProof/>
                <w:webHidden/>
              </w:rPr>
              <w:fldChar w:fldCharType="separate"/>
            </w:r>
            <w:r>
              <w:rPr>
                <w:noProof/>
                <w:webHidden/>
              </w:rPr>
              <w:t>III</w:t>
            </w:r>
            <w:r>
              <w:rPr>
                <w:noProof/>
                <w:webHidden/>
              </w:rPr>
              <w:fldChar w:fldCharType="end"/>
            </w:r>
          </w:hyperlink>
        </w:p>
        <w:p w14:paraId="21910DFD" w14:textId="77777777" w:rsidR="00B46E03" w:rsidRDefault="00B46E03">
          <w:pPr>
            <w:pStyle w:val="10"/>
            <w:rPr>
              <w:rFonts w:asciiTheme="minorHAnsi" w:eastAsiaTheme="minorEastAsia" w:hAnsiTheme="minorHAnsi" w:cstheme="minorBidi"/>
              <w:noProof/>
              <w:szCs w:val="22"/>
            </w:rPr>
          </w:pPr>
          <w:hyperlink w:anchor="_Toc470079130" w:history="1">
            <w:r w:rsidRPr="002D1CEA">
              <w:rPr>
                <w:rStyle w:val="ad"/>
                <w:rFonts w:hint="eastAsia"/>
                <w:noProof/>
              </w:rPr>
              <w:t>目</w:t>
            </w:r>
            <w:r w:rsidRPr="002D1CEA">
              <w:rPr>
                <w:rStyle w:val="ad"/>
                <w:noProof/>
              </w:rPr>
              <w:t xml:space="preserve">  </w:t>
            </w:r>
            <w:r w:rsidRPr="002D1CEA">
              <w:rPr>
                <w:rStyle w:val="ad"/>
                <w:rFonts w:hint="eastAsia"/>
                <w:noProof/>
              </w:rPr>
              <w:t>录</w:t>
            </w:r>
            <w:r>
              <w:rPr>
                <w:noProof/>
                <w:webHidden/>
              </w:rPr>
              <w:tab/>
            </w:r>
            <w:r>
              <w:rPr>
                <w:noProof/>
                <w:webHidden/>
              </w:rPr>
              <w:fldChar w:fldCharType="begin"/>
            </w:r>
            <w:r>
              <w:rPr>
                <w:noProof/>
                <w:webHidden/>
              </w:rPr>
              <w:instrText xml:space="preserve"> PAGEREF _Toc470079130 \h </w:instrText>
            </w:r>
            <w:r>
              <w:rPr>
                <w:noProof/>
                <w:webHidden/>
              </w:rPr>
            </w:r>
            <w:r>
              <w:rPr>
                <w:noProof/>
                <w:webHidden/>
              </w:rPr>
              <w:fldChar w:fldCharType="separate"/>
            </w:r>
            <w:r>
              <w:rPr>
                <w:noProof/>
                <w:webHidden/>
              </w:rPr>
              <w:t>4</w:t>
            </w:r>
            <w:r>
              <w:rPr>
                <w:noProof/>
                <w:webHidden/>
              </w:rPr>
              <w:fldChar w:fldCharType="end"/>
            </w:r>
          </w:hyperlink>
        </w:p>
        <w:p w14:paraId="54D27A20" w14:textId="77777777" w:rsidR="00B46E03" w:rsidRDefault="00B46E03">
          <w:pPr>
            <w:pStyle w:val="10"/>
            <w:tabs>
              <w:tab w:val="left" w:pos="420"/>
            </w:tabs>
            <w:rPr>
              <w:rFonts w:asciiTheme="minorHAnsi" w:eastAsiaTheme="minorEastAsia" w:hAnsiTheme="minorHAnsi" w:cstheme="minorBidi"/>
              <w:noProof/>
              <w:szCs w:val="22"/>
            </w:rPr>
          </w:pPr>
          <w:hyperlink w:anchor="_Toc470079131" w:history="1">
            <w:r w:rsidRPr="002D1CEA">
              <w:rPr>
                <w:rStyle w:val="ad"/>
                <w:noProof/>
              </w:rPr>
              <w:t>1.</w:t>
            </w:r>
            <w:r>
              <w:rPr>
                <w:rFonts w:asciiTheme="minorHAnsi" w:eastAsiaTheme="minorEastAsia" w:hAnsiTheme="minorHAnsi" w:cstheme="minorBidi"/>
                <w:noProof/>
                <w:szCs w:val="22"/>
              </w:rPr>
              <w:tab/>
            </w:r>
            <w:r w:rsidRPr="002D1CEA">
              <w:rPr>
                <w:rStyle w:val="ad"/>
                <w:rFonts w:hint="eastAsia"/>
                <w:noProof/>
              </w:rPr>
              <w:t>绪论</w:t>
            </w:r>
            <w:r>
              <w:rPr>
                <w:noProof/>
                <w:webHidden/>
              </w:rPr>
              <w:tab/>
            </w:r>
            <w:r>
              <w:rPr>
                <w:noProof/>
                <w:webHidden/>
              </w:rPr>
              <w:fldChar w:fldCharType="begin"/>
            </w:r>
            <w:r>
              <w:rPr>
                <w:noProof/>
                <w:webHidden/>
              </w:rPr>
              <w:instrText xml:space="preserve"> PAGEREF _Toc470079131 \h </w:instrText>
            </w:r>
            <w:r>
              <w:rPr>
                <w:noProof/>
                <w:webHidden/>
              </w:rPr>
            </w:r>
            <w:r>
              <w:rPr>
                <w:noProof/>
                <w:webHidden/>
              </w:rPr>
              <w:fldChar w:fldCharType="separate"/>
            </w:r>
            <w:r>
              <w:rPr>
                <w:noProof/>
                <w:webHidden/>
              </w:rPr>
              <w:t>5</w:t>
            </w:r>
            <w:r>
              <w:rPr>
                <w:noProof/>
                <w:webHidden/>
              </w:rPr>
              <w:fldChar w:fldCharType="end"/>
            </w:r>
          </w:hyperlink>
        </w:p>
        <w:p w14:paraId="29A407F3" w14:textId="77777777" w:rsidR="00B46E03" w:rsidRDefault="00B46E03">
          <w:pPr>
            <w:pStyle w:val="20"/>
            <w:rPr>
              <w:rFonts w:asciiTheme="minorHAnsi" w:eastAsiaTheme="minorEastAsia" w:hAnsiTheme="minorHAnsi" w:cstheme="minorBidi"/>
              <w:noProof/>
              <w:szCs w:val="22"/>
            </w:rPr>
          </w:pPr>
          <w:hyperlink w:anchor="_Toc470079132" w:history="1">
            <w:r w:rsidRPr="002D1CEA">
              <w:rPr>
                <w:rStyle w:val="ad"/>
                <w:noProof/>
              </w:rPr>
              <w:t xml:space="preserve">1.1 </w:t>
            </w:r>
            <w:r w:rsidRPr="002D1CEA">
              <w:rPr>
                <w:rStyle w:val="ad"/>
                <w:rFonts w:hint="eastAsia"/>
                <w:noProof/>
              </w:rPr>
              <w:t>研究背景</w:t>
            </w:r>
            <w:r>
              <w:rPr>
                <w:noProof/>
                <w:webHidden/>
              </w:rPr>
              <w:tab/>
            </w:r>
            <w:r>
              <w:rPr>
                <w:noProof/>
                <w:webHidden/>
              </w:rPr>
              <w:fldChar w:fldCharType="begin"/>
            </w:r>
            <w:r>
              <w:rPr>
                <w:noProof/>
                <w:webHidden/>
              </w:rPr>
              <w:instrText xml:space="preserve"> PAGEREF _Toc470079132 \h </w:instrText>
            </w:r>
            <w:r>
              <w:rPr>
                <w:noProof/>
                <w:webHidden/>
              </w:rPr>
            </w:r>
            <w:r>
              <w:rPr>
                <w:noProof/>
                <w:webHidden/>
              </w:rPr>
              <w:fldChar w:fldCharType="separate"/>
            </w:r>
            <w:r>
              <w:rPr>
                <w:noProof/>
                <w:webHidden/>
              </w:rPr>
              <w:t>5</w:t>
            </w:r>
            <w:r>
              <w:rPr>
                <w:noProof/>
                <w:webHidden/>
              </w:rPr>
              <w:fldChar w:fldCharType="end"/>
            </w:r>
          </w:hyperlink>
        </w:p>
        <w:p w14:paraId="14D1C574" w14:textId="77777777" w:rsidR="00B46E03" w:rsidRDefault="00B46E03">
          <w:pPr>
            <w:pStyle w:val="10"/>
            <w:rPr>
              <w:rFonts w:asciiTheme="minorHAnsi" w:eastAsiaTheme="minorEastAsia" w:hAnsiTheme="minorHAnsi" w:cstheme="minorBidi"/>
              <w:noProof/>
              <w:szCs w:val="22"/>
            </w:rPr>
          </w:pPr>
          <w:hyperlink w:anchor="_Toc470079133" w:history="1">
            <w:r w:rsidRPr="002D1CEA">
              <w:rPr>
                <w:rStyle w:val="ad"/>
                <w:rFonts w:hint="eastAsia"/>
                <w:noProof/>
              </w:rPr>
              <w:t>参考文献</w:t>
            </w:r>
            <w:r>
              <w:rPr>
                <w:noProof/>
                <w:webHidden/>
              </w:rPr>
              <w:tab/>
            </w:r>
            <w:r>
              <w:rPr>
                <w:noProof/>
                <w:webHidden/>
              </w:rPr>
              <w:fldChar w:fldCharType="begin"/>
            </w:r>
            <w:r>
              <w:rPr>
                <w:noProof/>
                <w:webHidden/>
              </w:rPr>
              <w:instrText xml:space="preserve"> PAGEREF _Toc470079133 \h </w:instrText>
            </w:r>
            <w:r>
              <w:rPr>
                <w:noProof/>
                <w:webHidden/>
              </w:rPr>
            </w:r>
            <w:r>
              <w:rPr>
                <w:noProof/>
                <w:webHidden/>
              </w:rPr>
              <w:fldChar w:fldCharType="separate"/>
            </w:r>
            <w:r>
              <w:rPr>
                <w:noProof/>
                <w:webHidden/>
              </w:rPr>
              <w:t>6</w:t>
            </w:r>
            <w:r>
              <w:rPr>
                <w:noProof/>
                <w:webHidden/>
              </w:rPr>
              <w:fldChar w:fldCharType="end"/>
            </w:r>
          </w:hyperlink>
        </w:p>
        <w:p w14:paraId="4E90B441" w14:textId="77777777" w:rsidR="00B46E03" w:rsidRDefault="00B46E03">
          <w:pPr>
            <w:pStyle w:val="10"/>
            <w:rPr>
              <w:rFonts w:asciiTheme="minorHAnsi" w:eastAsiaTheme="minorEastAsia" w:hAnsiTheme="minorHAnsi" w:cstheme="minorBidi"/>
              <w:noProof/>
              <w:szCs w:val="22"/>
            </w:rPr>
          </w:pPr>
          <w:hyperlink w:anchor="_Toc470079134" w:history="1">
            <w:r w:rsidRPr="002D1CEA">
              <w:rPr>
                <w:rStyle w:val="ad"/>
                <w:rFonts w:hint="eastAsia"/>
                <w:noProof/>
              </w:rPr>
              <w:t>攻读学位期间科研成果</w:t>
            </w:r>
            <w:r>
              <w:rPr>
                <w:noProof/>
                <w:webHidden/>
              </w:rPr>
              <w:tab/>
            </w:r>
            <w:r>
              <w:rPr>
                <w:noProof/>
                <w:webHidden/>
              </w:rPr>
              <w:fldChar w:fldCharType="begin"/>
            </w:r>
            <w:r>
              <w:rPr>
                <w:noProof/>
                <w:webHidden/>
              </w:rPr>
              <w:instrText xml:space="preserve"> PAGEREF _Toc470079134 \h </w:instrText>
            </w:r>
            <w:r>
              <w:rPr>
                <w:noProof/>
                <w:webHidden/>
              </w:rPr>
            </w:r>
            <w:r>
              <w:rPr>
                <w:noProof/>
                <w:webHidden/>
              </w:rPr>
              <w:fldChar w:fldCharType="separate"/>
            </w:r>
            <w:r>
              <w:rPr>
                <w:noProof/>
                <w:webHidden/>
              </w:rPr>
              <w:t>7</w:t>
            </w:r>
            <w:r>
              <w:rPr>
                <w:noProof/>
                <w:webHidden/>
              </w:rPr>
              <w:fldChar w:fldCharType="end"/>
            </w:r>
          </w:hyperlink>
        </w:p>
        <w:p w14:paraId="41ACC423" w14:textId="671B4920" w:rsidR="0021226D" w:rsidRDefault="0021226D">
          <w:r>
            <w:rPr>
              <w:b/>
              <w:bCs/>
              <w:lang w:val="zh-CN"/>
            </w:rPr>
            <w:fldChar w:fldCharType="end"/>
          </w:r>
        </w:p>
      </w:sdtContent>
    </w:sdt>
    <w:p w14:paraId="7E5B6863" w14:textId="77777777" w:rsidR="0021226D" w:rsidRDefault="0021226D" w:rsidP="00596EEF">
      <w:pPr>
        <w:pStyle w:val="1"/>
        <w:ind w:left="0"/>
        <w:rPr>
          <w:rFonts w:hAnsi="Times New Roman"/>
        </w:rPr>
      </w:pPr>
    </w:p>
    <w:p w14:paraId="5DA09EE4" w14:textId="77777777" w:rsidR="0021226D" w:rsidRDefault="0021226D">
      <w:pPr>
        <w:widowControl/>
        <w:jc w:val="left"/>
        <w:rPr>
          <w:rFonts w:eastAsia="仿宋"/>
          <w:b/>
          <w:bCs/>
          <w:kern w:val="44"/>
          <w:sz w:val="32"/>
          <w:szCs w:val="32"/>
        </w:rPr>
      </w:pPr>
      <w:r>
        <w:br w:type="page"/>
      </w:r>
    </w:p>
    <w:p w14:paraId="6F2A9893" w14:textId="2DC43C04" w:rsidR="0021226D" w:rsidRDefault="00186C01" w:rsidP="00186C01">
      <w:pPr>
        <w:pStyle w:val="1"/>
        <w:numPr>
          <w:ilvl w:val="0"/>
          <w:numId w:val="23"/>
        </w:numPr>
        <w:rPr>
          <w:rFonts w:hAnsi="Times New Roman"/>
        </w:rPr>
      </w:pPr>
      <w:bookmarkStart w:id="28" w:name="_Toc470079131"/>
      <w:r>
        <w:rPr>
          <w:rFonts w:hAnsi="Times New Roman" w:hint="eastAsia"/>
        </w:rPr>
        <w:lastRenderedPageBreak/>
        <w:t>绪论</w:t>
      </w:r>
      <w:bookmarkEnd w:id="28"/>
    </w:p>
    <w:p w14:paraId="221F81D3" w14:textId="641C14C9" w:rsidR="00186C01" w:rsidRPr="00186C01" w:rsidRDefault="00186C01" w:rsidP="00186C01">
      <w:pPr>
        <w:pStyle w:val="2"/>
        <w:rPr>
          <w:rFonts w:hint="eastAsia"/>
        </w:rPr>
      </w:pPr>
      <w:bookmarkStart w:id="29" w:name="_Toc470079132"/>
      <w:r>
        <w:rPr>
          <w:rFonts w:hint="eastAsia"/>
        </w:rPr>
        <w:t xml:space="preserve">1.1 </w:t>
      </w:r>
      <w:r>
        <w:rPr>
          <w:rFonts w:hint="eastAsia"/>
        </w:rPr>
        <w:t>研究背景</w:t>
      </w:r>
      <w:bookmarkEnd w:id="29"/>
    </w:p>
    <w:p w14:paraId="4C5D3162" w14:textId="77777777" w:rsidR="0021226D" w:rsidRDefault="0021226D">
      <w:pPr>
        <w:widowControl/>
        <w:jc w:val="left"/>
        <w:rPr>
          <w:rFonts w:eastAsia="仿宋"/>
          <w:b/>
          <w:bCs/>
          <w:kern w:val="44"/>
          <w:sz w:val="32"/>
          <w:szCs w:val="32"/>
        </w:rPr>
      </w:pPr>
      <w:r>
        <w:br w:type="page"/>
      </w:r>
    </w:p>
    <w:p w14:paraId="2D19CAC2" w14:textId="502C3E41" w:rsidR="00EB2D36" w:rsidRPr="00596EEF" w:rsidRDefault="007D3065" w:rsidP="00596EEF">
      <w:pPr>
        <w:pStyle w:val="1"/>
        <w:ind w:left="0"/>
        <w:rPr>
          <w:rFonts w:hAnsi="Times New Roman"/>
        </w:rPr>
      </w:pPr>
      <w:bookmarkStart w:id="30" w:name="_Toc470079133"/>
      <w:r w:rsidRPr="004F38FF">
        <w:rPr>
          <w:rFonts w:hAnsi="Times New Roman"/>
        </w:rPr>
        <w:lastRenderedPageBreak/>
        <w:t>参考文献</w:t>
      </w:r>
      <w:bookmarkEnd w:id="26"/>
      <w:bookmarkEnd w:id="25"/>
      <w:bookmarkEnd w:id="24"/>
      <w:bookmarkEnd w:id="23"/>
      <w:bookmarkEnd w:id="22"/>
      <w:bookmarkEnd w:id="30"/>
    </w:p>
    <w:p w14:paraId="02548EBB" w14:textId="5BFCC7A5" w:rsidR="008205B9" w:rsidRPr="008205B9" w:rsidRDefault="008205B9" w:rsidP="008205B9">
      <w:pPr>
        <w:pStyle w:val="a8"/>
        <w:widowControl/>
        <w:numPr>
          <w:ilvl w:val="0"/>
          <w:numId w:val="13"/>
        </w:numPr>
        <w:spacing w:line="360" w:lineRule="auto"/>
        <w:ind w:firstLineChars="0"/>
        <w:rPr>
          <w:rFonts w:ascii="Times New Roman" w:eastAsia="仿宋" w:hAnsi="Times New Roman" w:cs="Times New Roman"/>
          <w:szCs w:val="21"/>
        </w:rPr>
      </w:pPr>
    </w:p>
    <w:p w14:paraId="00F43F3B" w14:textId="77777777" w:rsidR="008205B9" w:rsidRPr="008205B9" w:rsidRDefault="008205B9" w:rsidP="008205B9">
      <w:pPr>
        <w:pStyle w:val="a8"/>
        <w:widowControl/>
        <w:numPr>
          <w:ilvl w:val="0"/>
          <w:numId w:val="13"/>
        </w:numPr>
        <w:spacing w:line="360" w:lineRule="auto"/>
        <w:ind w:firstLineChars="0"/>
        <w:jc w:val="left"/>
        <w:rPr>
          <w:rFonts w:eastAsia="仿宋"/>
          <w:sz w:val="24"/>
        </w:rPr>
        <w:sectPr w:rsidR="008205B9" w:rsidRPr="008205B9" w:rsidSect="007D0B78">
          <w:headerReference w:type="default" r:id="rId19"/>
          <w:pgSz w:w="11906" w:h="16838"/>
          <w:pgMar w:top="1440" w:right="1800" w:bottom="1440" w:left="1800" w:header="851" w:footer="992" w:gutter="0"/>
          <w:cols w:space="425"/>
          <w:docGrid w:type="lines" w:linePitch="312"/>
        </w:sectPr>
      </w:pPr>
    </w:p>
    <w:p w14:paraId="0DB27F9D" w14:textId="77777777" w:rsidR="00DB0910" w:rsidRPr="004F38FF" w:rsidRDefault="00DB0910" w:rsidP="00DB0910">
      <w:pPr>
        <w:pStyle w:val="1"/>
        <w:ind w:left="0"/>
        <w:rPr>
          <w:rFonts w:hAnsi="Times New Roman"/>
        </w:rPr>
      </w:pPr>
      <w:bookmarkStart w:id="31" w:name="_Toc412921049"/>
      <w:bookmarkStart w:id="32" w:name="_Toc470079134"/>
      <w:bookmarkEnd w:id="21"/>
      <w:r w:rsidRPr="004F38FF">
        <w:rPr>
          <w:rFonts w:hAnsi="Times New Roman"/>
        </w:rPr>
        <w:lastRenderedPageBreak/>
        <w:t>攻读学位期间科研成果</w:t>
      </w:r>
      <w:bookmarkEnd w:id="31"/>
      <w:bookmarkEnd w:id="32"/>
    </w:p>
    <w:p w14:paraId="59BA1E1F" w14:textId="77777777" w:rsidR="00574F79" w:rsidRPr="00DB0910" w:rsidRDefault="00574F79" w:rsidP="00574F79"/>
    <w:sectPr w:rsidR="00574F79" w:rsidRPr="00DB0910" w:rsidSect="007D0B78">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CD215" w14:textId="77777777" w:rsidR="00B9582C" w:rsidRDefault="00B9582C" w:rsidP="00C56758">
      <w:r>
        <w:separator/>
      </w:r>
    </w:p>
  </w:endnote>
  <w:endnote w:type="continuationSeparator" w:id="0">
    <w:p w14:paraId="026C3232" w14:textId="77777777" w:rsidR="00B9582C" w:rsidRDefault="00B9582C" w:rsidP="00C5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宋体"/>
    <w:panose1 w:val="00000000000000000000"/>
    <w:charset w:val="86"/>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楷体_GB2312">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5DCBF" w14:textId="0626C615" w:rsidR="00E5755E" w:rsidRDefault="00E5755E">
    <w:pPr>
      <w:pStyle w:val="a7"/>
      <w:jc w:val="center"/>
    </w:pPr>
    <w:r>
      <w:fldChar w:fldCharType="begin"/>
    </w:r>
    <w:r>
      <w:instrText>PAGE   \* MERGEFORMAT</w:instrText>
    </w:r>
    <w:r>
      <w:fldChar w:fldCharType="separate"/>
    </w:r>
    <w:r w:rsidR="00B46E03" w:rsidRPr="00B46E03">
      <w:rPr>
        <w:noProof/>
        <w:lang w:val="zh-CN"/>
      </w:rPr>
      <w:t>6</w:t>
    </w:r>
    <w:r>
      <w:fldChar w:fldCharType="end"/>
    </w:r>
  </w:p>
  <w:p w14:paraId="44025557" w14:textId="77777777" w:rsidR="00E5755E" w:rsidRDefault="00E575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3F443" w14:textId="77777777" w:rsidR="00B9582C" w:rsidRDefault="00B9582C" w:rsidP="00C56758">
      <w:r>
        <w:separator/>
      </w:r>
    </w:p>
  </w:footnote>
  <w:footnote w:type="continuationSeparator" w:id="0">
    <w:p w14:paraId="3FDBB5B8" w14:textId="77777777" w:rsidR="00B9582C" w:rsidRDefault="00B9582C" w:rsidP="00C5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FE1A" w14:textId="77777777" w:rsidR="00E5755E" w:rsidRDefault="00E5755E" w:rsidP="000E5FC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BD513" w14:textId="5651CFA8" w:rsidR="00E5755E" w:rsidRDefault="00E5755E">
    <w:pPr>
      <w:pStyle w:val="a6"/>
    </w:pPr>
    <w:r>
      <w:rPr>
        <w:rFonts w:hint="eastAsia"/>
      </w:rPr>
      <w:t>浙江大学硕士学位论文</w:t>
    </w:r>
    <w:r>
      <w:rPr>
        <w:rFonts w:hint="eastAsia"/>
      </w:rPr>
      <w:t xml:space="preserve">                                                               </w:t>
    </w:r>
    <w:r>
      <w:t xml:space="preserve">   </w:t>
    </w:r>
    <w:r>
      <w:rPr>
        <w:rFonts w:hint="eastAsia"/>
      </w:rPr>
      <w:t xml:space="preserve"> </w:t>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975B" w14:textId="77777777" w:rsidR="00E5755E" w:rsidRDefault="00E5755E">
    <w:pPr>
      <w:pStyle w:val="a6"/>
    </w:pPr>
    <w:r>
      <w:rPr>
        <w:rFonts w:hint="eastAsia"/>
      </w:rPr>
      <w:t>浙江大学硕士学位论文</w:t>
    </w:r>
    <w:r>
      <w:rPr>
        <w:rFonts w:hint="eastAsia"/>
      </w:rPr>
      <w:t xml:space="preserve">                                                                   </w:t>
    </w: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5C63" w14:textId="3F5517E1" w:rsidR="00E5755E" w:rsidRPr="00995ADA" w:rsidRDefault="00E5755E">
    <w:pPr>
      <w:pStyle w:val="a6"/>
    </w:pPr>
    <w:r>
      <w:rPr>
        <w:rFonts w:hint="eastAsia"/>
      </w:rPr>
      <w:t>浙江大学硕士学位论文</w:t>
    </w:r>
    <w:r>
      <w:rPr>
        <w:rFonts w:hint="eastAsia"/>
      </w:rPr>
      <w:t xml:space="preserve">                                                             </w:t>
    </w:r>
    <w:r w:rsidRPr="00995ADA">
      <w:rPr>
        <w:rFonts w:hint="eastAsia"/>
        <w:b/>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A5CC1" w14:textId="77777777" w:rsidR="00E5755E" w:rsidRDefault="00E5755E" w:rsidP="002F462B">
    <w:pPr>
      <w:pStyle w:val="a6"/>
      <w:jc w:val="both"/>
    </w:pPr>
    <w:r>
      <w:rPr>
        <w:rFonts w:hint="eastAsia"/>
      </w:rPr>
      <w:t>浙江大学硕士学位论文</w:t>
    </w:r>
    <w:r>
      <w:rPr>
        <w:rFonts w:hint="eastAsia"/>
      </w:rPr>
      <w:t xml:space="preserve">                                                   </w:t>
    </w:r>
    <w:r>
      <w:t xml:space="preserve">            </w:t>
    </w:r>
    <w:r>
      <w:rPr>
        <w:rFonts w:hint="eastAsia"/>
      </w:rPr>
      <w:t>参考文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955F" w14:textId="47C3FCA1" w:rsidR="00E5755E" w:rsidRDefault="00E5755E" w:rsidP="002F462B">
    <w:pPr>
      <w:pStyle w:val="a6"/>
      <w:jc w:val="both"/>
    </w:pPr>
    <w:r>
      <w:rPr>
        <w:rFonts w:hint="eastAsia"/>
      </w:rPr>
      <w:t>浙江大学硕士学位论文</w:t>
    </w:r>
    <w:r>
      <w:rPr>
        <w:rFonts w:hint="eastAsia"/>
      </w:rPr>
      <w:t xml:space="preserve">                                                   </w:t>
    </w:r>
    <w:r w:rsidRPr="00DB0910">
      <w:rPr>
        <w:rFonts w:hint="eastAsia"/>
      </w:rPr>
      <w:t>攻读学位期间科研成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7C8"/>
    <w:multiLevelType w:val="hybridMultilevel"/>
    <w:tmpl w:val="5B96E0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457634"/>
    <w:multiLevelType w:val="hybridMultilevel"/>
    <w:tmpl w:val="E2EAE05A"/>
    <w:lvl w:ilvl="0" w:tplc="234212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E374E"/>
    <w:multiLevelType w:val="hybridMultilevel"/>
    <w:tmpl w:val="F2541E28"/>
    <w:lvl w:ilvl="0" w:tplc="DDAE08AC">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03A7A"/>
    <w:multiLevelType w:val="hybridMultilevel"/>
    <w:tmpl w:val="F3E09E98"/>
    <w:lvl w:ilvl="0" w:tplc="E5522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AE737E"/>
    <w:multiLevelType w:val="hybridMultilevel"/>
    <w:tmpl w:val="1EAC22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486E2F"/>
    <w:multiLevelType w:val="hybridMultilevel"/>
    <w:tmpl w:val="984880CC"/>
    <w:lvl w:ilvl="0" w:tplc="EB54A24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C73265"/>
    <w:multiLevelType w:val="hybridMultilevel"/>
    <w:tmpl w:val="A78E8B94"/>
    <w:lvl w:ilvl="0" w:tplc="B54A5BBC">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1D2BD5"/>
    <w:multiLevelType w:val="hybridMultilevel"/>
    <w:tmpl w:val="C40C87E8"/>
    <w:lvl w:ilvl="0" w:tplc="57C6B51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9E9106B"/>
    <w:multiLevelType w:val="hybridMultilevel"/>
    <w:tmpl w:val="165E9CCA"/>
    <w:lvl w:ilvl="0" w:tplc="5ACE0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871EE2"/>
    <w:multiLevelType w:val="hybridMultilevel"/>
    <w:tmpl w:val="E3BA11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A048D4"/>
    <w:multiLevelType w:val="hybridMultilevel"/>
    <w:tmpl w:val="65169198"/>
    <w:lvl w:ilvl="0" w:tplc="0B483272">
      <w:start w:val="1"/>
      <w:numFmt w:val="bullet"/>
      <w:lvlText w:val="•"/>
      <w:lvlJc w:val="left"/>
      <w:pPr>
        <w:tabs>
          <w:tab w:val="num" w:pos="720"/>
        </w:tabs>
        <w:ind w:left="720" w:hanging="360"/>
      </w:pPr>
      <w:rPr>
        <w:rFonts w:ascii="宋体" w:hAnsi="宋体" w:hint="default"/>
      </w:rPr>
    </w:lvl>
    <w:lvl w:ilvl="1" w:tplc="CC7678B0" w:tentative="1">
      <w:start w:val="1"/>
      <w:numFmt w:val="bullet"/>
      <w:lvlText w:val="•"/>
      <w:lvlJc w:val="left"/>
      <w:pPr>
        <w:tabs>
          <w:tab w:val="num" w:pos="1440"/>
        </w:tabs>
        <w:ind w:left="1440" w:hanging="360"/>
      </w:pPr>
      <w:rPr>
        <w:rFonts w:ascii="宋体" w:hAnsi="宋体" w:hint="default"/>
      </w:rPr>
    </w:lvl>
    <w:lvl w:ilvl="2" w:tplc="7FF435EA" w:tentative="1">
      <w:start w:val="1"/>
      <w:numFmt w:val="bullet"/>
      <w:lvlText w:val="•"/>
      <w:lvlJc w:val="left"/>
      <w:pPr>
        <w:tabs>
          <w:tab w:val="num" w:pos="2160"/>
        </w:tabs>
        <w:ind w:left="2160" w:hanging="360"/>
      </w:pPr>
      <w:rPr>
        <w:rFonts w:ascii="宋体" w:hAnsi="宋体" w:hint="default"/>
      </w:rPr>
    </w:lvl>
    <w:lvl w:ilvl="3" w:tplc="A212F84C" w:tentative="1">
      <w:start w:val="1"/>
      <w:numFmt w:val="bullet"/>
      <w:lvlText w:val="•"/>
      <w:lvlJc w:val="left"/>
      <w:pPr>
        <w:tabs>
          <w:tab w:val="num" w:pos="2880"/>
        </w:tabs>
        <w:ind w:left="2880" w:hanging="360"/>
      </w:pPr>
      <w:rPr>
        <w:rFonts w:ascii="宋体" w:hAnsi="宋体" w:hint="default"/>
      </w:rPr>
    </w:lvl>
    <w:lvl w:ilvl="4" w:tplc="0BBA2DC2" w:tentative="1">
      <w:start w:val="1"/>
      <w:numFmt w:val="bullet"/>
      <w:lvlText w:val="•"/>
      <w:lvlJc w:val="left"/>
      <w:pPr>
        <w:tabs>
          <w:tab w:val="num" w:pos="3600"/>
        </w:tabs>
        <w:ind w:left="3600" w:hanging="360"/>
      </w:pPr>
      <w:rPr>
        <w:rFonts w:ascii="宋体" w:hAnsi="宋体" w:hint="default"/>
      </w:rPr>
    </w:lvl>
    <w:lvl w:ilvl="5" w:tplc="F852E3E0" w:tentative="1">
      <w:start w:val="1"/>
      <w:numFmt w:val="bullet"/>
      <w:lvlText w:val="•"/>
      <w:lvlJc w:val="left"/>
      <w:pPr>
        <w:tabs>
          <w:tab w:val="num" w:pos="4320"/>
        </w:tabs>
        <w:ind w:left="4320" w:hanging="360"/>
      </w:pPr>
      <w:rPr>
        <w:rFonts w:ascii="宋体" w:hAnsi="宋体" w:hint="default"/>
      </w:rPr>
    </w:lvl>
    <w:lvl w:ilvl="6" w:tplc="A2648606" w:tentative="1">
      <w:start w:val="1"/>
      <w:numFmt w:val="bullet"/>
      <w:lvlText w:val="•"/>
      <w:lvlJc w:val="left"/>
      <w:pPr>
        <w:tabs>
          <w:tab w:val="num" w:pos="5040"/>
        </w:tabs>
        <w:ind w:left="5040" w:hanging="360"/>
      </w:pPr>
      <w:rPr>
        <w:rFonts w:ascii="宋体" w:hAnsi="宋体" w:hint="default"/>
      </w:rPr>
    </w:lvl>
    <w:lvl w:ilvl="7" w:tplc="0D4EE962" w:tentative="1">
      <w:start w:val="1"/>
      <w:numFmt w:val="bullet"/>
      <w:lvlText w:val="•"/>
      <w:lvlJc w:val="left"/>
      <w:pPr>
        <w:tabs>
          <w:tab w:val="num" w:pos="5760"/>
        </w:tabs>
        <w:ind w:left="5760" w:hanging="360"/>
      </w:pPr>
      <w:rPr>
        <w:rFonts w:ascii="宋体" w:hAnsi="宋体" w:hint="default"/>
      </w:rPr>
    </w:lvl>
    <w:lvl w:ilvl="8" w:tplc="FE9419E8"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3451550B"/>
    <w:multiLevelType w:val="hybridMultilevel"/>
    <w:tmpl w:val="9348C494"/>
    <w:lvl w:ilvl="0" w:tplc="928C855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26A12"/>
    <w:multiLevelType w:val="hybridMultilevel"/>
    <w:tmpl w:val="17FC93C6"/>
    <w:lvl w:ilvl="0" w:tplc="CB74A63E">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F53BB2"/>
    <w:multiLevelType w:val="hybridMultilevel"/>
    <w:tmpl w:val="0CCA1E7C"/>
    <w:lvl w:ilvl="0" w:tplc="E05002E4">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0F7E83"/>
    <w:multiLevelType w:val="multilevel"/>
    <w:tmpl w:val="70CEFF34"/>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15:restartNumberingAfterBreak="0">
    <w:nsid w:val="52AB3DBA"/>
    <w:multiLevelType w:val="hybridMultilevel"/>
    <w:tmpl w:val="7B946266"/>
    <w:lvl w:ilvl="0" w:tplc="767E21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A773FC6"/>
    <w:multiLevelType w:val="hybridMultilevel"/>
    <w:tmpl w:val="7BF4A1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3E0197"/>
    <w:multiLevelType w:val="hybridMultilevel"/>
    <w:tmpl w:val="19AADEF0"/>
    <w:lvl w:ilvl="0" w:tplc="B9740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9F5AA0"/>
    <w:multiLevelType w:val="hybridMultilevel"/>
    <w:tmpl w:val="609A8F9C"/>
    <w:lvl w:ilvl="0" w:tplc="B9E63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D20007"/>
    <w:multiLevelType w:val="hybridMultilevel"/>
    <w:tmpl w:val="D1621564"/>
    <w:lvl w:ilvl="0" w:tplc="3ED0007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3325CF"/>
    <w:multiLevelType w:val="hybridMultilevel"/>
    <w:tmpl w:val="5A98D544"/>
    <w:lvl w:ilvl="0" w:tplc="41666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7D3FBC"/>
    <w:multiLevelType w:val="multilevel"/>
    <w:tmpl w:val="6EFC2234"/>
    <w:lvl w:ilvl="0">
      <w:start w:val="1"/>
      <w:numFmt w:val="upperLetter"/>
      <w:pStyle w:val="a"/>
      <w:suff w:val="nothing"/>
      <w:lvlText w:val="附　录　%1"/>
      <w:lvlJc w:val="left"/>
      <w:pPr>
        <w:ind w:left="4320" w:firstLine="0"/>
      </w:pPr>
      <w:rPr>
        <w:rFonts w:ascii="黑体" w:eastAsia="黑体" w:hAnsi="Times New Roman" w:hint="eastAsia"/>
        <w:b w:val="0"/>
        <w:i w:val="0"/>
        <w:sz w:val="21"/>
      </w:rPr>
    </w:lvl>
    <w:lvl w:ilvl="1">
      <w:start w:val="1"/>
      <w:numFmt w:val="decimal"/>
      <w:pStyle w:val="a0"/>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22" w15:restartNumberingAfterBreak="0">
    <w:nsid w:val="699A0C6B"/>
    <w:multiLevelType w:val="hybridMultilevel"/>
    <w:tmpl w:val="6E16B086"/>
    <w:lvl w:ilvl="0" w:tplc="8974A8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9"/>
  </w:num>
  <w:num w:numId="3">
    <w:abstractNumId w:val="14"/>
  </w:num>
  <w:num w:numId="4">
    <w:abstractNumId w:val="6"/>
  </w:num>
  <w:num w:numId="5">
    <w:abstractNumId w:val="5"/>
  </w:num>
  <w:num w:numId="6">
    <w:abstractNumId w:val="4"/>
  </w:num>
  <w:num w:numId="7">
    <w:abstractNumId w:val="9"/>
  </w:num>
  <w:num w:numId="8">
    <w:abstractNumId w:val="0"/>
  </w:num>
  <w:num w:numId="9">
    <w:abstractNumId w:val="16"/>
  </w:num>
  <w:num w:numId="10">
    <w:abstractNumId w:val="11"/>
  </w:num>
  <w:num w:numId="11">
    <w:abstractNumId w:val="18"/>
  </w:num>
  <w:num w:numId="12">
    <w:abstractNumId w:val="8"/>
  </w:num>
  <w:num w:numId="13">
    <w:abstractNumId w:val="1"/>
  </w:num>
  <w:num w:numId="14">
    <w:abstractNumId w:val="13"/>
  </w:num>
  <w:num w:numId="15">
    <w:abstractNumId w:val="7"/>
  </w:num>
  <w:num w:numId="16">
    <w:abstractNumId w:val="22"/>
  </w:num>
  <w:num w:numId="17">
    <w:abstractNumId w:val="20"/>
  </w:num>
  <w:num w:numId="18">
    <w:abstractNumId w:val="3"/>
  </w:num>
  <w:num w:numId="19">
    <w:abstractNumId w:val="10"/>
  </w:num>
  <w:num w:numId="20">
    <w:abstractNumId w:val="2"/>
  </w:num>
  <w:num w:numId="21">
    <w:abstractNumId w:val="12"/>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913"/>
    <w:rsid w:val="000002DF"/>
    <w:rsid w:val="00000340"/>
    <w:rsid w:val="00000E0F"/>
    <w:rsid w:val="0000281A"/>
    <w:rsid w:val="000047D4"/>
    <w:rsid w:val="00005884"/>
    <w:rsid w:val="00006710"/>
    <w:rsid w:val="00006737"/>
    <w:rsid w:val="0000769D"/>
    <w:rsid w:val="00007848"/>
    <w:rsid w:val="00011002"/>
    <w:rsid w:val="00011C8B"/>
    <w:rsid w:val="0001207A"/>
    <w:rsid w:val="000128AF"/>
    <w:rsid w:val="000152FD"/>
    <w:rsid w:val="000153B4"/>
    <w:rsid w:val="00015E20"/>
    <w:rsid w:val="00020A5E"/>
    <w:rsid w:val="00020F00"/>
    <w:rsid w:val="00030927"/>
    <w:rsid w:val="0003220E"/>
    <w:rsid w:val="00033D9D"/>
    <w:rsid w:val="00033FB1"/>
    <w:rsid w:val="00034EB7"/>
    <w:rsid w:val="00036B03"/>
    <w:rsid w:val="00036BD0"/>
    <w:rsid w:val="00042036"/>
    <w:rsid w:val="00042468"/>
    <w:rsid w:val="00043F90"/>
    <w:rsid w:val="00046232"/>
    <w:rsid w:val="0004628E"/>
    <w:rsid w:val="00046DD5"/>
    <w:rsid w:val="00051C66"/>
    <w:rsid w:val="00052394"/>
    <w:rsid w:val="00057082"/>
    <w:rsid w:val="0006062C"/>
    <w:rsid w:val="0006131D"/>
    <w:rsid w:val="000619B0"/>
    <w:rsid w:val="00061B3B"/>
    <w:rsid w:val="00062091"/>
    <w:rsid w:val="000646A1"/>
    <w:rsid w:val="00065520"/>
    <w:rsid w:val="00065583"/>
    <w:rsid w:val="000657B4"/>
    <w:rsid w:val="00065BA2"/>
    <w:rsid w:val="000673D0"/>
    <w:rsid w:val="00077654"/>
    <w:rsid w:val="00077E13"/>
    <w:rsid w:val="0008044E"/>
    <w:rsid w:val="00081592"/>
    <w:rsid w:val="00083339"/>
    <w:rsid w:val="00085A89"/>
    <w:rsid w:val="000871C7"/>
    <w:rsid w:val="00090ACA"/>
    <w:rsid w:val="00091260"/>
    <w:rsid w:val="00091C31"/>
    <w:rsid w:val="00094644"/>
    <w:rsid w:val="00095E04"/>
    <w:rsid w:val="00095ECA"/>
    <w:rsid w:val="000968D1"/>
    <w:rsid w:val="00096A42"/>
    <w:rsid w:val="00096DE8"/>
    <w:rsid w:val="00097139"/>
    <w:rsid w:val="000A0F90"/>
    <w:rsid w:val="000A2061"/>
    <w:rsid w:val="000A21F1"/>
    <w:rsid w:val="000A2B02"/>
    <w:rsid w:val="000A3FCD"/>
    <w:rsid w:val="000A6427"/>
    <w:rsid w:val="000A6F66"/>
    <w:rsid w:val="000A7BDE"/>
    <w:rsid w:val="000B02B6"/>
    <w:rsid w:val="000B0C65"/>
    <w:rsid w:val="000B125E"/>
    <w:rsid w:val="000B1AD3"/>
    <w:rsid w:val="000B1EE9"/>
    <w:rsid w:val="000B20DF"/>
    <w:rsid w:val="000B538A"/>
    <w:rsid w:val="000B6113"/>
    <w:rsid w:val="000C0B7C"/>
    <w:rsid w:val="000C109C"/>
    <w:rsid w:val="000C2C2C"/>
    <w:rsid w:val="000C4EFF"/>
    <w:rsid w:val="000C64AB"/>
    <w:rsid w:val="000C674C"/>
    <w:rsid w:val="000C7AA4"/>
    <w:rsid w:val="000C7D9D"/>
    <w:rsid w:val="000D0323"/>
    <w:rsid w:val="000D41E8"/>
    <w:rsid w:val="000D4330"/>
    <w:rsid w:val="000D75E6"/>
    <w:rsid w:val="000E05CA"/>
    <w:rsid w:val="000E0B2A"/>
    <w:rsid w:val="000E19D9"/>
    <w:rsid w:val="000E276E"/>
    <w:rsid w:val="000E4595"/>
    <w:rsid w:val="000E4F73"/>
    <w:rsid w:val="000E5C99"/>
    <w:rsid w:val="000E5F1A"/>
    <w:rsid w:val="000E5FCC"/>
    <w:rsid w:val="000F2EEC"/>
    <w:rsid w:val="000F3D30"/>
    <w:rsid w:val="000F5BC4"/>
    <w:rsid w:val="0010199E"/>
    <w:rsid w:val="001022DA"/>
    <w:rsid w:val="001026E3"/>
    <w:rsid w:val="00104219"/>
    <w:rsid w:val="0010484D"/>
    <w:rsid w:val="00106256"/>
    <w:rsid w:val="001065D0"/>
    <w:rsid w:val="001122F7"/>
    <w:rsid w:val="00113485"/>
    <w:rsid w:val="00115340"/>
    <w:rsid w:val="00115BF8"/>
    <w:rsid w:val="00116480"/>
    <w:rsid w:val="00116557"/>
    <w:rsid w:val="00116A3C"/>
    <w:rsid w:val="00116FBF"/>
    <w:rsid w:val="001178B9"/>
    <w:rsid w:val="00117D79"/>
    <w:rsid w:val="0012003F"/>
    <w:rsid w:val="00121F64"/>
    <w:rsid w:val="00122974"/>
    <w:rsid w:val="00123471"/>
    <w:rsid w:val="00124D77"/>
    <w:rsid w:val="0013514A"/>
    <w:rsid w:val="00135347"/>
    <w:rsid w:val="001404B7"/>
    <w:rsid w:val="00141B5A"/>
    <w:rsid w:val="00141C08"/>
    <w:rsid w:val="001439AA"/>
    <w:rsid w:val="0014467E"/>
    <w:rsid w:val="00144A30"/>
    <w:rsid w:val="00146871"/>
    <w:rsid w:val="00146B18"/>
    <w:rsid w:val="001471EE"/>
    <w:rsid w:val="001472B0"/>
    <w:rsid w:val="00151847"/>
    <w:rsid w:val="00151EA6"/>
    <w:rsid w:val="001565C4"/>
    <w:rsid w:val="00161071"/>
    <w:rsid w:val="00162176"/>
    <w:rsid w:val="001628D4"/>
    <w:rsid w:val="00163087"/>
    <w:rsid w:val="00165258"/>
    <w:rsid w:val="00165BCB"/>
    <w:rsid w:val="0017074B"/>
    <w:rsid w:val="00171708"/>
    <w:rsid w:val="00175BCC"/>
    <w:rsid w:val="00176E52"/>
    <w:rsid w:val="001778A6"/>
    <w:rsid w:val="00182EC7"/>
    <w:rsid w:val="001845A8"/>
    <w:rsid w:val="001856F5"/>
    <w:rsid w:val="00186C01"/>
    <w:rsid w:val="00194702"/>
    <w:rsid w:val="00194920"/>
    <w:rsid w:val="00194ED9"/>
    <w:rsid w:val="001969F8"/>
    <w:rsid w:val="001A1487"/>
    <w:rsid w:val="001A1ADA"/>
    <w:rsid w:val="001A35EF"/>
    <w:rsid w:val="001A728F"/>
    <w:rsid w:val="001B0D18"/>
    <w:rsid w:val="001B380C"/>
    <w:rsid w:val="001B3BDC"/>
    <w:rsid w:val="001B65C0"/>
    <w:rsid w:val="001B6955"/>
    <w:rsid w:val="001B7D55"/>
    <w:rsid w:val="001B7FA8"/>
    <w:rsid w:val="001C1779"/>
    <w:rsid w:val="001C2217"/>
    <w:rsid w:val="001C348B"/>
    <w:rsid w:val="001C449A"/>
    <w:rsid w:val="001C735B"/>
    <w:rsid w:val="001D4307"/>
    <w:rsid w:val="001D62C8"/>
    <w:rsid w:val="001D6AC8"/>
    <w:rsid w:val="001E16C0"/>
    <w:rsid w:val="001E345C"/>
    <w:rsid w:val="001E5314"/>
    <w:rsid w:val="001E54B2"/>
    <w:rsid w:val="001E6965"/>
    <w:rsid w:val="001E7813"/>
    <w:rsid w:val="001F4C7A"/>
    <w:rsid w:val="001F4E4E"/>
    <w:rsid w:val="001F6B7E"/>
    <w:rsid w:val="00200E81"/>
    <w:rsid w:val="00202EA6"/>
    <w:rsid w:val="0020336C"/>
    <w:rsid w:val="0020366C"/>
    <w:rsid w:val="00205956"/>
    <w:rsid w:val="0020689B"/>
    <w:rsid w:val="002074A9"/>
    <w:rsid w:val="0021026E"/>
    <w:rsid w:val="00210ED9"/>
    <w:rsid w:val="0021218C"/>
    <w:rsid w:val="0021226D"/>
    <w:rsid w:val="00217B7F"/>
    <w:rsid w:val="002242F7"/>
    <w:rsid w:val="00226237"/>
    <w:rsid w:val="0022632A"/>
    <w:rsid w:val="0022773B"/>
    <w:rsid w:val="00230E74"/>
    <w:rsid w:val="00232F3A"/>
    <w:rsid w:val="002342E2"/>
    <w:rsid w:val="00234625"/>
    <w:rsid w:val="00236542"/>
    <w:rsid w:val="00241DF5"/>
    <w:rsid w:val="002425DD"/>
    <w:rsid w:val="002427C7"/>
    <w:rsid w:val="00243E83"/>
    <w:rsid w:val="0024440F"/>
    <w:rsid w:val="002446F3"/>
    <w:rsid w:val="00245C3B"/>
    <w:rsid w:val="002514B5"/>
    <w:rsid w:val="002515C4"/>
    <w:rsid w:val="0025262A"/>
    <w:rsid w:val="00254E41"/>
    <w:rsid w:val="0025747E"/>
    <w:rsid w:val="00260BEA"/>
    <w:rsid w:val="00260EEE"/>
    <w:rsid w:val="00261DF6"/>
    <w:rsid w:val="0026444C"/>
    <w:rsid w:val="002666AC"/>
    <w:rsid w:val="00270D4A"/>
    <w:rsid w:val="00271E8C"/>
    <w:rsid w:val="00273F19"/>
    <w:rsid w:val="002752C3"/>
    <w:rsid w:val="002753EE"/>
    <w:rsid w:val="002766CA"/>
    <w:rsid w:val="002808AA"/>
    <w:rsid w:val="002829DB"/>
    <w:rsid w:val="00283550"/>
    <w:rsid w:val="002836EE"/>
    <w:rsid w:val="002873A9"/>
    <w:rsid w:val="00287525"/>
    <w:rsid w:val="00287E52"/>
    <w:rsid w:val="0029243D"/>
    <w:rsid w:val="00293F7F"/>
    <w:rsid w:val="00295802"/>
    <w:rsid w:val="00295B3E"/>
    <w:rsid w:val="002A11BC"/>
    <w:rsid w:val="002A4805"/>
    <w:rsid w:val="002A4D0D"/>
    <w:rsid w:val="002A6CDE"/>
    <w:rsid w:val="002B32F3"/>
    <w:rsid w:val="002B35C0"/>
    <w:rsid w:val="002B58B5"/>
    <w:rsid w:val="002B7866"/>
    <w:rsid w:val="002C0017"/>
    <w:rsid w:val="002C006B"/>
    <w:rsid w:val="002C0AC2"/>
    <w:rsid w:val="002C1180"/>
    <w:rsid w:val="002C1A93"/>
    <w:rsid w:val="002C23DA"/>
    <w:rsid w:val="002C4C53"/>
    <w:rsid w:val="002C5528"/>
    <w:rsid w:val="002C5847"/>
    <w:rsid w:val="002C599F"/>
    <w:rsid w:val="002C622E"/>
    <w:rsid w:val="002C79C4"/>
    <w:rsid w:val="002D1BDF"/>
    <w:rsid w:val="002D4222"/>
    <w:rsid w:val="002D42EC"/>
    <w:rsid w:val="002D6949"/>
    <w:rsid w:val="002D7853"/>
    <w:rsid w:val="002E1777"/>
    <w:rsid w:val="002E2CB8"/>
    <w:rsid w:val="002E458E"/>
    <w:rsid w:val="002E4707"/>
    <w:rsid w:val="002E5EA9"/>
    <w:rsid w:val="002E68C4"/>
    <w:rsid w:val="002E70CF"/>
    <w:rsid w:val="002F2F8D"/>
    <w:rsid w:val="002F39B2"/>
    <w:rsid w:val="002F462B"/>
    <w:rsid w:val="002F7712"/>
    <w:rsid w:val="00300803"/>
    <w:rsid w:val="003008B9"/>
    <w:rsid w:val="00300F18"/>
    <w:rsid w:val="00304797"/>
    <w:rsid w:val="00305686"/>
    <w:rsid w:val="00305889"/>
    <w:rsid w:val="00305C19"/>
    <w:rsid w:val="00305DEA"/>
    <w:rsid w:val="00306855"/>
    <w:rsid w:val="00311E08"/>
    <w:rsid w:val="00313AB1"/>
    <w:rsid w:val="00316FC0"/>
    <w:rsid w:val="00321EC3"/>
    <w:rsid w:val="00325DEC"/>
    <w:rsid w:val="00327231"/>
    <w:rsid w:val="0033006C"/>
    <w:rsid w:val="00331C18"/>
    <w:rsid w:val="00333C3A"/>
    <w:rsid w:val="00333ED0"/>
    <w:rsid w:val="00335000"/>
    <w:rsid w:val="00335429"/>
    <w:rsid w:val="00335F70"/>
    <w:rsid w:val="00340354"/>
    <w:rsid w:val="00345E2D"/>
    <w:rsid w:val="003462DF"/>
    <w:rsid w:val="00347DA1"/>
    <w:rsid w:val="003503FE"/>
    <w:rsid w:val="00354919"/>
    <w:rsid w:val="00355346"/>
    <w:rsid w:val="00355735"/>
    <w:rsid w:val="00360E43"/>
    <w:rsid w:val="00361634"/>
    <w:rsid w:val="0036263D"/>
    <w:rsid w:val="00362E26"/>
    <w:rsid w:val="0036356C"/>
    <w:rsid w:val="00365768"/>
    <w:rsid w:val="0036613E"/>
    <w:rsid w:val="003676A1"/>
    <w:rsid w:val="00370EF8"/>
    <w:rsid w:val="00371EFF"/>
    <w:rsid w:val="003767B6"/>
    <w:rsid w:val="0037724A"/>
    <w:rsid w:val="00380FCF"/>
    <w:rsid w:val="00383D47"/>
    <w:rsid w:val="003842A7"/>
    <w:rsid w:val="00384851"/>
    <w:rsid w:val="00384893"/>
    <w:rsid w:val="003861C9"/>
    <w:rsid w:val="00386479"/>
    <w:rsid w:val="003874F1"/>
    <w:rsid w:val="003917D8"/>
    <w:rsid w:val="00391885"/>
    <w:rsid w:val="003919C9"/>
    <w:rsid w:val="003922EE"/>
    <w:rsid w:val="00395BFE"/>
    <w:rsid w:val="00396B7F"/>
    <w:rsid w:val="003A0BC2"/>
    <w:rsid w:val="003A38B9"/>
    <w:rsid w:val="003A39B5"/>
    <w:rsid w:val="003A4769"/>
    <w:rsid w:val="003A4DC8"/>
    <w:rsid w:val="003A56C2"/>
    <w:rsid w:val="003A58F4"/>
    <w:rsid w:val="003A6396"/>
    <w:rsid w:val="003A6559"/>
    <w:rsid w:val="003A7080"/>
    <w:rsid w:val="003B009F"/>
    <w:rsid w:val="003B02CF"/>
    <w:rsid w:val="003B0DC9"/>
    <w:rsid w:val="003B1FFA"/>
    <w:rsid w:val="003B3A6B"/>
    <w:rsid w:val="003B49EC"/>
    <w:rsid w:val="003B62F6"/>
    <w:rsid w:val="003B73C4"/>
    <w:rsid w:val="003C0354"/>
    <w:rsid w:val="003C2C38"/>
    <w:rsid w:val="003C3B2F"/>
    <w:rsid w:val="003C5150"/>
    <w:rsid w:val="003C54D9"/>
    <w:rsid w:val="003D1B78"/>
    <w:rsid w:val="003D500D"/>
    <w:rsid w:val="003D574B"/>
    <w:rsid w:val="003D5BFA"/>
    <w:rsid w:val="003D5E3D"/>
    <w:rsid w:val="003D5F09"/>
    <w:rsid w:val="003E0061"/>
    <w:rsid w:val="003E02D1"/>
    <w:rsid w:val="003E1AE9"/>
    <w:rsid w:val="003E32E2"/>
    <w:rsid w:val="003E4787"/>
    <w:rsid w:val="003E51DF"/>
    <w:rsid w:val="003F244C"/>
    <w:rsid w:val="003F3429"/>
    <w:rsid w:val="003F39FB"/>
    <w:rsid w:val="003F5030"/>
    <w:rsid w:val="003F6A9D"/>
    <w:rsid w:val="004018C7"/>
    <w:rsid w:val="00402DD5"/>
    <w:rsid w:val="00410606"/>
    <w:rsid w:val="00411CEF"/>
    <w:rsid w:val="00416DE1"/>
    <w:rsid w:val="0042023F"/>
    <w:rsid w:val="00420FE6"/>
    <w:rsid w:val="00424459"/>
    <w:rsid w:val="004256A7"/>
    <w:rsid w:val="00425EFC"/>
    <w:rsid w:val="004261E0"/>
    <w:rsid w:val="004310E4"/>
    <w:rsid w:val="00432B25"/>
    <w:rsid w:val="004352B9"/>
    <w:rsid w:val="00440A92"/>
    <w:rsid w:val="00442E75"/>
    <w:rsid w:val="0044377B"/>
    <w:rsid w:val="0044446F"/>
    <w:rsid w:val="00444C6D"/>
    <w:rsid w:val="00446C46"/>
    <w:rsid w:val="00446EA1"/>
    <w:rsid w:val="004544D3"/>
    <w:rsid w:val="004545CD"/>
    <w:rsid w:val="00454A2A"/>
    <w:rsid w:val="004568E4"/>
    <w:rsid w:val="0045762B"/>
    <w:rsid w:val="00460D37"/>
    <w:rsid w:val="00461892"/>
    <w:rsid w:val="00464103"/>
    <w:rsid w:val="00464BBD"/>
    <w:rsid w:val="00471F72"/>
    <w:rsid w:val="0047293C"/>
    <w:rsid w:val="00474A86"/>
    <w:rsid w:val="004753C2"/>
    <w:rsid w:val="00475A90"/>
    <w:rsid w:val="00480400"/>
    <w:rsid w:val="00480E4D"/>
    <w:rsid w:val="00483D08"/>
    <w:rsid w:val="0048440C"/>
    <w:rsid w:val="0048489B"/>
    <w:rsid w:val="004850F7"/>
    <w:rsid w:val="00486134"/>
    <w:rsid w:val="00487207"/>
    <w:rsid w:val="0049192C"/>
    <w:rsid w:val="004930E9"/>
    <w:rsid w:val="00493D92"/>
    <w:rsid w:val="00495BBC"/>
    <w:rsid w:val="00495EF7"/>
    <w:rsid w:val="004A0EEF"/>
    <w:rsid w:val="004A1758"/>
    <w:rsid w:val="004A1A21"/>
    <w:rsid w:val="004A341F"/>
    <w:rsid w:val="004A3E42"/>
    <w:rsid w:val="004A426F"/>
    <w:rsid w:val="004A4594"/>
    <w:rsid w:val="004A4A19"/>
    <w:rsid w:val="004A4EF0"/>
    <w:rsid w:val="004A5480"/>
    <w:rsid w:val="004A6B07"/>
    <w:rsid w:val="004B2DD1"/>
    <w:rsid w:val="004B4BA3"/>
    <w:rsid w:val="004B4F44"/>
    <w:rsid w:val="004B61C5"/>
    <w:rsid w:val="004B61CE"/>
    <w:rsid w:val="004B6C95"/>
    <w:rsid w:val="004B7A24"/>
    <w:rsid w:val="004C0F97"/>
    <w:rsid w:val="004C141B"/>
    <w:rsid w:val="004C1EE6"/>
    <w:rsid w:val="004C34EA"/>
    <w:rsid w:val="004C38D8"/>
    <w:rsid w:val="004C454C"/>
    <w:rsid w:val="004C56D6"/>
    <w:rsid w:val="004D169C"/>
    <w:rsid w:val="004D2868"/>
    <w:rsid w:val="004D2D8A"/>
    <w:rsid w:val="004D431F"/>
    <w:rsid w:val="004D485B"/>
    <w:rsid w:val="004D4E78"/>
    <w:rsid w:val="004D67EE"/>
    <w:rsid w:val="004D69DC"/>
    <w:rsid w:val="004D7520"/>
    <w:rsid w:val="004E0201"/>
    <w:rsid w:val="004E40A4"/>
    <w:rsid w:val="004E6B7E"/>
    <w:rsid w:val="004E738B"/>
    <w:rsid w:val="004F1D4A"/>
    <w:rsid w:val="004F1F36"/>
    <w:rsid w:val="004F38FF"/>
    <w:rsid w:val="004F3A70"/>
    <w:rsid w:val="004F48EF"/>
    <w:rsid w:val="004F53C5"/>
    <w:rsid w:val="004F5E70"/>
    <w:rsid w:val="00504CB7"/>
    <w:rsid w:val="00504F69"/>
    <w:rsid w:val="005109A2"/>
    <w:rsid w:val="00511D20"/>
    <w:rsid w:val="00512DDC"/>
    <w:rsid w:val="00514752"/>
    <w:rsid w:val="005207CB"/>
    <w:rsid w:val="00520A7F"/>
    <w:rsid w:val="00521FAA"/>
    <w:rsid w:val="005256A5"/>
    <w:rsid w:val="00525E50"/>
    <w:rsid w:val="00527206"/>
    <w:rsid w:val="0052741F"/>
    <w:rsid w:val="00527983"/>
    <w:rsid w:val="005369F6"/>
    <w:rsid w:val="005373B6"/>
    <w:rsid w:val="00540B9B"/>
    <w:rsid w:val="00544197"/>
    <w:rsid w:val="00545EE2"/>
    <w:rsid w:val="005522D5"/>
    <w:rsid w:val="00553ABF"/>
    <w:rsid w:val="0055442A"/>
    <w:rsid w:val="0055577F"/>
    <w:rsid w:val="00555DC0"/>
    <w:rsid w:val="005568B9"/>
    <w:rsid w:val="00557C74"/>
    <w:rsid w:val="005608E6"/>
    <w:rsid w:val="00561B3D"/>
    <w:rsid w:val="005663BE"/>
    <w:rsid w:val="00570042"/>
    <w:rsid w:val="0057028B"/>
    <w:rsid w:val="00571C30"/>
    <w:rsid w:val="0057292D"/>
    <w:rsid w:val="00572EC5"/>
    <w:rsid w:val="00574F79"/>
    <w:rsid w:val="00577DB0"/>
    <w:rsid w:val="005845F1"/>
    <w:rsid w:val="005851DE"/>
    <w:rsid w:val="005856D2"/>
    <w:rsid w:val="005857B2"/>
    <w:rsid w:val="005879CE"/>
    <w:rsid w:val="00587D8D"/>
    <w:rsid w:val="00587EBB"/>
    <w:rsid w:val="005906ED"/>
    <w:rsid w:val="00593722"/>
    <w:rsid w:val="00595E08"/>
    <w:rsid w:val="00595E3C"/>
    <w:rsid w:val="00596EEF"/>
    <w:rsid w:val="00596FDF"/>
    <w:rsid w:val="00597010"/>
    <w:rsid w:val="005978F7"/>
    <w:rsid w:val="005A17A2"/>
    <w:rsid w:val="005A2263"/>
    <w:rsid w:val="005A2971"/>
    <w:rsid w:val="005A5300"/>
    <w:rsid w:val="005A6149"/>
    <w:rsid w:val="005B0A8C"/>
    <w:rsid w:val="005B223F"/>
    <w:rsid w:val="005B2363"/>
    <w:rsid w:val="005B47C5"/>
    <w:rsid w:val="005B63B0"/>
    <w:rsid w:val="005B7428"/>
    <w:rsid w:val="005C2C77"/>
    <w:rsid w:val="005C4A9F"/>
    <w:rsid w:val="005D00E8"/>
    <w:rsid w:val="005D0CB4"/>
    <w:rsid w:val="005D23D6"/>
    <w:rsid w:val="005D2E00"/>
    <w:rsid w:val="005D4841"/>
    <w:rsid w:val="005D4ABF"/>
    <w:rsid w:val="005D690B"/>
    <w:rsid w:val="005D7103"/>
    <w:rsid w:val="005D79EF"/>
    <w:rsid w:val="005D7D62"/>
    <w:rsid w:val="005E4746"/>
    <w:rsid w:val="005E5550"/>
    <w:rsid w:val="005E635C"/>
    <w:rsid w:val="005E72AA"/>
    <w:rsid w:val="005E7981"/>
    <w:rsid w:val="005F177B"/>
    <w:rsid w:val="005F2901"/>
    <w:rsid w:val="005F611B"/>
    <w:rsid w:val="005F6C35"/>
    <w:rsid w:val="005F76AF"/>
    <w:rsid w:val="00600164"/>
    <w:rsid w:val="0060226A"/>
    <w:rsid w:val="006029AD"/>
    <w:rsid w:val="00606DC4"/>
    <w:rsid w:val="00611AAE"/>
    <w:rsid w:val="00612937"/>
    <w:rsid w:val="006129BC"/>
    <w:rsid w:val="00616482"/>
    <w:rsid w:val="006166D2"/>
    <w:rsid w:val="00616B1A"/>
    <w:rsid w:val="00616E9A"/>
    <w:rsid w:val="0061761C"/>
    <w:rsid w:val="00617A0F"/>
    <w:rsid w:val="00617AC7"/>
    <w:rsid w:val="00623A3A"/>
    <w:rsid w:val="0062586E"/>
    <w:rsid w:val="006262D1"/>
    <w:rsid w:val="00630EB4"/>
    <w:rsid w:val="0063139E"/>
    <w:rsid w:val="00632ED4"/>
    <w:rsid w:val="006414C0"/>
    <w:rsid w:val="006428C1"/>
    <w:rsid w:val="00642938"/>
    <w:rsid w:val="006458AB"/>
    <w:rsid w:val="006468DF"/>
    <w:rsid w:val="00647524"/>
    <w:rsid w:val="00652D2F"/>
    <w:rsid w:val="006545A0"/>
    <w:rsid w:val="00654F25"/>
    <w:rsid w:val="00655A90"/>
    <w:rsid w:val="006570DF"/>
    <w:rsid w:val="00660EEF"/>
    <w:rsid w:val="00661007"/>
    <w:rsid w:val="00665055"/>
    <w:rsid w:val="00667EC3"/>
    <w:rsid w:val="00671914"/>
    <w:rsid w:val="00673C56"/>
    <w:rsid w:val="00674031"/>
    <w:rsid w:val="00676F43"/>
    <w:rsid w:val="0068015D"/>
    <w:rsid w:val="0068123C"/>
    <w:rsid w:val="00684829"/>
    <w:rsid w:val="00685CBB"/>
    <w:rsid w:val="006862C2"/>
    <w:rsid w:val="0068675B"/>
    <w:rsid w:val="006876DD"/>
    <w:rsid w:val="00691D69"/>
    <w:rsid w:val="00692EB1"/>
    <w:rsid w:val="00693506"/>
    <w:rsid w:val="006974E0"/>
    <w:rsid w:val="00697E5B"/>
    <w:rsid w:val="006A0859"/>
    <w:rsid w:val="006A29FA"/>
    <w:rsid w:val="006A3435"/>
    <w:rsid w:val="006A6887"/>
    <w:rsid w:val="006A6F5E"/>
    <w:rsid w:val="006A744F"/>
    <w:rsid w:val="006B37A8"/>
    <w:rsid w:val="006B7BA9"/>
    <w:rsid w:val="006C1C0C"/>
    <w:rsid w:val="006C1F04"/>
    <w:rsid w:val="006C3AD5"/>
    <w:rsid w:val="006C3E38"/>
    <w:rsid w:val="006C4642"/>
    <w:rsid w:val="006C4A1F"/>
    <w:rsid w:val="006C5056"/>
    <w:rsid w:val="006C50FD"/>
    <w:rsid w:val="006D0185"/>
    <w:rsid w:val="006D1759"/>
    <w:rsid w:val="006D195C"/>
    <w:rsid w:val="006D3F13"/>
    <w:rsid w:val="006D4630"/>
    <w:rsid w:val="006D6D1D"/>
    <w:rsid w:val="006E0669"/>
    <w:rsid w:val="006E0BB6"/>
    <w:rsid w:val="006E1AD2"/>
    <w:rsid w:val="006E2F9D"/>
    <w:rsid w:val="006E7134"/>
    <w:rsid w:val="006E72B2"/>
    <w:rsid w:val="006F0AEA"/>
    <w:rsid w:val="006F1003"/>
    <w:rsid w:val="00701284"/>
    <w:rsid w:val="007016E5"/>
    <w:rsid w:val="00701DE7"/>
    <w:rsid w:val="00701E8A"/>
    <w:rsid w:val="00702A13"/>
    <w:rsid w:val="00705274"/>
    <w:rsid w:val="0070787A"/>
    <w:rsid w:val="007103FE"/>
    <w:rsid w:val="0071284F"/>
    <w:rsid w:val="00712BEF"/>
    <w:rsid w:val="00714891"/>
    <w:rsid w:val="00714CD0"/>
    <w:rsid w:val="00714DCA"/>
    <w:rsid w:val="0071543E"/>
    <w:rsid w:val="00716E97"/>
    <w:rsid w:val="00720863"/>
    <w:rsid w:val="00720A9B"/>
    <w:rsid w:val="00722B1B"/>
    <w:rsid w:val="0072626C"/>
    <w:rsid w:val="00726BC3"/>
    <w:rsid w:val="00727DB5"/>
    <w:rsid w:val="007342BD"/>
    <w:rsid w:val="0073452E"/>
    <w:rsid w:val="0073527F"/>
    <w:rsid w:val="00735E37"/>
    <w:rsid w:val="00736719"/>
    <w:rsid w:val="007370D6"/>
    <w:rsid w:val="00741BF3"/>
    <w:rsid w:val="007421FE"/>
    <w:rsid w:val="00743BDD"/>
    <w:rsid w:val="00743DDC"/>
    <w:rsid w:val="00744F2E"/>
    <w:rsid w:val="00745BAD"/>
    <w:rsid w:val="007462C8"/>
    <w:rsid w:val="0074789B"/>
    <w:rsid w:val="0075213B"/>
    <w:rsid w:val="00752E21"/>
    <w:rsid w:val="00754678"/>
    <w:rsid w:val="0075531C"/>
    <w:rsid w:val="00755EB3"/>
    <w:rsid w:val="00757A6A"/>
    <w:rsid w:val="00757CD4"/>
    <w:rsid w:val="007609FD"/>
    <w:rsid w:val="00762B07"/>
    <w:rsid w:val="00764425"/>
    <w:rsid w:val="0076617E"/>
    <w:rsid w:val="0076799E"/>
    <w:rsid w:val="00770925"/>
    <w:rsid w:val="00770E8D"/>
    <w:rsid w:val="007723E6"/>
    <w:rsid w:val="00772887"/>
    <w:rsid w:val="00776480"/>
    <w:rsid w:val="007767F1"/>
    <w:rsid w:val="007802EE"/>
    <w:rsid w:val="007806F6"/>
    <w:rsid w:val="0078108C"/>
    <w:rsid w:val="00781410"/>
    <w:rsid w:val="0078340E"/>
    <w:rsid w:val="00783D84"/>
    <w:rsid w:val="00787C0D"/>
    <w:rsid w:val="007908B5"/>
    <w:rsid w:val="007915C4"/>
    <w:rsid w:val="00792E36"/>
    <w:rsid w:val="007940AB"/>
    <w:rsid w:val="007959D9"/>
    <w:rsid w:val="007970DD"/>
    <w:rsid w:val="00797D2A"/>
    <w:rsid w:val="00797E08"/>
    <w:rsid w:val="007A16B7"/>
    <w:rsid w:val="007A17DE"/>
    <w:rsid w:val="007A2929"/>
    <w:rsid w:val="007A4166"/>
    <w:rsid w:val="007A41A9"/>
    <w:rsid w:val="007A545E"/>
    <w:rsid w:val="007B075F"/>
    <w:rsid w:val="007B0FAE"/>
    <w:rsid w:val="007B2CBC"/>
    <w:rsid w:val="007B3E2D"/>
    <w:rsid w:val="007B5DCF"/>
    <w:rsid w:val="007B7F5E"/>
    <w:rsid w:val="007C06E9"/>
    <w:rsid w:val="007C55B6"/>
    <w:rsid w:val="007C73D3"/>
    <w:rsid w:val="007D0B78"/>
    <w:rsid w:val="007D3065"/>
    <w:rsid w:val="007D3C2D"/>
    <w:rsid w:val="007E05EB"/>
    <w:rsid w:val="007E0768"/>
    <w:rsid w:val="007E0C34"/>
    <w:rsid w:val="007E7E2C"/>
    <w:rsid w:val="007F04BA"/>
    <w:rsid w:val="007F3D2C"/>
    <w:rsid w:val="007F58E7"/>
    <w:rsid w:val="007F7A0A"/>
    <w:rsid w:val="008004D3"/>
    <w:rsid w:val="00802508"/>
    <w:rsid w:val="0080289F"/>
    <w:rsid w:val="008043FF"/>
    <w:rsid w:val="00804B7D"/>
    <w:rsid w:val="00805221"/>
    <w:rsid w:val="0080677C"/>
    <w:rsid w:val="0081289C"/>
    <w:rsid w:val="00812C30"/>
    <w:rsid w:val="0081437C"/>
    <w:rsid w:val="00816D65"/>
    <w:rsid w:val="008205B9"/>
    <w:rsid w:val="00820798"/>
    <w:rsid w:val="008263AD"/>
    <w:rsid w:val="00826450"/>
    <w:rsid w:val="00826774"/>
    <w:rsid w:val="00826B29"/>
    <w:rsid w:val="00826CFB"/>
    <w:rsid w:val="00831410"/>
    <w:rsid w:val="00831842"/>
    <w:rsid w:val="008324AE"/>
    <w:rsid w:val="00834ACB"/>
    <w:rsid w:val="00835B00"/>
    <w:rsid w:val="00837A15"/>
    <w:rsid w:val="00840DBF"/>
    <w:rsid w:val="0084123C"/>
    <w:rsid w:val="008423FB"/>
    <w:rsid w:val="00842DCE"/>
    <w:rsid w:val="00844223"/>
    <w:rsid w:val="008454E4"/>
    <w:rsid w:val="008457D6"/>
    <w:rsid w:val="00854F25"/>
    <w:rsid w:val="0086068F"/>
    <w:rsid w:val="008642E8"/>
    <w:rsid w:val="00864BD6"/>
    <w:rsid w:val="008710BE"/>
    <w:rsid w:val="00871B33"/>
    <w:rsid w:val="00871B4B"/>
    <w:rsid w:val="008776A0"/>
    <w:rsid w:val="008803E2"/>
    <w:rsid w:val="00880968"/>
    <w:rsid w:val="00880A35"/>
    <w:rsid w:val="00880C31"/>
    <w:rsid w:val="00881B16"/>
    <w:rsid w:val="0088386E"/>
    <w:rsid w:val="008838AD"/>
    <w:rsid w:val="008846FF"/>
    <w:rsid w:val="00886600"/>
    <w:rsid w:val="008902C6"/>
    <w:rsid w:val="008974A3"/>
    <w:rsid w:val="00897DB9"/>
    <w:rsid w:val="00897DEC"/>
    <w:rsid w:val="00897E23"/>
    <w:rsid w:val="008A03A5"/>
    <w:rsid w:val="008A2117"/>
    <w:rsid w:val="008A33E7"/>
    <w:rsid w:val="008A4295"/>
    <w:rsid w:val="008A4D4A"/>
    <w:rsid w:val="008B15E9"/>
    <w:rsid w:val="008B18F4"/>
    <w:rsid w:val="008B34CE"/>
    <w:rsid w:val="008B46AF"/>
    <w:rsid w:val="008B4775"/>
    <w:rsid w:val="008B4EF7"/>
    <w:rsid w:val="008B5C09"/>
    <w:rsid w:val="008B617B"/>
    <w:rsid w:val="008C2499"/>
    <w:rsid w:val="008C3116"/>
    <w:rsid w:val="008C6138"/>
    <w:rsid w:val="008C69BC"/>
    <w:rsid w:val="008D1007"/>
    <w:rsid w:val="008D2940"/>
    <w:rsid w:val="008D562E"/>
    <w:rsid w:val="008D65C9"/>
    <w:rsid w:val="008D734E"/>
    <w:rsid w:val="008E12EF"/>
    <w:rsid w:val="008E20AC"/>
    <w:rsid w:val="008E442B"/>
    <w:rsid w:val="008E586E"/>
    <w:rsid w:val="008E5C63"/>
    <w:rsid w:val="008E696E"/>
    <w:rsid w:val="008E6B7B"/>
    <w:rsid w:val="008E7893"/>
    <w:rsid w:val="008E7F74"/>
    <w:rsid w:val="008F0A11"/>
    <w:rsid w:val="008F19D5"/>
    <w:rsid w:val="008F1F52"/>
    <w:rsid w:val="008F3A41"/>
    <w:rsid w:val="008F4E02"/>
    <w:rsid w:val="008F554E"/>
    <w:rsid w:val="008F639F"/>
    <w:rsid w:val="00901A54"/>
    <w:rsid w:val="00902378"/>
    <w:rsid w:val="0090423B"/>
    <w:rsid w:val="0090581D"/>
    <w:rsid w:val="0090658D"/>
    <w:rsid w:val="0091165A"/>
    <w:rsid w:val="00915120"/>
    <w:rsid w:val="00915499"/>
    <w:rsid w:val="00915EF9"/>
    <w:rsid w:val="00916507"/>
    <w:rsid w:val="00922277"/>
    <w:rsid w:val="0092566D"/>
    <w:rsid w:val="009272B7"/>
    <w:rsid w:val="0092784D"/>
    <w:rsid w:val="009322F8"/>
    <w:rsid w:val="00932F51"/>
    <w:rsid w:val="00933BC9"/>
    <w:rsid w:val="00934E33"/>
    <w:rsid w:val="0094206B"/>
    <w:rsid w:val="00942432"/>
    <w:rsid w:val="00942BC9"/>
    <w:rsid w:val="009433A7"/>
    <w:rsid w:val="00943B93"/>
    <w:rsid w:val="00944B81"/>
    <w:rsid w:val="009455A0"/>
    <w:rsid w:val="00945A26"/>
    <w:rsid w:val="009461F7"/>
    <w:rsid w:val="009510FB"/>
    <w:rsid w:val="00952697"/>
    <w:rsid w:val="0095298A"/>
    <w:rsid w:val="00953A8B"/>
    <w:rsid w:val="00953B30"/>
    <w:rsid w:val="009605D9"/>
    <w:rsid w:val="00964F96"/>
    <w:rsid w:val="009659F7"/>
    <w:rsid w:val="00966D6B"/>
    <w:rsid w:val="009671A4"/>
    <w:rsid w:val="00970E51"/>
    <w:rsid w:val="00974CA0"/>
    <w:rsid w:val="009830A8"/>
    <w:rsid w:val="00985A1F"/>
    <w:rsid w:val="00986826"/>
    <w:rsid w:val="0099309D"/>
    <w:rsid w:val="00993BEB"/>
    <w:rsid w:val="0099442B"/>
    <w:rsid w:val="00995ADA"/>
    <w:rsid w:val="00996D7C"/>
    <w:rsid w:val="00997993"/>
    <w:rsid w:val="009A0A96"/>
    <w:rsid w:val="009A0AAB"/>
    <w:rsid w:val="009A0C18"/>
    <w:rsid w:val="009A11AC"/>
    <w:rsid w:val="009A249C"/>
    <w:rsid w:val="009A2CDF"/>
    <w:rsid w:val="009A7190"/>
    <w:rsid w:val="009A74E3"/>
    <w:rsid w:val="009B0060"/>
    <w:rsid w:val="009B1548"/>
    <w:rsid w:val="009B255A"/>
    <w:rsid w:val="009B325C"/>
    <w:rsid w:val="009B4001"/>
    <w:rsid w:val="009B5229"/>
    <w:rsid w:val="009B5777"/>
    <w:rsid w:val="009C0AD7"/>
    <w:rsid w:val="009C29E5"/>
    <w:rsid w:val="009C5988"/>
    <w:rsid w:val="009D1201"/>
    <w:rsid w:val="009D2284"/>
    <w:rsid w:val="009D31F3"/>
    <w:rsid w:val="009D5160"/>
    <w:rsid w:val="009D527B"/>
    <w:rsid w:val="009D718B"/>
    <w:rsid w:val="009D72AA"/>
    <w:rsid w:val="009E0A2E"/>
    <w:rsid w:val="009E1684"/>
    <w:rsid w:val="009E211A"/>
    <w:rsid w:val="009E2BD7"/>
    <w:rsid w:val="009E3912"/>
    <w:rsid w:val="009E4CC3"/>
    <w:rsid w:val="009E6506"/>
    <w:rsid w:val="009E657A"/>
    <w:rsid w:val="009E75EB"/>
    <w:rsid w:val="009F132E"/>
    <w:rsid w:val="009F167F"/>
    <w:rsid w:val="009F17C8"/>
    <w:rsid w:val="009F1DD7"/>
    <w:rsid w:val="009F3DA1"/>
    <w:rsid w:val="009F4C72"/>
    <w:rsid w:val="009F5765"/>
    <w:rsid w:val="00A00680"/>
    <w:rsid w:val="00A017A2"/>
    <w:rsid w:val="00A0257B"/>
    <w:rsid w:val="00A02D16"/>
    <w:rsid w:val="00A03E25"/>
    <w:rsid w:val="00A0449D"/>
    <w:rsid w:val="00A07739"/>
    <w:rsid w:val="00A07C90"/>
    <w:rsid w:val="00A144B8"/>
    <w:rsid w:val="00A14FFB"/>
    <w:rsid w:val="00A16A33"/>
    <w:rsid w:val="00A16FF0"/>
    <w:rsid w:val="00A1784D"/>
    <w:rsid w:val="00A178EA"/>
    <w:rsid w:val="00A20239"/>
    <w:rsid w:val="00A2346F"/>
    <w:rsid w:val="00A23AAB"/>
    <w:rsid w:val="00A25441"/>
    <w:rsid w:val="00A26966"/>
    <w:rsid w:val="00A26B2B"/>
    <w:rsid w:val="00A338CF"/>
    <w:rsid w:val="00A36BE5"/>
    <w:rsid w:val="00A4100B"/>
    <w:rsid w:val="00A43707"/>
    <w:rsid w:val="00A507BB"/>
    <w:rsid w:val="00A50CFF"/>
    <w:rsid w:val="00A50E6C"/>
    <w:rsid w:val="00A53A4C"/>
    <w:rsid w:val="00A54BF1"/>
    <w:rsid w:val="00A54D1D"/>
    <w:rsid w:val="00A552F5"/>
    <w:rsid w:val="00A55373"/>
    <w:rsid w:val="00A57D70"/>
    <w:rsid w:val="00A61D27"/>
    <w:rsid w:val="00A62889"/>
    <w:rsid w:val="00A6447D"/>
    <w:rsid w:val="00A65DC5"/>
    <w:rsid w:val="00A65F6C"/>
    <w:rsid w:val="00A66AA0"/>
    <w:rsid w:val="00A66AA8"/>
    <w:rsid w:val="00A71A8E"/>
    <w:rsid w:val="00A71FBA"/>
    <w:rsid w:val="00A75DD5"/>
    <w:rsid w:val="00A77D05"/>
    <w:rsid w:val="00A81158"/>
    <w:rsid w:val="00A816C9"/>
    <w:rsid w:val="00A8204C"/>
    <w:rsid w:val="00A83934"/>
    <w:rsid w:val="00A86475"/>
    <w:rsid w:val="00A8655C"/>
    <w:rsid w:val="00A917E6"/>
    <w:rsid w:val="00A924F9"/>
    <w:rsid w:val="00A94396"/>
    <w:rsid w:val="00A97DC3"/>
    <w:rsid w:val="00AA358D"/>
    <w:rsid w:val="00AA4732"/>
    <w:rsid w:val="00AA4950"/>
    <w:rsid w:val="00AA653E"/>
    <w:rsid w:val="00AB114C"/>
    <w:rsid w:val="00AB370C"/>
    <w:rsid w:val="00AB7492"/>
    <w:rsid w:val="00AC06D2"/>
    <w:rsid w:val="00AC1BF2"/>
    <w:rsid w:val="00AC2090"/>
    <w:rsid w:val="00AC210D"/>
    <w:rsid w:val="00AC2BC9"/>
    <w:rsid w:val="00AC353D"/>
    <w:rsid w:val="00AC46F9"/>
    <w:rsid w:val="00AC67E9"/>
    <w:rsid w:val="00AC70A3"/>
    <w:rsid w:val="00AC75B7"/>
    <w:rsid w:val="00AD1C55"/>
    <w:rsid w:val="00AD2864"/>
    <w:rsid w:val="00AD2B39"/>
    <w:rsid w:val="00AD2E3E"/>
    <w:rsid w:val="00AD3586"/>
    <w:rsid w:val="00AD4309"/>
    <w:rsid w:val="00AD4FF3"/>
    <w:rsid w:val="00AE3E1A"/>
    <w:rsid w:val="00AE4C12"/>
    <w:rsid w:val="00AF2FBC"/>
    <w:rsid w:val="00AF4828"/>
    <w:rsid w:val="00AF64F2"/>
    <w:rsid w:val="00AF77AA"/>
    <w:rsid w:val="00AF790E"/>
    <w:rsid w:val="00B01677"/>
    <w:rsid w:val="00B02DBF"/>
    <w:rsid w:val="00B043E2"/>
    <w:rsid w:val="00B04DC6"/>
    <w:rsid w:val="00B05283"/>
    <w:rsid w:val="00B052D4"/>
    <w:rsid w:val="00B05776"/>
    <w:rsid w:val="00B0622F"/>
    <w:rsid w:val="00B076D4"/>
    <w:rsid w:val="00B07E96"/>
    <w:rsid w:val="00B10014"/>
    <w:rsid w:val="00B113F2"/>
    <w:rsid w:val="00B118DF"/>
    <w:rsid w:val="00B15BA0"/>
    <w:rsid w:val="00B1671E"/>
    <w:rsid w:val="00B17538"/>
    <w:rsid w:val="00B17AB2"/>
    <w:rsid w:val="00B209B8"/>
    <w:rsid w:val="00B20A8F"/>
    <w:rsid w:val="00B24D84"/>
    <w:rsid w:val="00B26B3F"/>
    <w:rsid w:val="00B27015"/>
    <w:rsid w:val="00B30142"/>
    <w:rsid w:val="00B32637"/>
    <w:rsid w:val="00B32673"/>
    <w:rsid w:val="00B33A1D"/>
    <w:rsid w:val="00B35868"/>
    <w:rsid w:val="00B40B1A"/>
    <w:rsid w:val="00B45387"/>
    <w:rsid w:val="00B460E2"/>
    <w:rsid w:val="00B46E03"/>
    <w:rsid w:val="00B51E66"/>
    <w:rsid w:val="00B54940"/>
    <w:rsid w:val="00B554CC"/>
    <w:rsid w:val="00B55A35"/>
    <w:rsid w:val="00B5611E"/>
    <w:rsid w:val="00B57410"/>
    <w:rsid w:val="00B60E26"/>
    <w:rsid w:val="00B6354F"/>
    <w:rsid w:val="00B64400"/>
    <w:rsid w:val="00B64E34"/>
    <w:rsid w:val="00B66C19"/>
    <w:rsid w:val="00B66DF1"/>
    <w:rsid w:val="00B70EC5"/>
    <w:rsid w:val="00B7210E"/>
    <w:rsid w:val="00B74A03"/>
    <w:rsid w:val="00B7617D"/>
    <w:rsid w:val="00B8161A"/>
    <w:rsid w:val="00B82022"/>
    <w:rsid w:val="00B826D8"/>
    <w:rsid w:val="00B83F71"/>
    <w:rsid w:val="00B87040"/>
    <w:rsid w:val="00B90872"/>
    <w:rsid w:val="00B91EB4"/>
    <w:rsid w:val="00B9244D"/>
    <w:rsid w:val="00B9271B"/>
    <w:rsid w:val="00B932EF"/>
    <w:rsid w:val="00B94665"/>
    <w:rsid w:val="00B9582C"/>
    <w:rsid w:val="00B9709C"/>
    <w:rsid w:val="00B97A03"/>
    <w:rsid w:val="00BA0A73"/>
    <w:rsid w:val="00BA0B30"/>
    <w:rsid w:val="00BA2CE5"/>
    <w:rsid w:val="00BA3165"/>
    <w:rsid w:val="00BA3254"/>
    <w:rsid w:val="00BA41C5"/>
    <w:rsid w:val="00BA54B0"/>
    <w:rsid w:val="00BB231C"/>
    <w:rsid w:val="00BB4913"/>
    <w:rsid w:val="00BB5A6F"/>
    <w:rsid w:val="00BC1BE8"/>
    <w:rsid w:val="00BC4346"/>
    <w:rsid w:val="00BC49BF"/>
    <w:rsid w:val="00BC65F5"/>
    <w:rsid w:val="00BC780C"/>
    <w:rsid w:val="00BC7C18"/>
    <w:rsid w:val="00BD1540"/>
    <w:rsid w:val="00BD16DC"/>
    <w:rsid w:val="00BD2135"/>
    <w:rsid w:val="00BD4EEA"/>
    <w:rsid w:val="00BD5DB1"/>
    <w:rsid w:val="00BD7852"/>
    <w:rsid w:val="00BE13DC"/>
    <w:rsid w:val="00BE22ED"/>
    <w:rsid w:val="00BE25BF"/>
    <w:rsid w:val="00BE3D4D"/>
    <w:rsid w:val="00BE4910"/>
    <w:rsid w:val="00BE689E"/>
    <w:rsid w:val="00BE6AEF"/>
    <w:rsid w:val="00BE6DA6"/>
    <w:rsid w:val="00BF2576"/>
    <w:rsid w:val="00BF48EE"/>
    <w:rsid w:val="00BF6EBD"/>
    <w:rsid w:val="00BF6F64"/>
    <w:rsid w:val="00BF7710"/>
    <w:rsid w:val="00C010CB"/>
    <w:rsid w:val="00C02935"/>
    <w:rsid w:val="00C04D2C"/>
    <w:rsid w:val="00C05D0A"/>
    <w:rsid w:val="00C06AA0"/>
    <w:rsid w:val="00C07BD5"/>
    <w:rsid w:val="00C100C9"/>
    <w:rsid w:val="00C105FA"/>
    <w:rsid w:val="00C10658"/>
    <w:rsid w:val="00C122D9"/>
    <w:rsid w:val="00C13067"/>
    <w:rsid w:val="00C1721E"/>
    <w:rsid w:val="00C17DD5"/>
    <w:rsid w:val="00C2010F"/>
    <w:rsid w:val="00C20319"/>
    <w:rsid w:val="00C2162E"/>
    <w:rsid w:val="00C22607"/>
    <w:rsid w:val="00C22FF5"/>
    <w:rsid w:val="00C25918"/>
    <w:rsid w:val="00C268C5"/>
    <w:rsid w:val="00C31FE6"/>
    <w:rsid w:val="00C32F17"/>
    <w:rsid w:val="00C33103"/>
    <w:rsid w:val="00C35011"/>
    <w:rsid w:val="00C36207"/>
    <w:rsid w:val="00C3622B"/>
    <w:rsid w:val="00C3755F"/>
    <w:rsid w:val="00C401B7"/>
    <w:rsid w:val="00C42B66"/>
    <w:rsid w:val="00C44719"/>
    <w:rsid w:val="00C44AD8"/>
    <w:rsid w:val="00C469B6"/>
    <w:rsid w:val="00C46F17"/>
    <w:rsid w:val="00C500EC"/>
    <w:rsid w:val="00C5058D"/>
    <w:rsid w:val="00C50812"/>
    <w:rsid w:val="00C50B2D"/>
    <w:rsid w:val="00C5256A"/>
    <w:rsid w:val="00C527B2"/>
    <w:rsid w:val="00C54C0B"/>
    <w:rsid w:val="00C56758"/>
    <w:rsid w:val="00C57A39"/>
    <w:rsid w:val="00C60868"/>
    <w:rsid w:val="00C624C9"/>
    <w:rsid w:val="00C64AB7"/>
    <w:rsid w:val="00C65F1F"/>
    <w:rsid w:val="00C66C2A"/>
    <w:rsid w:val="00C672C9"/>
    <w:rsid w:val="00C7039D"/>
    <w:rsid w:val="00C77264"/>
    <w:rsid w:val="00C81089"/>
    <w:rsid w:val="00C81611"/>
    <w:rsid w:val="00C821FC"/>
    <w:rsid w:val="00C83746"/>
    <w:rsid w:val="00C85501"/>
    <w:rsid w:val="00C90B92"/>
    <w:rsid w:val="00C950CC"/>
    <w:rsid w:val="00C956D9"/>
    <w:rsid w:val="00CA1F4E"/>
    <w:rsid w:val="00CA22E8"/>
    <w:rsid w:val="00CA2B83"/>
    <w:rsid w:val="00CA472E"/>
    <w:rsid w:val="00CA52AB"/>
    <w:rsid w:val="00CA5459"/>
    <w:rsid w:val="00CA5A8A"/>
    <w:rsid w:val="00CA6751"/>
    <w:rsid w:val="00CB0556"/>
    <w:rsid w:val="00CB1CE1"/>
    <w:rsid w:val="00CB3FFE"/>
    <w:rsid w:val="00CB57C6"/>
    <w:rsid w:val="00CB5CB3"/>
    <w:rsid w:val="00CB76C1"/>
    <w:rsid w:val="00CC0760"/>
    <w:rsid w:val="00CC07A6"/>
    <w:rsid w:val="00CC349C"/>
    <w:rsid w:val="00CC557A"/>
    <w:rsid w:val="00CC7833"/>
    <w:rsid w:val="00CD22EF"/>
    <w:rsid w:val="00CD29DD"/>
    <w:rsid w:val="00CD4A01"/>
    <w:rsid w:val="00CD4D0F"/>
    <w:rsid w:val="00CD5129"/>
    <w:rsid w:val="00CD6906"/>
    <w:rsid w:val="00CD71C9"/>
    <w:rsid w:val="00CE3E03"/>
    <w:rsid w:val="00CE4BD6"/>
    <w:rsid w:val="00CF0087"/>
    <w:rsid w:val="00CF0391"/>
    <w:rsid w:val="00CF0D29"/>
    <w:rsid w:val="00CF1015"/>
    <w:rsid w:val="00CF2317"/>
    <w:rsid w:val="00CF381A"/>
    <w:rsid w:val="00CF3A52"/>
    <w:rsid w:val="00D00802"/>
    <w:rsid w:val="00D00EF2"/>
    <w:rsid w:val="00D05258"/>
    <w:rsid w:val="00D06412"/>
    <w:rsid w:val="00D06F0A"/>
    <w:rsid w:val="00D11D5E"/>
    <w:rsid w:val="00D14DCB"/>
    <w:rsid w:val="00D15983"/>
    <w:rsid w:val="00D22864"/>
    <w:rsid w:val="00D22EE2"/>
    <w:rsid w:val="00D25539"/>
    <w:rsid w:val="00D2729E"/>
    <w:rsid w:val="00D30810"/>
    <w:rsid w:val="00D31248"/>
    <w:rsid w:val="00D32BA6"/>
    <w:rsid w:val="00D33901"/>
    <w:rsid w:val="00D34082"/>
    <w:rsid w:val="00D344DA"/>
    <w:rsid w:val="00D364A9"/>
    <w:rsid w:val="00D37FC3"/>
    <w:rsid w:val="00D43982"/>
    <w:rsid w:val="00D4509C"/>
    <w:rsid w:val="00D46996"/>
    <w:rsid w:val="00D505AB"/>
    <w:rsid w:val="00D5199E"/>
    <w:rsid w:val="00D5235B"/>
    <w:rsid w:val="00D543D9"/>
    <w:rsid w:val="00D5509C"/>
    <w:rsid w:val="00D55B2B"/>
    <w:rsid w:val="00D579EA"/>
    <w:rsid w:val="00D61C0F"/>
    <w:rsid w:val="00D63958"/>
    <w:rsid w:val="00D654C2"/>
    <w:rsid w:val="00D656DA"/>
    <w:rsid w:val="00D67540"/>
    <w:rsid w:val="00D678AB"/>
    <w:rsid w:val="00D67AEE"/>
    <w:rsid w:val="00D702F5"/>
    <w:rsid w:val="00D729D0"/>
    <w:rsid w:val="00D72A00"/>
    <w:rsid w:val="00D72F4C"/>
    <w:rsid w:val="00D73C28"/>
    <w:rsid w:val="00D766C6"/>
    <w:rsid w:val="00D77659"/>
    <w:rsid w:val="00D80EBA"/>
    <w:rsid w:val="00D8717E"/>
    <w:rsid w:val="00D92772"/>
    <w:rsid w:val="00DA096C"/>
    <w:rsid w:val="00DA1240"/>
    <w:rsid w:val="00DA396C"/>
    <w:rsid w:val="00DA43DC"/>
    <w:rsid w:val="00DA4728"/>
    <w:rsid w:val="00DA494A"/>
    <w:rsid w:val="00DA4F7D"/>
    <w:rsid w:val="00DA584C"/>
    <w:rsid w:val="00DA5975"/>
    <w:rsid w:val="00DA5C74"/>
    <w:rsid w:val="00DB0910"/>
    <w:rsid w:val="00DB12FE"/>
    <w:rsid w:val="00DB18AE"/>
    <w:rsid w:val="00DB1C2A"/>
    <w:rsid w:val="00DB4579"/>
    <w:rsid w:val="00DB6322"/>
    <w:rsid w:val="00DB7514"/>
    <w:rsid w:val="00DC0A55"/>
    <w:rsid w:val="00DC1ECE"/>
    <w:rsid w:val="00DC5C36"/>
    <w:rsid w:val="00DD0926"/>
    <w:rsid w:val="00DD1FB0"/>
    <w:rsid w:val="00DD2F70"/>
    <w:rsid w:val="00DD38B7"/>
    <w:rsid w:val="00DD5201"/>
    <w:rsid w:val="00DD5350"/>
    <w:rsid w:val="00DD57BB"/>
    <w:rsid w:val="00DD5F45"/>
    <w:rsid w:val="00DD610A"/>
    <w:rsid w:val="00DD6CBF"/>
    <w:rsid w:val="00DD6E79"/>
    <w:rsid w:val="00DE096E"/>
    <w:rsid w:val="00DE1AEA"/>
    <w:rsid w:val="00DE3201"/>
    <w:rsid w:val="00DE6004"/>
    <w:rsid w:val="00DE6734"/>
    <w:rsid w:val="00DE6E79"/>
    <w:rsid w:val="00DF0579"/>
    <w:rsid w:val="00DF0AAF"/>
    <w:rsid w:val="00DF104F"/>
    <w:rsid w:val="00DF13E4"/>
    <w:rsid w:val="00DF264A"/>
    <w:rsid w:val="00DF4A43"/>
    <w:rsid w:val="00DF5800"/>
    <w:rsid w:val="00DF6320"/>
    <w:rsid w:val="00DF6931"/>
    <w:rsid w:val="00E00089"/>
    <w:rsid w:val="00E12182"/>
    <w:rsid w:val="00E12BB8"/>
    <w:rsid w:val="00E12D9B"/>
    <w:rsid w:val="00E16A36"/>
    <w:rsid w:val="00E16D4E"/>
    <w:rsid w:val="00E16FD6"/>
    <w:rsid w:val="00E172C0"/>
    <w:rsid w:val="00E20654"/>
    <w:rsid w:val="00E20B7A"/>
    <w:rsid w:val="00E22544"/>
    <w:rsid w:val="00E25EAD"/>
    <w:rsid w:val="00E348DB"/>
    <w:rsid w:val="00E35495"/>
    <w:rsid w:val="00E3705E"/>
    <w:rsid w:val="00E40402"/>
    <w:rsid w:val="00E40884"/>
    <w:rsid w:val="00E41C3D"/>
    <w:rsid w:val="00E41C4C"/>
    <w:rsid w:val="00E42A3F"/>
    <w:rsid w:val="00E42E90"/>
    <w:rsid w:val="00E43AA9"/>
    <w:rsid w:val="00E43B64"/>
    <w:rsid w:val="00E4461B"/>
    <w:rsid w:val="00E453EA"/>
    <w:rsid w:val="00E470B7"/>
    <w:rsid w:val="00E4794C"/>
    <w:rsid w:val="00E47A73"/>
    <w:rsid w:val="00E51C3C"/>
    <w:rsid w:val="00E51D85"/>
    <w:rsid w:val="00E533A4"/>
    <w:rsid w:val="00E539DA"/>
    <w:rsid w:val="00E56473"/>
    <w:rsid w:val="00E5755E"/>
    <w:rsid w:val="00E62034"/>
    <w:rsid w:val="00E628D0"/>
    <w:rsid w:val="00E62AAB"/>
    <w:rsid w:val="00E63883"/>
    <w:rsid w:val="00E6581B"/>
    <w:rsid w:val="00E66A4F"/>
    <w:rsid w:val="00E72C85"/>
    <w:rsid w:val="00E7567E"/>
    <w:rsid w:val="00E75CC0"/>
    <w:rsid w:val="00E80EB7"/>
    <w:rsid w:val="00E831B4"/>
    <w:rsid w:val="00E84BDA"/>
    <w:rsid w:val="00E8538F"/>
    <w:rsid w:val="00E8600B"/>
    <w:rsid w:val="00E87358"/>
    <w:rsid w:val="00E90613"/>
    <w:rsid w:val="00E90F52"/>
    <w:rsid w:val="00E92C39"/>
    <w:rsid w:val="00E94869"/>
    <w:rsid w:val="00E978C0"/>
    <w:rsid w:val="00EA4537"/>
    <w:rsid w:val="00EA55F2"/>
    <w:rsid w:val="00EA62A7"/>
    <w:rsid w:val="00EA6B33"/>
    <w:rsid w:val="00EB2114"/>
    <w:rsid w:val="00EB2655"/>
    <w:rsid w:val="00EB28CC"/>
    <w:rsid w:val="00EB2D36"/>
    <w:rsid w:val="00EB3BB0"/>
    <w:rsid w:val="00EB6859"/>
    <w:rsid w:val="00EC03C2"/>
    <w:rsid w:val="00EC04B4"/>
    <w:rsid w:val="00EC5AFE"/>
    <w:rsid w:val="00EC74EC"/>
    <w:rsid w:val="00EC790C"/>
    <w:rsid w:val="00ED3CD7"/>
    <w:rsid w:val="00ED5268"/>
    <w:rsid w:val="00ED529E"/>
    <w:rsid w:val="00EE00E2"/>
    <w:rsid w:val="00EE0644"/>
    <w:rsid w:val="00EE07D5"/>
    <w:rsid w:val="00EE0B12"/>
    <w:rsid w:val="00EE1104"/>
    <w:rsid w:val="00EE3B09"/>
    <w:rsid w:val="00EE4CF7"/>
    <w:rsid w:val="00EE5041"/>
    <w:rsid w:val="00EE5CAA"/>
    <w:rsid w:val="00EF13E8"/>
    <w:rsid w:val="00EF1CE2"/>
    <w:rsid w:val="00EF33CA"/>
    <w:rsid w:val="00EF3A92"/>
    <w:rsid w:val="00EF46DB"/>
    <w:rsid w:val="00EF7BA1"/>
    <w:rsid w:val="00F0149C"/>
    <w:rsid w:val="00F02233"/>
    <w:rsid w:val="00F03DF1"/>
    <w:rsid w:val="00F04EA9"/>
    <w:rsid w:val="00F0585B"/>
    <w:rsid w:val="00F06875"/>
    <w:rsid w:val="00F1657C"/>
    <w:rsid w:val="00F21426"/>
    <w:rsid w:val="00F221F2"/>
    <w:rsid w:val="00F35599"/>
    <w:rsid w:val="00F3722B"/>
    <w:rsid w:val="00F37E8B"/>
    <w:rsid w:val="00F40378"/>
    <w:rsid w:val="00F41E24"/>
    <w:rsid w:val="00F42149"/>
    <w:rsid w:val="00F42680"/>
    <w:rsid w:val="00F45B88"/>
    <w:rsid w:val="00F4751C"/>
    <w:rsid w:val="00F47E06"/>
    <w:rsid w:val="00F52BEF"/>
    <w:rsid w:val="00F53B87"/>
    <w:rsid w:val="00F53C80"/>
    <w:rsid w:val="00F5416F"/>
    <w:rsid w:val="00F5480A"/>
    <w:rsid w:val="00F55353"/>
    <w:rsid w:val="00F56438"/>
    <w:rsid w:val="00F602C2"/>
    <w:rsid w:val="00F60D26"/>
    <w:rsid w:val="00F63177"/>
    <w:rsid w:val="00F64217"/>
    <w:rsid w:val="00F65E47"/>
    <w:rsid w:val="00F661F6"/>
    <w:rsid w:val="00F679CF"/>
    <w:rsid w:val="00F70C55"/>
    <w:rsid w:val="00F71362"/>
    <w:rsid w:val="00F71578"/>
    <w:rsid w:val="00F720B5"/>
    <w:rsid w:val="00F73F5C"/>
    <w:rsid w:val="00F74346"/>
    <w:rsid w:val="00F76CD6"/>
    <w:rsid w:val="00F77BCB"/>
    <w:rsid w:val="00F85F1C"/>
    <w:rsid w:val="00F86EA5"/>
    <w:rsid w:val="00F91A10"/>
    <w:rsid w:val="00F91BBE"/>
    <w:rsid w:val="00F92962"/>
    <w:rsid w:val="00F934F9"/>
    <w:rsid w:val="00F93804"/>
    <w:rsid w:val="00F95F5C"/>
    <w:rsid w:val="00F95F8A"/>
    <w:rsid w:val="00F97501"/>
    <w:rsid w:val="00FA5BD8"/>
    <w:rsid w:val="00FB03A6"/>
    <w:rsid w:val="00FB2A71"/>
    <w:rsid w:val="00FB369B"/>
    <w:rsid w:val="00FB6ED9"/>
    <w:rsid w:val="00FC092C"/>
    <w:rsid w:val="00FC1EA1"/>
    <w:rsid w:val="00FC323E"/>
    <w:rsid w:val="00FC4108"/>
    <w:rsid w:val="00FC5A92"/>
    <w:rsid w:val="00FC7757"/>
    <w:rsid w:val="00FD1EB8"/>
    <w:rsid w:val="00FD2DC0"/>
    <w:rsid w:val="00FD3B18"/>
    <w:rsid w:val="00FD4184"/>
    <w:rsid w:val="00FD5548"/>
    <w:rsid w:val="00FD5737"/>
    <w:rsid w:val="00FD700B"/>
    <w:rsid w:val="00FE0F8B"/>
    <w:rsid w:val="00FE1372"/>
    <w:rsid w:val="00FE1B42"/>
    <w:rsid w:val="00FE360A"/>
    <w:rsid w:val="00FE36A7"/>
    <w:rsid w:val="00FE403B"/>
    <w:rsid w:val="00FE5DD7"/>
    <w:rsid w:val="00FE70A1"/>
    <w:rsid w:val="00FE7E22"/>
    <w:rsid w:val="00FF0DEF"/>
    <w:rsid w:val="00FF60D0"/>
    <w:rsid w:val="00FF7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ABFF"/>
  <w15:docId w15:val="{C038FFBF-EFBF-4B64-BAC5-B7CB1D5B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1BF3"/>
    <w:pPr>
      <w:widowControl w:val="0"/>
      <w:jc w:val="both"/>
    </w:pPr>
    <w:rPr>
      <w:rFonts w:ascii="Times New Roman" w:eastAsia="宋体" w:hAnsi="Times New Roman" w:cs="Times New Roman"/>
      <w:szCs w:val="24"/>
    </w:rPr>
  </w:style>
  <w:style w:type="paragraph" w:styleId="1">
    <w:name w:val="heading 1"/>
    <w:aliases w:val="h1,图片,1,_berschrift 1,titre 1,Überschrift 1,Section Head,1st level,l1,H1,H11,H12,H13,H14,H15,H16,H17,章标题(有序号)"/>
    <w:basedOn w:val="a2"/>
    <w:next w:val="a2"/>
    <w:link w:val="1Char"/>
    <w:qFormat/>
    <w:rsid w:val="00210ED9"/>
    <w:pPr>
      <w:keepNext/>
      <w:keepLines/>
      <w:spacing w:before="340" w:after="330" w:line="360" w:lineRule="auto"/>
      <w:ind w:left="432"/>
      <w:jc w:val="center"/>
      <w:outlineLvl w:val="0"/>
    </w:pPr>
    <w:rPr>
      <w:rFonts w:eastAsia="仿宋" w:hAnsi="仿宋"/>
      <w:b/>
      <w:bCs/>
      <w:kern w:val="44"/>
      <w:sz w:val="32"/>
      <w:szCs w:val="32"/>
    </w:rPr>
  </w:style>
  <w:style w:type="paragraph" w:styleId="2">
    <w:name w:val="heading 2"/>
    <w:aliases w:val="h2,Titre 2,标题 12,Heading 2 Char Char Char Char Char Char Char Char Char Char Char Char Char Char Char Char Char Char Char Char Char Char Char Char Char Char Char Char Char Char Char Char Char Char Char,节标题"/>
    <w:basedOn w:val="a2"/>
    <w:next w:val="a2"/>
    <w:link w:val="2Char"/>
    <w:unhideWhenUsed/>
    <w:qFormat/>
    <w:rsid w:val="00210ED9"/>
    <w:pPr>
      <w:keepNext/>
      <w:keepLines/>
      <w:spacing w:before="260" w:after="260" w:line="416" w:lineRule="auto"/>
      <w:outlineLvl w:val="1"/>
    </w:pPr>
    <w:rPr>
      <w:rFonts w:asciiTheme="majorHAnsi" w:eastAsia="仿宋" w:hAnsiTheme="majorHAnsi" w:cstheme="majorBidi"/>
      <w:b/>
      <w:bCs/>
      <w:sz w:val="28"/>
      <w:szCs w:val="32"/>
    </w:rPr>
  </w:style>
  <w:style w:type="paragraph" w:styleId="3">
    <w:name w:val="heading 3"/>
    <w:aliases w:val="h3,条标题"/>
    <w:basedOn w:val="a2"/>
    <w:next w:val="a2"/>
    <w:link w:val="3Char"/>
    <w:unhideWhenUsed/>
    <w:qFormat/>
    <w:rsid w:val="00210ED9"/>
    <w:pPr>
      <w:keepNext/>
      <w:keepLines/>
      <w:spacing w:before="260" w:after="260" w:line="416" w:lineRule="auto"/>
      <w:outlineLvl w:val="2"/>
    </w:pPr>
    <w:rPr>
      <w:rFonts w:eastAsia="仿宋"/>
      <w:b/>
      <w:bCs/>
      <w:sz w:val="24"/>
      <w:szCs w:val="32"/>
    </w:rPr>
  </w:style>
  <w:style w:type="paragraph" w:styleId="4">
    <w:name w:val="heading 4"/>
    <w:aliases w:val="h4,款标题"/>
    <w:basedOn w:val="a2"/>
    <w:next w:val="a2"/>
    <w:link w:val="4Char"/>
    <w:unhideWhenUsed/>
    <w:qFormat/>
    <w:rsid w:val="00210ED9"/>
    <w:pPr>
      <w:keepNext/>
      <w:keepLines/>
      <w:spacing w:before="280" w:after="290" w:line="376" w:lineRule="auto"/>
      <w:outlineLvl w:val="3"/>
    </w:pPr>
    <w:rPr>
      <w:rFonts w:asciiTheme="majorHAnsi" w:eastAsia="仿宋" w:hAnsiTheme="majorHAnsi" w:cstheme="majorBidi"/>
      <w:bCs/>
      <w:sz w:val="24"/>
      <w:szCs w:val="28"/>
    </w:rPr>
  </w:style>
  <w:style w:type="paragraph" w:styleId="5">
    <w:name w:val="heading 5"/>
    <w:aliases w:val="h5"/>
    <w:basedOn w:val="a2"/>
    <w:next w:val="a2"/>
    <w:link w:val="5Char"/>
    <w:uiPriority w:val="9"/>
    <w:unhideWhenUsed/>
    <w:qFormat/>
    <w:rsid w:val="00210ED9"/>
    <w:pPr>
      <w:keepNext/>
      <w:keepLines/>
      <w:spacing w:before="280" w:after="290" w:line="376" w:lineRule="auto"/>
      <w:outlineLvl w:val="4"/>
    </w:pPr>
    <w:rPr>
      <w:rFonts w:eastAsia="仿宋"/>
      <w:bCs/>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C567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C56758"/>
    <w:rPr>
      <w:sz w:val="18"/>
      <w:szCs w:val="18"/>
    </w:rPr>
  </w:style>
  <w:style w:type="paragraph" w:styleId="a7">
    <w:name w:val="footer"/>
    <w:basedOn w:val="a2"/>
    <w:link w:val="Char0"/>
    <w:uiPriority w:val="99"/>
    <w:unhideWhenUsed/>
    <w:rsid w:val="00C56758"/>
    <w:pPr>
      <w:tabs>
        <w:tab w:val="center" w:pos="4153"/>
        <w:tab w:val="right" w:pos="8306"/>
      </w:tabs>
      <w:snapToGrid w:val="0"/>
      <w:jc w:val="left"/>
    </w:pPr>
    <w:rPr>
      <w:sz w:val="18"/>
      <w:szCs w:val="18"/>
    </w:rPr>
  </w:style>
  <w:style w:type="character" w:customStyle="1" w:styleId="Char0">
    <w:name w:val="页脚 Char"/>
    <w:basedOn w:val="a3"/>
    <w:link w:val="a7"/>
    <w:uiPriority w:val="99"/>
    <w:rsid w:val="00C56758"/>
    <w:rPr>
      <w:sz w:val="18"/>
      <w:szCs w:val="18"/>
    </w:rPr>
  </w:style>
  <w:style w:type="paragraph" w:customStyle="1" w:styleId="a">
    <w:name w:val="附录四级条标题"/>
    <w:basedOn w:val="a2"/>
    <w:next w:val="a2"/>
    <w:rsid w:val="00C56758"/>
    <w:pPr>
      <w:widowControl/>
      <w:numPr>
        <w:numId w:val="1"/>
      </w:numPr>
      <w:wordWrap w:val="0"/>
      <w:overflowPunct w:val="0"/>
      <w:autoSpaceDE w:val="0"/>
      <w:autoSpaceDN w:val="0"/>
      <w:textAlignment w:val="baseline"/>
      <w:outlineLvl w:val="5"/>
    </w:pPr>
    <w:rPr>
      <w:rFonts w:ascii="黑体" w:eastAsia="黑体"/>
      <w:kern w:val="21"/>
      <w:szCs w:val="20"/>
    </w:rPr>
  </w:style>
  <w:style w:type="paragraph" w:customStyle="1" w:styleId="a0">
    <w:name w:val="附录五级条标题"/>
    <w:basedOn w:val="a"/>
    <w:next w:val="a2"/>
    <w:rsid w:val="00C56758"/>
    <w:pPr>
      <w:numPr>
        <w:ilvl w:val="1"/>
      </w:numPr>
      <w:outlineLvl w:val="6"/>
    </w:pPr>
  </w:style>
  <w:style w:type="paragraph" w:customStyle="1" w:styleId="a1">
    <w:name w:val="列项——"/>
    <w:rsid w:val="00C56758"/>
    <w:pPr>
      <w:widowControl w:val="0"/>
      <w:numPr>
        <w:ilvl w:val="2"/>
        <w:numId w:val="1"/>
      </w:numPr>
      <w:tabs>
        <w:tab w:val="num" w:pos="854"/>
      </w:tabs>
      <w:ind w:leftChars="200" w:left="200" w:hangingChars="200" w:hanging="200"/>
      <w:jc w:val="both"/>
    </w:pPr>
    <w:rPr>
      <w:rFonts w:ascii="宋体" w:eastAsia="宋体" w:hAnsi="Times New Roman" w:cs="Times New Roman"/>
      <w:kern w:val="0"/>
      <w:szCs w:val="20"/>
    </w:rPr>
  </w:style>
  <w:style w:type="character" w:customStyle="1" w:styleId="1Char">
    <w:name w:val="标题 1 Char"/>
    <w:aliases w:val="h1 Char,图片 Char,1 Char,_berschrift 1 Char,titre 1 Char,Überschrift 1 Char,Section Head Char,1st level Char,l1 Char,H1 Char,H11 Char,H12 Char,H13 Char,H14 Char,H15 Char,H16 Char,H17 Char,章标题(有序号) Char"/>
    <w:basedOn w:val="a3"/>
    <w:link w:val="1"/>
    <w:rsid w:val="00210ED9"/>
    <w:rPr>
      <w:rFonts w:ascii="Times New Roman" w:eastAsia="仿宋" w:hAnsi="仿宋" w:cs="Times New Roman"/>
      <w:b/>
      <w:bCs/>
      <w:kern w:val="44"/>
      <w:sz w:val="32"/>
      <w:szCs w:val="32"/>
    </w:rPr>
  </w:style>
  <w:style w:type="character" w:customStyle="1" w:styleId="2Char">
    <w:name w:val="标题 2 Char"/>
    <w:aliases w:val="h2 Char,Titre 2 Char,标题 12 Char,Heading 2 Char Char Char Char Char Char Char Char Char Char Char Char Char Char Char Char Char Char Char Char Char Char Char Char Char Char Char Char Char Char Char Char Char Char Char Char,节标题 Char"/>
    <w:basedOn w:val="a3"/>
    <w:link w:val="2"/>
    <w:rsid w:val="00210ED9"/>
    <w:rPr>
      <w:rFonts w:asciiTheme="majorHAnsi" w:eastAsia="仿宋" w:hAnsiTheme="majorHAnsi" w:cstheme="majorBidi"/>
      <w:b/>
      <w:bCs/>
      <w:sz w:val="28"/>
      <w:szCs w:val="32"/>
    </w:rPr>
  </w:style>
  <w:style w:type="character" w:customStyle="1" w:styleId="3Char">
    <w:name w:val="标题 3 Char"/>
    <w:aliases w:val="h3 Char,条标题 Char"/>
    <w:basedOn w:val="a3"/>
    <w:link w:val="3"/>
    <w:rsid w:val="00210ED9"/>
    <w:rPr>
      <w:rFonts w:ascii="Times New Roman" w:eastAsia="仿宋" w:hAnsi="Times New Roman" w:cs="Times New Roman"/>
      <w:b/>
      <w:bCs/>
      <w:sz w:val="24"/>
      <w:szCs w:val="32"/>
    </w:rPr>
  </w:style>
  <w:style w:type="character" w:customStyle="1" w:styleId="4Char">
    <w:name w:val="标题 4 Char"/>
    <w:aliases w:val="h4 Char,款标题 Char"/>
    <w:basedOn w:val="a3"/>
    <w:link w:val="4"/>
    <w:rsid w:val="00210ED9"/>
    <w:rPr>
      <w:rFonts w:asciiTheme="majorHAnsi" w:eastAsia="仿宋" w:hAnsiTheme="majorHAnsi" w:cstheme="majorBidi"/>
      <w:bCs/>
      <w:sz w:val="24"/>
      <w:szCs w:val="28"/>
    </w:rPr>
  </w:style>
  <w:style w:type="character" w:customStyle="1" w:styleId="5Char">
    <w:name w:val="标题 5 Char"/>
    <w:aliases w:val="h5 Char"/>
    <w:basedOn w:val="a3"/>
    <w:link w:val="5"/>
    <w:uiPriority w:val="9"/>
    <w:rsid w:val="00210ED9"/>
    <w:rPr>
      <w:rFonts w:ascii="Times New Roman" w:eastAsia="仿宋" w:hAnsi="Times New Roman" w:cs="Times New Roman"/>
      <w:bCs/>
      <w:sz w:val="24"/>
      <w:szCs w:val="28"/>
    </w:rPr>
  </w:style>
  <w:style w:type="paragraph" w:styleId="a8">
    <w:name w:val="List Paragraph"/>
    <w:basedOn w:val="a2"/>
    <w:uiPriority w:val="34"/>
    <w:qFormat/>
    <w:rsid w:val="005879CE"/>
    <w:pPr>
      <w:ind w:firstLineChars="200" w:firstLine="420"/>
    </w:pPr>
    <w:rPr>
      <w:rFonts w:asciiTheme="minorHAnsi" w:eastAsiaTheme="minorEastAsia" w:hAnsiTheme="minorHAnsi" w:cstheme="minorBidi"/>
      <w:szCs w:val="22"/>
    </w:rPr>
  </w:style>
  <w:style w:type="paragraph" w:styleId="a9">
    <w:name w:val="caption"/>
    <w:basedOn w:val="a2"/>
    <w:next w:val="a2"/>
    <w:link w:val="Char1"/>
    <w:uiPriority w:val="35"/>
    <w:unhideWhenUsed/>
    <w:qFormat/>
    <w:rsid w:val="003C54D9"/>
    <w:pPr>
      <w:spacing w:line="360" w:lineRule="auto"/>
      <w:jc w:val="center"/>
    </w:pPr>
    <w:rPr>
      <w:rFonts w:eastAsia="仿宋" w:cstheme="majorBidi"/>
      <w:szCs w:val="20"/>
    </w:rPr>
  </w:style>
  <w:style w:type="paragraph" w:styleId="aa">
    <w:name w:val="Balloon Text"/>
    <w:basedOn w:val="a2"/>
    <w:link w:val="Char2"/>
    <w:uiPriority w:val="99"/>
    <w:semiHidden/>
    <w:unhideWhenUsed/>
    <w:rsid w:val="005879CE"/>
    <w:rPr>
      <w:rFonts w:asciiTheme="minorHAnsi" w:eastAsiaTheme="minorEastAsia" w:hAnsiTheme="minorHAnsi" w:cstheme="minorBidi"/>
      <w:sz w:val="18"/>
      <w:szCs w:val="18"/>
    </w:rPr>
  </w:style>
  <w:style w:type="character" w:customStyle="1" w:styleId="Char2">
    <w:name w:val="批注框文本 Char"/>
    <w:basedOn w:val="a3"/>
    <w:link w:val="aa"/>
    <w:uiPriority w:val="99"/>
    <w:semiHidden/>
    <w:rsid w:val="005879CE"/>
    <w:rPr>
      <w:sz w:val="18"/>
      <w:szCs w:val="18"/>
    </w:rPr>
  </w:style>
  <w:style w:type="table" w:styleId="ab">
    <w:name w:val="Table Grid"/>
    <w:basedOn w:val="a4"/>
    <w:uiPriority w:val="39"/>
    <w:rsid w:val="005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题注 Char"/>
    <w:link w:val="a9"/>
    <w:uiPriority w:val="35"/>
    <w:rsid w:val="003C54D9"/>
    <w:rPr>
      <w:rFonts w:ascii="Times New Roman" w:eastAsia="仿宋" w:hAnsi="Times New Roman" w:cstheme="majorBidi"/>
      <w:szCs w:val="20"/>
    </w:rPr>
  </w:style>
  <w:style w:type="character" w:customStyle="1" w:styleId="ac">
    <w:name w:val="论文正文"/>
    <w:rsid w:val="005879CE"/>
    <w:rPr>
      <w:rFonts w:eastAsia="仿宋_GB2312"/>
      <w:sz w:val="24"/>
    </w:rPr>
  </w:style>
  <w:style w:type="paragraph" w:styleId="TOC">
    <w:name w:val="TOC Heading"/>
    <w:basedOn w:val="1"/>
    <w:next w:val="a2"/>
    <w:uiPriority w:val="39"/>
    <w:unhideWhenUsed/>
    <w:qFormat/>
    <w:rsid w:val="005D4ABF"/>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2"/>
    <w:next w:val="a2"/>
    <w:autoRedefine/>
    <w:uiPriority w:val="39"/>
    <w:unhideWhenUsed/>
    <w:rsid w:val="00B07E96"/>
    <w:pPr>
      <w:tabs>
        <w:tab w:val="right" w:leader="dot" w:pos="8296"/>
      </w:tabs>
    </w:pPr>
  </w:style>
  <w:style w:type="paragraph" w:styleId="20">
    <w:name w:val="toc 2"/>
    <w:basedOn w:val="a2"/>
    <w:next w:val="a2"/>
    <w:autoRedefine/>
    <w:uiPriority w:val="39"/>
    <w:unhideWhenUsed/>
    <w:rsid w:val="00C85501"/>
    <w:pPr>
      <w:tabs>
        <w:tab w:val="left" w:pos="1260"/>
        <w:tab w:val="right" w:leader="dot" w:pos="8296"/>
      </w:tabs>
      <w:spacing w:line="360" w:lineRule="auto"/>
      <w:ind w:leftChars="200" w:left="420"/>
    </w:pPr>
  </w:style>
  <w:style w:type="paragraph" w:styleId="30">
    <w:name w:val="toc 3"/>
    <w:basedOn w:val="a2"/>
    <w:next w:val="a2"/>
    <w:autoRedefine/>
    <w:uiPriority w:val="39"/>
    <w:unhideWhenUsed/>
    <w:rsid w:val="00966D6B"/>
    <w:pPr>
      <w:tabs>
        <w:tab w:val="right" w:leader="dot" w:pos="8296"/>
      </w:tabs>
      <w:spacing w:line="360" w:lineRule="auto"/>
      <w:ind w:leftChars="400" w:left="840"/>
    </w:pPr>
  </w:style>
  <w:style w:type="character" w:styleId="ad">
    <w:name w:val="Hyperlink"/>
    <w:basedOn w:val="a3"/>
    <w:uiPriority w:val="99"/>
    <w:unhideWhenUsed/>
    <w:rsid w:val="005D4ABF"/>
    <w:rPr>
      <w:color w:val="0000FF" w:themeColor="hyperlink"/>
      <w:u w:val="single"/>
    </w:rPr>
  </w:style>
  <w:style w:type="paragraph" w:styleId="40">
    <w:name w:val="toc 4"/>
    <w:basedOn w:val="a2"/>
    <w:next w:val="a2"/>
    <w:autoRedefine/>
    <w:uiPriority w:val="39"/>
    <w:unhideWhenUsed/>
    <w:rsid w:val="005D4ABF"/>
    <w:pPr>
      <w:ind w:leftChars="600" w:left="1260"/>
    </w:pPr>
  </w:style>
  <w:style w:type="paragraph" w:styleId="50">
    <w:name w:val="toc 5"/>
    <w:basedOn w:val="a2"/>
    <w:next w:val="a2"/>
    <w:autoRedefine/>
    <w:uiPriority w:val="39"/>
    <w:unhideWhenUsed/>
    <w:rsid w:val="005D4ABF"/>
    <w:pPr>
      <w:ind w:leftChars="800" w:left="1680"/>
    </w:pPr>
  </w:style>
  <w:style w:type="paragraph" w:styleId="ae">
    <w:name w:val="table of figures"/>
    <w:basedOn w:val="a2"/>
    <w:next w:val="a2"/>
    <w:uiPriority w:val="99"/>
    <w:unhideWhenUsed/>
    <w:rsid w:val="00A1784D"/>
    <w:pPr>
      <w:spacing w:line="360" w:lineRule="auto"/>
      <w:ind w:leftChars="200" w:left="400" w:hangingChars="200" w:hanging="200"/>
    </w:pPr>
    <w:rPr>
      <w:rFonts w:eastAsia="仿宋"/>
      <w:sz w:val="24"/>
    </w:rPr>
  </w:style>
  <w:style w:type="character" w:styleId="af">
    <w:name w:val="annotation reference"/>
    <w:basedOn w:val="a3"/>
    <w:uiPriority w:val="99"/>
    <w:semiHidden/>
    <w:unhideWhenUsed/>
    <w:rsid w:val="001E54B2"/>
    <w:rPr>
      <w:sz w:val="21"/>
      <w:szCs w:val="21"/>
    </w:rPr>
  </w:style>
  <w:style w:type="paragraph" w:styleId="af0">
    <w:name w:val="annotation text"/>
    <w:basedOn w:val="a2"/>
    <w:link w:val="Char3"/>
    <w:uiPriority w:val="99"/>
    <w:semiHidden/>
    <w:unhideWhenUsed/>
    <w:rsid w:val="001E54B2"/>
    <w:pPr>
      <w:jc w:val="left"/>
    </w:pPr>
  </w:style>
  <w:style w:type="character" w:customStyle="1" w:styleId="Char3">
    <w:name w:val="批注文字 Char"/>
    <w:basedOn w:val="a3"/>
    <w:link w:val="af0"/>
    <w:uiPriority w:val="99"/>
    <w:semiHidden/>
    <w:rsid w:val="001E54B2"/>
    <w:rPr>
      <w:rFonts w:ascii="Times New Roman" w:eastAsia="宋体" w:hAnsi="Times New Roman" w:cs="Times New Roman"/>
      <w:szCs w:val="24"/>
    </w:rPr>
  </w:style>
  <w:style w:type="paragraph" w:styleId="af1">
    <w:name w:val="annotation subject"/>
    <w:basedOn w:val="af0"/>
    <w:next w:val="af0"/>
    <w:link w:val="Char4"/>
    <w:uiPriority w:val="99"/>
    <w:semiHidden/>
    <w:unhideWhenUsed/>
    <w:rsid w:val="001E54B2"/>
    <w:rPr>
      <w:b/>
      <w:bCs/>
    </w:rPr>
  </w:style>
  <w:style w:type="character" w:customStyle="1" w:styleId="Char4">
    <w:name w:val="批注主题 Char"/>
    <w:basedOn w:val="Char3"/>
    <w:link w:val="af1"/>
    <w:uiPriority w:val="99"/>
    <w:semiHidden/>
    <w:rsid w:val="001E54B2"/>
    <w:rPr>
      <w:rFonts w:ascii="Times New Roman" w:eastAsia="宋体" w:hAnsi="Times New Roman" w:cs="Times New Roman"/>
      <w:b/>
      <w:bCs/>
      <w:szCs w:val="24"/>
    </w:rPr>
  </w:style>
  <w:style w:type="character" w:styleId="af2">
    <w:name w:val="Placeholder Text"/>
    <w:basedOn w:val="a3"/>
    <w:uiPriority w:val="99"/>
    <w:semiHidden/>
    <w:rsid w:val="00B05283"/>
    <w:rPr>
      <w:color w:val="808080"/>
    </w:rPr>
  </w:style>
  <w:style w:type="character" w:customStyle="1" w:styleId="apple-converted-space">
    <w:name w:val="apple-converted-space"/>
    <w:basedOn w:val="a3"/>
    <w:rsid w:val="00C54C0B"/>
  </w:style>
  <w:style w:type="paragraph" w:styleId="af3">
    <w:name w:val="Normal (Web)"/>
    <w:basedOn w:val="a2"/>
    <w:uiPriority w:val="99"/>
    <w:semiHidden/>
    <w:unhideWhenUsed/>
    <w:rsid w:val="00F93804"/>
    <w:pPr>
      <w:widowControl/>
      <w:spacing w:before="100" w:beforeAutospacing="1" w:after="100" w:afterAutospacing="1"/>
      <w:jc w:val="left"/>
    </w:pPr>
    <w:rPr>
      <w:rFonts w:ascii="宋体" w:hAnsi="宋体" w:cs="宋体"/>
      <w:kern w:val="0"/>
      <w:sz w:val="24"/>
    </w:rPr>
  </w:style>
  <w:style w:type="character" w:styleId="af4">
    <w:name w:val="Strong"/>
    <w:basedOn w:val="a3"/>
    <w:uiPriority w:val="22"/>
    <w:qFormat/>
    <w:rsid w:val="00844223"/>
    <w:rPr>
      <w:b/>
      <w:bCs/>
    </w:rPr>
  </w:style>
  <w:style w:type="character" w:styleId="af5">
    <w:name w:val="FollowedHyperlink"/>
    <w:basedOn w:val="a3"/>
    <w:uiPriority w:val="99"/>
    <w:semiHidden/>
    <w:unhideWhenUsed/>
    <w:rsid w:val="008B617B"/>
    <w:rPr>
      <w:color w:val="800080" w:themeColor="followedHyperlink"/>
      <w:u w:val="single"/>
    </w:rPr>
  </w:style>
  <w:style w:type="paragraph" w:styleId="af6">
    <w:name w:val="Document Map"/>
    <w:basedOn w:val="a2"/>
    <w:link w:val="Char5"/>
    <w:uiPriority w:val="99"/>
    <w:semiHidden/>
    <w:unhideWhenUsed/>
    <w:rsid w:val="00495BBC"/>
    <w:rPr>
      <w:rFonts w:ascii="Helvetica" w:hAnsi="Helvetica"/>
      <w:sz w:val="24"/>
    </w:rPr>
  </w:style>
  <w:style w:type="character" w:customStyle="1" w:styleId="Char5">
    <w:name w:val="文档结构图 Char"/>
    <w:basedOn w:val="a3"/>
    <w:link w:val="af6"/>
    <w:uiPriority w:val="99"/>
    <w:semiHidden/>
    <w:rsid w:val="00495BBC"/>
    <w:rPr>
      <w:rFonts w:ascii="Helvetica" w:eastAsia="宋体" w:hAnsi="Helvetic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79071">
      <w:bodyDiv w:val="1"/>
      <w:marLeft w:val="0"/>
      <w:marRight w:val="0"/>
      <w:marTop w:val="0"/>
      <w:marBottom w:val="0"/>
      <w:divBdr>
        <w:top w:val="none" w:sz="0" w:space="0" w:color="auto"/>
        <w:left w:val="none" w:sz="0" w:space="0" w:color="auto"/>
        <w:bottom w:val="none" w:sz="0" w:space="0" w:color="auto"/>
        <w:right w:val="none" w:sz="0" w:space="0" w:color="auto"/>
      </w:divBdr>
    </w:div>
    <w:div w:id="602764623">
      <w:bodyDiv w:val="1"/>
      <w:marLeft w:val="0"/>
      <w:marRight w:val="0"/>
      <w:marTop w:val="0"/>
      <w:marBottom w:val="0"/>
      <w:divBdr>
        <w:top w:val="none" w:sz="0" w:space="0" w:color="auto"/>
        <w:left w:val="none" w:sz="0" w:space="0" w:color="auto"/>
        <w:bottom w:val="none" w:sz="0" w:space="0" w:color="auto"/>
        <w:right w:val="none" w:sz="0" w:space="0" w:color="auto"/>
      </w:divBdr>
    </w:div>
    <w:div w:id="735665024">
      <w:bodyDiv w:val="1"/>
      <w:marLeft w:val="0"/>
      <w:marRight w:val="0"/>
      <w:marTop w:val="0"/>
      <w:marBottom w:val="0"/>
      <w:divBdr>
        <w:top w:val="none" w:sz="0" w:space="0" w:color="auto"/>
        <w:left w:val="none" w:sz="0" w:space="0" w:color="auto"/>
        <w:bottom w:val="none" w:sz="0" w:space="0" w:color="auto"/>
        <w:right w:val="none" w:sz="0" w:space="0" w:color="auto"/>
      </w:divBdr>
    </w:div>
    <w:div w:id="1144278478">
      <w:bodyDiv w:val="1"/>
      <w:marLeft w:val="0"/>
      <w:marRight w:val="0"/>
      <w:marTop w:val="0"/>
      <w:marBottom w:val="0"/>
      <w:divBdr>
        <w:top w:val="none" w:sz="0" w:space="0" w:color="auto"/>
        <w:left w:val="none" w:sz="0" w:space="0" w:color="auto"/>
        <w:bottom w:val="none" w:sz="0" w:space="0" w:color="auto"/>
        <w:right w:val="none" w:sz="0" w:space="0" w:color="auto"/>
      </w:divBdr>
    </w:div>
    <w:div w:id="1157111057">
      <w:bodyDiv w:val="1"/>
      <w:marLeft w:val="0"/>
      <w:marRight w:val="0"/>
      <w:marTop w:val="0"/>
      <w:marBottom w:val="0"/>
      <w:divBdr>
        <w:top w:val="none" w:sz="0" w:space="0" w:color="auto"/>
        <w:left w:val="none" w:sz="0" w:space="0" w:color="auto"/>
        <w:bottom w:val="none" w:sz="0" w:space="0" w:color="auto"/>
        <w:right w:val="none" w:sz="0" w:space="0" w:color="auto"/>
      </w:divBdr>
    </w:div>
    <w:div w:id="1261795417">
      <w:bodyDiv w:val="1"/>
      <w:marLeft w:val="0"/>
      <w:marRight w:val="0"/>
      <w:marTop w:val="0"/>
      <w:marBottom w:val="0"/>
      <w:divBdr>
        <w:top w:val="none" w:sz="0" w:space="0" w:color="auto"/>
        <w:left w:val="none" w:sz="0" w:space="0" w:color="auto"/>
        <w:bottom w:val="none" w:sz="0" w:space="0" w:color="auto"/>
        <w:right w:val="none" w:sz="0" w:space="0" w:color="auto"/>
      </w:divBdr>
      <w:divsChild>
        <w:div w:id="302195543">
          <w:marLeft w:val="360"/>
          <w:marRight w:val="0"/>
          <w:marTop w:val="200"/>
          <w:marBottom w:val="0"/>
          <w:divBdr>
            <w:top w:val="none" w:sz="0" w:space="0" w:color="auto"/>
            <w:left w:val="none" w:sz="0" w:space="0" w:color="auto"/>
            <w:bottom w:val="none" w:sz="0" w:space="0" w:color="auto"/>
            <w:right w:val="none" w:sz="0" w:space="0" w:color="auto"/>
          </w:divBdr>
        </w:div>
      </w:divsChild>
    </w:div>
    <w:div w:id="1941454180">
      <w:bodyDiv w:val="1"/>
      <w:marLeft w:val="0"/>
      <w:marRight w:val="0"/>
      <w:marTop w:val="0"/>
      <w:marBottom w:val="0"/>
      <w:divBdr>
        <w:top w:val="none" w:sz="0" w:space="0" w:color="auto"/>
        <w:left w:val="none" w:sz="0" w:space="0" w:color="auto"/>
        <w:bottom w:val="none" w:sz="0" w:space="0" w:color="auto"/>
        <w:right w:val="none" w:sz="0" w:space="0" w:color="auto"/>
      </w:divBdr>
      <w:divsChild>
        <w:div w:id="982975052">
          <w:marLeft w:val="360"/>
          <w:marRight w:val="0"/>
          <w:marTop w:val="200"/>
          <w:marBottom w:val="0"/>
          <w:divBdr>
            <w:top w:val="none" w:sz="0" w:space="0" w:color="auto"/>
            <w:left w:val="none" w:sz="0" w:space="0" w:color="auto"/>
            <w:bottom w:val="none" w:sz="0" w:space="0" w:color="auto"/>
            <w:right w:val="none" w:sz="0" w:space="0" w:color="auto"/>
          </w:divBdr>
        </w:div>
        <w:div w:id="210576129">
          <w:marLeft w:val="360"/>
          <w:marRight w:val="0"/>
          <w:marTop w:val="200"/>
          <w:marBottom w:val="0"/>
          <w:divBdr>
            <w:top w:val="none" w:sz="0" w:space="0" w:color="auto"/>
            <w:left w:val="none" w:sz="0" w:space="0" w:color="auto"/>
            <w:bottom w:val="none" w:sz="0" w:space="0" w:color="auto"/>
            <w:right w:val="none" w:sz="0" w:space="0" w:color="auto"/>
          </w:divBdr>
        </w:div>
      </w:divsChild>
    </w:div>
    <w:div w:id="1946573623">
      <w:bodyDiv w:val="1"/>
      <w:marLeft w:val="0"/>
      <w:marRight w:val="0"/>
      <w:marTop w:val="0"/>
      <w:marBottom w:val="0"/>
      <w:divBdr>
        <w:top w:val="none" w:sz="0" w:space="0" w:color="auto"/>
        <w:left w:val="none" w:sz="0" w:space="0" w:color="auto"/>
        <w:bottom w:val="none" w:sz="0" w:space="0" w:color="auto"/>
        <w:right w:val="none" w:sz="0" w:space="0" w:color="auto"/>
      </w:divBdr>
      <w:divsChild>
        <w:div w:id="678967093">
          <w:marLeft w:val="547"/>
          <w:marRight w:val="0"/>
          <w:marTop w:val="134"/>
          <w:marBottom w:val="0"/>
          <w:divBdr>
            <w:top w:val="none" w:sz="0" w:space="0" w:color="auto"/>
            <w:left w:val="none" w:sz="0" w:space="0" w:color="auto"/>
            <w:bottom w:val="none" w:sz="0" w:space="0" w:color="auto"/>
            <w:right w:val="none" w:sz="0" w:space="0" w:color="auto"/>
          </w:divBdr>
        </w:div>
        <w:div w:id="1187673770">
          <w:marLeft w:val="547"/>
          <w:marRight w:val="0"/>
          <w:marTop w:val="134"/>
          <w:marBottom w:val="0"/>
          <w:divBdr>
            <w:top w:val="none" w:sz="0" w:space="0" w:color="auto"/>
            <w:left w:val="none" w:sz="0" w:space="0" w:color="auto"/>
            <w:bottom w:val="none" w:sz="0" w:space="0" w:color="auto"/>
            <w:right w:val="none" w:sz="0" w:space="0" w:color="auto"/>
          </w:divBdr>
        </w:div>
      </w:divsChild>
    </w:div>
    <w:div w:id="2130392322">
      <w:bodyDiv w:val="1"/>
      <w:marLeft w:val="0"/>
      <w:marRight w:val="0"/>
      <w:marTop w:val="0"/>
      <w:marBottom w:val="0"/>
      <w:divBdr>
        <w:top w:val="none" w:sz="0" w:space="0" w:color="auto"/>
        <w:left w:val="none" w:sz="0" w:space="0" w:color="auto"/>
        <w:bottom w:val="none" w:sz="0" w:space="0" w:color="auto"/>
        <w:right w:val="none" w:sz="0" w:space="0" w:color="auto"/>
      </w:divBdr>
      <w:divsChild>
        <w:div w:id="3158846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E874-CBE0-4077-861C-349AB838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417</Words>
  <Characters>2382</Characters>
  <Application>Microsoft Office Word</Application>
  <DocSecurity>0</DocSecurity>
  <Lines>19</Lines>
  <Paragraphs>5</Paragraphs>
  <ScaleCrop>false</ScaleCrop>
  <Company>ZJU</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zy</dc:creator>
  <cp:keywords/>
  <dc:description/>
  <cp:lastModifiedBy>万青</cp:lastModifiedBy>
  <cp:revision>7</cp:revision>
  <cp:lastPrinted>2016-03-30T01:58:00Z</cp:lastPrinted>
  <dcterms:created xsi:type="dcterms:W3CDTF">2016-12-18T07:53:00Z</dcterms:created>
  <dcterms:modified xsi:type="dcterms:W3CDTF">2016-12-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